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42B72" w14:textId="28486D01" w:rsidR="0005222E" w:rsidRPr="003735F5" w:rsidRDefault="0005222E" w:rsidP="004C5178">
      <w:pPr>
        <w:tabs>
          <w:tab w:val="right" w:pos="6663"/>
          <w:tab w:val="right" w:pos="9900"/>
        </w:tabs>
        <w:spacing w:line="360" w:lineRule="auto"/>
        <w:jc w:val="right"/>
        <w:rPr>
          <w:b/>
          <w:i/>
          <w:sz w:val="22"/>
          <w:szCs w:val="22"/>
        </w:rPr>
      </w:pPr>
      <w:r w:rsidRPr="003735F5">
        <w:rPr>
          <w:b/>
          <w:i/>
          <w:sz w:val="22"/>
          <w:szCs w:val="22"/>
        </w:rPr>
        <w:t>MODELLO A</w:t>
      </w:r>
    </w:p>
    <w:p w14:paraId="648E356C" w14:textId="77777777" w:rsidR="00A95C04" w:rsidRPr="003735F5" w:rsidRDefault="00A95C04" w:rsidP="004C5178">
      <w:pPr>
        <w:tabs>
          <w:tab w:val="right" w:pos="6663"/>
          <w:tab w:val="right" w:pos="9900"/>
        </w:tabs>
        <w:spacing w:line="360" w:lineRule="auto"/>
        <w:jc w:val="right"/>
        <w:rPr>
          <w:b/>
          <w:i/>
          <w:sz w:val="22"/>
          <w:szCs w:val="22"/>
        </w:rPr>
      </w:pPr>
    </w:p>
    <w:p w14:paraId="19F49A66" w14:textId="631F4C71" w:rsidR="00A95C04" w:rsidRPr="003735F5" w:rsidRDefault="00A95C04" w:rsidP="004C5178">
      <w:pPr>
        <w:tabs>
          <w:tab w:val="right" w:pos="6663"/>
          <w:tab w:val="right" w:pos="9900"/>
        </w:tabs>
        <w:spacing w:line="360" w:lineRule="auto"/>
        <w:jc w:val="right"/>
        <w:rPr>
          <w:b/>
          <w:i/>
          <w:sz w:val="22"/>
          <w:szCs w:val="22"/>
        </w:rPr>
      </w:pPr>
      <w:r w:rsidRPr="003735F5">
        <w:rPr>
          <w:b/>
          <w:i/>
          <w:sz w:val="22"/>
          <w:szCs w:val="22"/>
        </w:rPr>
        <w:t xml:space="preserve">Spett.le </w:t>
      </w:r>
      <w:r w:rsidR="00C12A66" w:rsidRPr="003735F5">
        <w:rPr>
          <w:b/>
          <w:i/>
          <w:sz w:val="22"/>
          <w:szCs w:val="22"/>
        </w:rPr>
        <w:t>Unione Adda Martesana</w:t>
      </w:r>
    </w:p>
    <w:p w14:paraId="7DF032C5" w14:textId="77777777" w:rsidR="003A38BC" w:rsidRPr="003735F5" w:rsidRDefault="003A38BC" w:rsidP="004C5178">
      <w:pPr>
        <w:tabs>
          <w:tab w:val="right" w:pos="6663"/>
          <w:tab w:val="right" w:pos="9900"/>
        </w:tabs>
        <w:spacing w:line="360" w:lineRule="auto"/>
        <w:jc w:val="center"/>
        <w:rPr>
          <w:b/>
          <w:i/>
          <w:sz w:val="22"/>
          <w:szCs w:val="22"/>
        </w:rPr>
      </w:pPr>
    </w:p>
    <w:p w14:paraId="3A6EB700" w14:textId="49D7D2A9" w:rsidR="00162184" w:rsidRPr="00C63808" w:rsidRDefault="00135262" w:rsidP="004C5178">
      <w:pPr>
        <w:spacing w:line="360" w:lineRule="auto"/>
        <w:jc w:val="both"/>
        <w:rPr>
          <w:sz w:val="22"/>
          <w:szCs w:val="22"/>
        </w:rPr>
      </w:pPr>
      <w:r w:rsidRPr="00C63808">
        <w:rPr>
          <w:sz w:val="22"/>
          <w:szCs w:val="22"/>
        </w:rPr>
        <w:t xml:space="preserve">DOMANDA DI ISCRIZIONE PER LA FORMAZIONE DI UN ELENCO DI OPERATORI ECONOMICI DA INVITARE NELLE PROCEDURE NEGOZIATE DI CUI ALL’ART. </w:t>
      </w:r>
      <w:r w:rsidR="00C63808" w:rsidRPr="00C63808">
        <w:rPr>
          <w:sz w:val="22"/>
          <w:szCs w:val="22"/>
        </w:rPr>
        <w:t xml:space="preserve">50 COMMA 1 LETTERA A), C) E D) DEL D.LGS. N. 36/2023 </w:t>
      </w:r>
      <w:r w:rsidRPr="00C63808">
        <w:rPr>
          <w:sz w:val="22"/>
          <w:szCs w:val="22"/>
        </w:rPr>
        <w:t>PER L’AFFIDAMENTO DI LAVORI</w:t>
      </w:r>
    </w:p>
    <w:p w14:paraId="02BE3E47" w14:textId="77777777" w:rsidR="00775AF5" w:rsidRPr="003735F5" w:rsidRDefault="00775AF5" w:rsidP="004C5178">
      <w:pPr>
        <w:spacing w:line="360" w:lineRule="auto"/>
        <w:jc w:val="both"/>
        <w:rPr>
          <w:sz w:val="22"/>
          <w:szCs w:val="22"/>
        </w:rPr>
      </w:pPr>
    </w:p>
    <w:p w14:paraId="0DA859EF" w14:textId="6FF66DE3" w:rsidR="00B608BD" w:rsidRPr="003735F5" w:rsidRDefault="00B608BD" w:rsidP="004C5178">
      <w:pPr>
        <w:spacing w:line="360" w:lineRule="auto"/>
        <w:jc w:val="both"/>
        <w:rPr>
          <w:sz w:val="22"/>
          <w:szCs w:val="22"/>
        </w:rPr>
      </w:pPr>
      <w:r w:rsidRPr="003735F5">
        <w:rPr>
          <w:sz w:val="22"/>
          <w:szCs w:val="22"/>
        </w:rPr>
        <w:t xml:space="preserve">Il sottoscritto </w:t>
      </w:r>
      <w:r w:rsidRPr="003735F5">
        <w:rPr>
          <w:sz w:val="22"/>
          <w:szCs w:val="22"/>
          <w:vertAlign w:val="superscript"/>
        </w:rPr>
        <w:t>(</w:t>
      </w:r>
      <w:r w:rsidRPr="003735F5">
        <w:rPr>
          <w:rStyle w:val="Rimandonotaapidipagina"/>
          <w:bCs/>
          <w:szCs w:val="16"/>
        </w:rPr>
        <w:footnoteReference w:id="1"/>
      </w:r>
      <w:r w:rsidRPr="003735F5">
        <w:rPr>
          <w:sz w:val="22"/>
          <w:szCs w:val="22"/>
          <w:vertAlign w:val="superscript"/>
        </w:rPr>
        <w:t>)</w:t>
      </w:r>
      <w:r w:rsidRPr="003735F5">
        <w:rPr>
          <w:sz w:val="22"/>
          <w:szCs w:val="22"/>
        </w:rPr>
        <w:t>_________________________________________</w:t>
      </w:r>
      <w:r w:rsidR="00AF782F" w:rsidRPr="003735F5">
        <w:rPr>
          <w:sz w:val="22"/>
          <w:szCs w:val="22"/>
        </w:rPr>
        <w:t>_____________________________</w:t>
      </w:r>
      <w:r w:rsidR="00721FAE" w:rsidRPr="003735F5">
        <w:rPr>
          <w:sz w:val="22"/>
          <w:szCs w:val="22"/>
        </w:rPr>
        <w:t>__</w:t>
      </w:r>
      <w:r w:rsidR="00135262" w:rsidRPr="003735F5">
        <w:rPr>
          <w:sz w:val="22"/>
          <w:szCs w:val="22"/>
        </w:rPr>
        <w:t>____</w:t>
      </w:r>
      <w:r w:rsidR="00721FAE" w:rsidRPr="003735F5">
        <w:rPr>
          <w:sz w:val="22"/>
          <w:szCs w:val="22"/>
        </w:rPr>
        <w:t>_</w:t>
      </w:r>
    </w:p>
    <w:p w14:paraId="0E8ECE37" w14:textId="5BE2A17D" w:rsidR="00B608BD" w:rsidRPr="003735F5" w:rsidRDefault="00B608BD" w:rsidP="004C5178">
      <w:pPr>
        <w:spacing w:line="360" w:lineRule="auto"/>
        <w:jc w:val="both"/>
        <w:rPr>
          <w:sz w:val="22"/>
          <w:szCs w:val="22"/>
        </w:rPr>
      </w:pPr>
      <w:r w:rsidRPr="003735F5">
        <w:rPr>
          <w:sz w:val="22"/>
          <w:szCs w:val="22"/>
        </w:rPr>
        <w:t xml:space="preserve">nato a ____________________________ il ___________________ </w:t>
      </w:r>
      <w:r w:rsidR="00AF782F" w:rsidRPr="003735F5">
        <w:rPr>
          <w:sz w:val="22"/>
          <w:szCs w:val="22"/>
        </w:rPr>
        <w:t>cittadinanza _______________</w:t>
      </w:r>
      <w:r w:rsidR="00135262" w:rsidRPr="003735F5">
        <w:rPr>
          <w:sz w:val="22"/>
          <w:szCs w:val="22"/>
        </w:rPr>
        <w:t>____</w:t>
      </w:r>
      <w:r w:rsidR="00AF782F" w:rsidRPr="003735F5">
        <w:rPr>
          <w:sz w:val="22"/>
          <w:szCs w:val="22"/>
        </w:rPr>
        <w:t>___</w:t>
      </w:r>
      <w:r w:rsidR="00721FAE" w:rsidRPr="003735F5">
        <w:rPr>
          <w:sz w:val="22"/>
          <w:szCs w:val="22"/>
        </w:rPr>
        <w:t>___</w:t>
      </w:r>
    </w:p>
    <w:p w14:paraId="7C273194" w14:textId="209BD4A0" w:rsidR="001C6221" w:rsidRPr="003735F5" w:rsidRDefault="001C6221" w:rsidP="004C5178">
      <w:pPr>
        <w:spacing w:line="360" w:lineRule="auto"/>
        <w:jc w:val="both"/>
        <w:rPr>
          <w:sz w:val="22"/>
          <w:szCs w:val="22"/>
        </w:rPr>
      </w:pPr>
      <w:r w:rsidRPr="003735F5">
        <w:rPr>
          <w:sz w:val="22"/>
          <w:szCs w:val="22"/>
        </w:rPr>
        <w:t>in qualità di (</w:t>
      </w:r>
      <w:r w:rsidRPr="003735F5">
        <w:rPr>
          <w:i/>
          <w:sz w:val="22"/>
          <w:szCs w:val="22"/>
        </w:rPr>
        <w:t>carica sociale</w:t>
      </w:r>
      <w:r w:rsidRPr="003735F5">
        <w:rPr>
          <w:sz w:val="22"/>
          <w:szCs w:val="22"/>
        </w:rPr>
        <w:t>) ______________________________________________________</w:t>
      </w:r>
      <w:r w:rsidR="00721FAE" w:rsidRPr="003735F5">
        <w:rPr>
          <w:sz w:val="22"/>
          <w:szCs w:val="22"/>
        </w:rPr>
        <w:t>___</w:t>
      </w:r>
      <w:r w:rsidR="00135262" w:rsidRPr="003735F5">
        <w:rPr>
          <w:sz w:val="22"/>
          <w:szCs w:val="22"/>
        </w:rPr>
        <w:t>____</w:t>
      </w:r>
      <w:r w:rsidR="00721FAE" w:rsidRPr="003735F5">
        <w:rPr>
          <w:sz w:val="22"/>
          <w:szCs w:val="22"/>
        </w:rPr>
        <w:t>______</w:t>
      </w:r>
    </w:p>
    <w:p w14:paraId="2E4738AE" w14:textId="087F6104" w:rsidR="001C6221" w:rsidRPr="003735F5" w:rsidRDefault="00B608BD" w:rsidP="004C5178">
      <w:pPr>
        <w:spacing w:line="360" w:lineRule="auto"/>
        <w:jc w:val="both"/>
        <w:rPr>
          <w:sz w:val="22"/>
          <w:szCs w:val="22"/>
        </w:rPr>
      </w:pPr>
      <w:r w:rsidRPr="003735F5">
        <w:rPr>
          <w:sz w:val="22"/>
          <w:szCs w:val="22"/>
        </w:rPr>
        <w:t>del</w:t>
      </w:r>
      <w:r w:rsidR="00EE15DA" w:rsidRPr="003735F5">
        <w:rPr>
          <w:sz w:val="22"/>
          <w:szCs w:val="22"/>
        </w:rPr>
        <w:t xml:space="preserve"> </w:t>
      </w:r>
      <w:r w:rsidR="00D45D65" w:rsidRPr="003735F5">
        <w:rPr>
          <w:sz w:val="22"/>
          <w:szCs w:val="22"/>
        </w:rPr>
        <w:t>Consorzio/I</w:t>
      </w:r>
      <w:r w:rsidRPr="003735F5">
        <w:rPr>
          <w:sz w:val="22"/>
          <w:szCs w:val="22"/>
        </w:rPr>
        <w:t>mpresa</w:t>
      </w:r>
      <w:r w:rsidR="00E65928" w:rsidRPr="003735F5">
        <w:rPr>
          <w:sz w:val="22"/>
          <w:szCs w:val="22"/>
        </w:rPr>
        <w:t>/Professionista</w:t>
      </w:r>
      <w:r w:rsidRPr="003735F5">
        <w:rPr>
          <w:sz w:val="22"/>
          <w:szCs w:val="22"/>
        </w:rPr>
        <w:t xml:space="preserve"> </w:t>
      </w:r>
      <w:r w:rsidRPr="003735F5">
        <w:rPr>
          <w:sz w:val="22"/>
          <w:szCs w:val="22"/>
          <w:vertAlign w:val="superscript"/>
        </w:rPr>
        <w:t>(</w:t>
      </w:r>
      <w:r w:rsidRPr="003735F5">
        <w:rPr>
          <w:rStyle w:val="Rimandonotaapidipagina"/>
          <w:szCs w:val="16"/>
        </w:rPr>
        <w:footnoteReference w:id="2"/>
      </w:r>
      <w:r w:rsidRPr="003735F5">
        <w:rPr>
          <w:sz w:val="22"/>
          <w:szCs w:val="22"/>
          <w:vertAlign w:val="superscript"/>
        </w:rPr>
        <w:t xml:space="preserve">)   </w:t>
      </w:r>
      <w:r w:rsidRPr="003735F5">
        <w:rPr>
          <w:sz w:val="22"/>
          <w:szCs w:val="22"/>
        </w:rPr>
        <w:t>___________________________________</w:t>
      </w:r>
      <w:r w:rsidR="00721FAE" w:rsidRPr="003735F5">
        <w:rPr>
          <w:sz w:val="22"/>
          <w:szCs w:val="22"/>
        </w:rPr>
        <w:t>___</w:t>
      </w:r>
      <w:r w:rsidR="00E65928" w:rsidRPr="003735F5">
        <w:rPr>
          <w:sz w:val="22"/>
          <w:szCs w:val="22"/>
        </w:rPr>
        <w:t>_________</w:t>
      </w:r>
      <w:r w:rsidR="00135262" w:rsidRPr="003735F5">
        <w:rPr>
          <w:sz w:val="22"/>
          <w:szCs w:val="22"/>
        </w:rPr>
        <w:t>_______</w:t>
      </w:r>
      <w:r w:rsidR="002404F5" w:rsidRPr="003735F5">
        <w:rPr>
          <w:sz w:val="22"/>
          <w:szCs w:val="22"/>
        </w:rPr>
        <w:t>con</w:t>
      </w:r>
    </w:p>
    <w:p w14:paraId="77F452E0" w14:textId="07E34012" w:rsidR="001C6221" w:rsidRPr="003735F5" w:rsidRDefault="001C6221" w:rsidP="004C5178">
      <w:pPr>
        <w:spacing w:line="360" w:lineRule="auto"/>
        <w:jc w:val="both"/>
        <w:rPr>
          <w:sz w:val="22"/>
          <w:szCs w:val="22"/>
        </w:rPr>
      </w:pPr>
      <w:r w:rsidRPr="003735F5">
        <w:rPr>
          <w:sz w:val="22"/>
          <w:szCs w:val="22"/>
        </w:rPr>
        <w:t>sede legale in</w:t>
      </w:r>
      <w:r w:rsidR="004D42D6" w:rsidRPr="003735F5">
        <w:rPr>
          <w:sz w:val="22"/>
          <w:szCs w:val="22"/>
        </w:rPr>
        <w:t xml:space="preserve"> via</w:t>
      </w:r>
      <w:r w:rsidRPr="003735F5">
        <w:rPr>
          <w:sz w:val="22"/>
          <w:szCs w:val="22"/>
        </w:rPr>
        <w:t xml:space="preserve"> ___________</w:t>
      </w:r>
      <w:r w:rsidR="004D42D6" w:rsidRPr="003735F5">
        <w:rPr>
          <w:sz w:val="22"/>
          <w:szCs w:val="22"/>
        </w:rPr>
        <w:t>___________, n.____, Comune __________________ (____)</w:t>
      </w:r>
      <w:r w:rsidR="003556A4" w:rsidRPr="003735F5">
        <w:rPr>
          <w:sz w:val="22"/>
          <w:szCs w:val="22"/>
        </w:rPr>
        <w:t xml:space="preserve"> C</w:t>
      </w:r>
      <w:r w:rsidR="004D42D6" w:rsidRPr="003735F5">
        <w:rPr>
          <w:sz w:val="22"/>
          <w:szCs w:val="22"/>
        </w:rPr>
        <w:t>.a.p. __________</w:t>
      </w:r>
    </w:p>
    <w:p w14:paraId="7B560693" w14:textId="27921F88" w:rsidR="001C6221" w:rsidRPr="003735F5" w:rsidRDefault="001C6221" w:rsidP="004C5178">
      <w:pPr>
        <w:spacing w:line="360" w:lineRule="auto"/>
        <w:jc w:val="both"/>
        <w:rPr>
          <w:sz w:val="22"/>
          <w:szCs w:val="22"/>
        </w:rPr>
      </w:pPr>
      <w:r w:rsidRPr="003735F5">
        <w:rPr>
          <w:sz w:val="22"/>
          <w:szCs w:val="22"/>
        </w:rPr>
        <w:t>sede operativa in</w:t>
      </w:r>
      <w:r w:rsidR="004D42D6" w:rsidRPr="003735F5">
        <w:rPr>
          <w:sz w:val="22"/>
          <w:szCs w:val="22"/>
        </w:rPr>
        <w:t xml:space="preserve"> via</w:t>
      </w:r>
      <w:r w:rsidRPr="003735F5">
        <w:rPr>
          <w:sz w:val="22"/>
          <w:szCs w:val="22"/>
        </w:rPr>
        <w:t xml:space="preserve"> </w:t>
      </w:r>
      <w:r w:rsidR="004D42D6" w:rsidRPr="003735F5">
        <w:rPr>
          <w:sz w:val="22"/>
          <w:szCs w:val="22"/>
        </w:rPr>
        <w:t>___________________, n.____, Co</w:t>
      </w:r>
      <w:r w:rsidR="003556A4" w:rsidRPr="003735F5">
        <w:rPr>
          <w:sz w:val="22"/>
          <w:szCs w:val="22"/>
        </w:rPr>
        <w:t>mune __________________ (____) C</w:t>
      </w:r>
      <w:r w:rsidR="004D42D6" w:rsidRPr="003735F5">
        <w:rPr>
          <w:sz w:val="22"/>
          <w:szCs w:val="22"/>
        </w:rPr>
        <w:t>.a.p. __________</w:t>
      </w:r>
    </w:p>
    <w:p w14:paraId="603893DF" w14:textId="3F5200F5" w:rsidR="001C6221" w:rsidRPr="003735F5" w:rsidRDefault="00B608BD" w:rsidP="004C5178">
      <w:pPr>
        <w:spacing w:line="360" w:lineRule="auto"/>
        <w:jc w:val="both"/>
        <w:rPr>
          <w:sz w:val="22"/>
          <w:szCs w:val="22"/>
        </w:rPr>
      </w:pPr>
      <w:r w:rsidRPr="003735F5">
        <w:rPr>
          <w:sz w:val="22"/>
          <w:szCs w:val="22"/>
        </w:rPr>
        <w:t>Tel. __________</w:t>
      </w:r>
      <w:r w:rsidR="004D42D6" w:rsidRPr="003735F5">
        <w:rPr>
          <w:sz w:val="22"/>
          <w:szCs w:val="22"/>
        </w:rPr>
        <w:t>_______ E-mail:</w:t>
      </w:r>
      <w:r w:rsidRPr="003735F5">
        <w:rPr>
          <w:sz w:val="22"/>
          <w:szCs w:val="22"/>
        </w:rPr>
        <w:t xml:space="preserve"> ____</w:t>
      </w:r>
      <w:r w:rsidR="001C6221" w:rsidRPr="003735F5">
        <w:rPr>
          <w:sz w:val="22"/>
          <w:szCs w:val="22"/>
        </w:rPr>
        <w:t>___________</w:t>
      </w:r>
      <w:r w:rsidRPr="003735F5">
        <w:rPr>
          <w:sz w:val="22"/>
          <w:szCs w:val="22"/>
        </w:rPr>
        <w:t>__________</w:t>
      </w:r>
      <w:r w:rsidR="004D42D6" w:rsidRPr="003735F5">
        <w:rPr>
          <w:sz w:val="22"/>
          <w:szCs w:val="22"/>
        </w:rPr>
        <w:t>_____</w:t>
      </w:r>
      <w:r w:rsidRPr="003735F5">
        <w:rPr>
          <w:sz w:val="22"/>
          <w:szCs w:val="22"/>
        </w:rPr>
        <w:t xml:space="preserve"> </w:t>
      </w:r>
      <w:r w:rsidR="001C6221" w:rsidRPr="003735F5">
        <w:rPr>
          <w:sz w:val="22"/>
          <w:szCs w:val="22"/>
        </w:rPr>
        <w:t>P</w:t>
      </w:r>
      <w:r w:rsidRPr="003735F5">
        <w:rPr>
          <w:sz w:val="22"/>
          <w:szCs w:val="22"/>
        </w:rPr>
        <w:t>EC</w:t>
      </w:r>
      <w:r w:rsidR="004D42D6" w:rsidRPr="003735F5">
        <w:rPr>
          <w:sz w:val="22"/>
          <w:szCs w:val="22"/>
        </w:rPr>
        <w:t>:</w:t>
      </w:r>
      <w:r w:rsidRPr="003735F5">
        <w:rPr>
          <w:sz w:val="22"/>
          <w:szCs w:val="22"/>
        </w:rPr>
        <w:t xml:space="preserve"> ___________</w:t>
      </w:r>
      <w:r w:rsidR="001C6221" w:rsidRPr="003735F5">
        <w:rPr>
          <w:sz w:val="22"/>
          <w:szCs w:val="22"/>
        </w:rPr>
        <w:t>___</w:t>
      </w:r>
      <w:r w:rsidRPr="003735F5">
        <w:rPr>
          <w:sz w:val="22"/>
          <w:szCs w:val="22"/>
        </w:rPr>
        <w:t>______</w:t>
      </w:r>
      <w:r w:rsidR="001C6221" w:rsidRPr="003735F5">
        <w:rPr>
          <w:sz w:val="22"/>
          <w:szCs w:val="22"/>
        </w:rPr>
        <w:t>_____</w:t>
      </w:r>
      <w:r w:rsidR="00135262" w:rsidRPr="003735F5">
        <w:rPr>
          <w:sz w:val="22"/>
          <w:szCs w:val="22"/>
        </w:rPr>
        <w:t>_</w:t>
      </w:r>
      <w:r w:rsidR="001C6221" w:rsidRPr="003735F5">
        <w:rPr>
          <w:sz w:val="22"/>
          <w:szCs w:val="22"/>
        </w:rPr>
        <w:t>_</w:t>
      </w:r>
    </w:p>
    <w:p w14:paraId="1504421F" w14:textId="47FB86CD" w:rsidR="004D42D6" w:rsidRPr="003735F5" w:rsidRDefault="00B608BD" w:rsidP="004C5178">
      <w:pPr>
        <w:spacing w:line="360" w:lineRule="auto"/>
        <w:jc w:val="both"/>
        <w:rPr>
          <w:sz w:val="22"/>
          <w:szCs w:val="22"/>
        </w:rPr>
      </w:pPr>
      <w:r w:rsidRPr="003735F5">
        <w:rPr>
          <w:sz w:val="22"/>
          <w:szCs w:val="22"/>
        </w:rPr>
        <w:t>P. IVA ___________________</w:t>
      </w:r>
      <w:r w:rsidR="001C6221" w:rsidRPr="003735F5">
        <w:rPr>
          <w:sz w:val="22"/>
          <w:szCs w:val="22"/>
        </w:rPr>
        <w:t>____________</w:t>
      </w:r>
      <w:r w:rsidRPr="003735F5">
        <w:rPr>
          <w:sz w:val="22"/>
          <w:szCs w:val="22"/>
        </w:rPr>
        <w:t>____</w:t>
      </w:r>
      <w:r w:rsidR="001C6221" w:rsidRPr="003735F5">
        <w:rPr>
          <w:sz w:val="22"/>
          <w:szCs w:val="22"/>
        </w:rPr>
        <w:t xml:space="preserve"> Codice Fiscale ______________________________</w:t>
      </w:r>
      <w:r w:rsidR="00135262" w:rsidRPr="003735F5">
        <w:rPr>
          <w:sz w:val="22"/>
          <w:szCs w:val="22"/>
        </w:rPr>
        <w:t>___</w:t>
      </w:r>
      <w:r w:rsidR="001C6221" w:rsidRPr="003735F5">
        <w:rPr>
          <w:sz w:val="22"/>
          <w:szCs w:val="22"/>
        </w:rPr>
        <w:t>___</w:t>
      </w:r>
    </w:p>
    <w:p w14:paraId="08B5A296" w14:textId="6ACBBB98" w:rsidR="004D42D6" w:rsidRPr="003735F5" w:rsidRDefault="004D42D6" w:rsidP="004C5178">
      <w:pPr>
        <w:spacing w:line="360" w:lineRule="auto"/>
        <w:jc w:val="both"/>
        <w:rPr>
          <w:sz w:val="22"/>
          <w:szCs w:val="22"/>
        </w:rPr>
      </w:pPr>
      <w:r w:rsidRPr="003735F5">
        <w:rPr>
          <w:sz w:val="22"/>
          <w:szCs w:val="22"/>
        </w:rPr>
        <w:t>C.C.N.L. applicato</w:t>
      </w:r>
      <w:r w:rsidR="00167206" w:rsidRPr="003735F5">
        <w:rPr>
          <w:sz w:val="22"/>
          <w:szCs w:val="22"/>
        </w:rPr>
        <w:t xml:space="preserve"> (se datore di lavoro) </w:t>
      </w:r>
      <w:r w:rsidRPr="003735F5">
        <w:rPr>
          <w:sz w:val="22"/>
          <w:szCs w:val="22"/>
        </w:rPr>
        <w:t>_____________________________________</w:t>
      </w:r>
      <w:r w:rsidR="00167206" w:rsidRPr="003735F5">
        <w:rPr>
          <w:sz w:val="22"/>
          <w:szCs w:val="22"/>
        </w:rPr>
        <w:t>_____________</w:t>
      </w:r>
      <w:r w:rsidR="00135262" w:rsidRPr="003735F5">
        <w:rPr>
          <w:sz w:val="22"/>
          <w:szCs w:val="22"/>
        </w:rPr>
        <w:t>____</w:t>
      </w:r>
      <w:r w:rsidR="00167206" w:rsidRPr="003735F5">
        <w:rPr>
          <w:sz w:val="22"/>
          <w:szCs w:val="22"/>
        </w:rPr>
        <w:t>___</w:t>
      </w:r>
    </w:p>
    <w:p w14:paraId="5D307426" w14:textId="1B953C17" w:rsidR="004D42D6" w:rsidRPr="003735F5" w:rsidRDefault="004D42D6" w:rsidP="004C5178">
      <w:pPr>
        <w:spacing w:line="360" w:lineRule="auto"/>
        <w:jc w:val="both"/>
        <w:rPr>
          <w:sz w:val="22"/>
          <w:szCs w:val="22"/>
        </w:rPr>
      </w:pPr>
      <w:r w:rsidRPr="003735F5">
        <w:rPr>
          <w:sz w:val="22"/>
          <w:szCs w:val="22"/>
        </w:rPr>
        <w:t>I.N.P.S.: matricola azienda (</w:t>
      </w:r>
      <w:r w:rsidRPr="003735F5">
        <w:rPr>
          <w:i/>
          <w:sz w:val="22"/>
          <w:szCs w:val="22"/>
        </w:rPr>
        <w:t>se datore di lavoro</w:t>
      </w:r>
      <w:r w:rsidRPr="003735F5">
        <w:rPr>
          <w:sz w:val="22"/>
          <w:szCs w:val="22"/>
        </w:rPr>
        <w:t>)</w:t>
      </w:r>
      <w:r w:rsidRPr="003735F5">
        <w:rPr>
          <w:sz w:val="22"/>
          <w:szCs w:val="22"/>
        </w:rPr>
        <w:tab/>
        <w:t>__________________________ posizione contributiva individuale (</w:t>
      </w:r>
      <w:r w:rsidRPr="003735F5">
        <w:rPr>
          <w:i/>
          <w:sz w:val="22"/>
          <w:szCs w:val="22"/>
        </w:rPr>
        <w:t>se autonomo</w:t>
      </w:r>
      <w:r w:rsidRPr="003735F5">
        <w:rPr>
          <w:sz w:val="22"/>
          <w:szCs w:val="22"/>
        </w:rPr>
        <w:t>) _______________________</w:t>
      </w:r>
      <w:r w:rsidR="00775AF5" w:rsidRPr="003735F5">
        <w:rPr>
          <w:sz w:val="22"/>
          <w:szCs w:val="22"/>
        </w:rPr>
        <w:t>__</w:t>
      </w:r>
      <w:r w:rsidRPr="003735F5">
        <w:rPr>
          <w:sz w:val="22"/>
          <w:szCs w:val="22"/>
        </w:rPr>
        <w:t>_ sede competente_______________</w:t>
      </w:r>
      <w:r w:rsidR="00135262" w:rsidRPr="003735F5">
        <w:rPr>
          <w:sz w:val="22"/>
          <w:szCs w:val="22"/>
        </w:rPr>
        <w:t>_____</w:t>
      </w:r>
      <w:r w:rsidRPr="003735F5">
        <w:rPr>
          <w:sz w:val="22"/>
          <w:szCs w:val="22"/>
        </w:rPr>
        <w:t>________</w:t>
      </w:r>
      <w:r w:rsidR="00775AF5" w:rsidRPr="003735F5">
        <w:rPr>
          <w:sz w:val="22"/>
          <w:szCs w:val="22"/>
        </w:rPr>
        <w:t>;</w:t>
      </w:r>
    </w:p>
    <w:p w14:paraId="28479969" w14:textId="0F55D4A7" w:rsidR="00775AF5" w:rsidRPr="003735F5" w:rsidRDefault="00775AF5" w:rsidP="004C5178">
      <w:pPr>
        <w:spacing w:line="360" w:lineRule="auto"/>
        <w:jc w:val="both"/>
        <w:rPr>
          <w:sz w:val="22"/>
          <w:szCs w:val="22"/>
        </w:rPr>
      </w:pPr>
      <w:r w:rsidRPr="003735F5">
        <w:rPr>
          <w:sz w:val="22"/>
          <w:szCs w:val="22"/>
        </w:rPr>
        <w:t>I.N.A.I.L.: matricola azienda/posizione contributiva_________________,</w:t>
      </w:r>
      <w:r w:rsidR="003735F5">
        <w:rPr>
          <w:sz w:val="22"/>
          <w:szCs w:val="22"/>
        </w:rPr>
        <w:t xml:space="preserve"> </w:t>
      </w:r>
      <w:r w:rsidRPr="003735F5">
        <w:rPr>
          <w:sz w:val="22"/>
          <w:szCs w:val="22"/>
        </w:rPr>
        <w:t>sede competente__________</w:t>
      </w:r>
      <w:r w:rsidR="00135262" w:rsidRPr="003735F5">
        <w:rPr>
          <w:sz w:val="22"/>
          <w:szCs w:val="22"/>
        </w:rPr>
        <w:t>__</w:t>
      </w:r>
      <w:r w:rsidRPr="003735F5">
        <w:rPr>
          <w:sz w:val="22"/>
          <w:szCs w:val="22"/>
        </w:rPr>
        <w:t>____;</w:t>
      </w:r>
    </w:p>
    <w:p w14:paraId="6B6E28F7" w14:textId="42218060" w:rsidR="00820100" w:rsidRPr="003735F5" w:rsidRDefault="00775AF5" w:rsidP="004C5178">
      <w:pPr>
        <w:spacing w:line="360" w:lineRule="auto"/>
        <w:jc w:val="both"/>
        <w:rPr>
          <w:sz w:val="22"/>
          <w:szCs w:val="22"/>
        </w:rPr>
      </w:pPr>
      <w:r w:rsidRPr="003735F5">
        <w:rPr>
          <w:sz w:val="22"/>
          <w:szCs w:val="22"/>
        </w:rPr>
        <w:t>Cassa Edile (</w:t>
      </w:r>
      <w:r w:rsidRPr="003735F5">
        <w:rPr>
          <w:i/>
          <w:sz w:val="22"/>
          <w:szCs w:val="22"/>
        </w:rPr>
        <w:t>se impresa</w:t>
      </w:r>
      <w:r w:rsidRPr="003735F5">
        <w:rPr>
          <w:i/>
          <w:sz w:val="22"/>
          <w:szCs w:val="22"/>
        </w:rPr>
        <w:tab/>
        <w:t>edile</w:t>
      </w:r>
      <w:r w:rsidRPr="003735F5">
        <w:rPr>
          <w:sz w:val="22"/>
          <w:szCs w:val="22"/>
        </w:rPr>
        <w:t>): codice impresa codice Cassa _____________________________</w:t>
      </w:r>
      <w:r w:rsidR="00135262" w:rsidRPr="003735F5">
        <w:rPr>
          <w:sz w:val="22"/>
          <w:szCs w:val="22"/>
        </w:rPr>
        <w:t>___</w:t>
      </w:r>
      <w:r w:rsidRPr="003735F5">
        <w:rPr>
          <w:sz w:val="22"/>
          <w:szCs w:val="22"/>
        </w:rPr>
        <w:t>_________;</w:t>
      </w:r>
    </w:p>
    <w:p w14:paraId="6EC7095B" w14:textId="581484C0" w:rsidR="00820100" w:rsidRDefault="00B82106" w:rsidP="004C5178">
      <w:pPr>
        <w:spacing w:line="360" w:lineRule="auto"/>
        <w:jc w:val="center"/>
        <w:rPr>
          <w:b/>
          <w:sz w:val="22"/>
          <w:szCs w:val="22"/>
        </w:rPr>
      </w:pPr>
      <w:r w:rsidRPr="003735F5">
        <w:rPr>
          <w:b/>
          <w:sz w:val="22"/>
          <w:szCs w:val="22"/>
        </w:rPr>
        <w:t>CHIEDE</w:t>
      </w:r>
    </w:p>
    <w:p w14:paraId="7A4EA9A5" w14:textId="1F822D09" w:rsidR="009258BD" w:rsidRPr="003735F5" w:rsidRDefault="004C5178" w:rsidP="004C5178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l</w:t>
      </w:r>
      <w:r w:rsidR="00135262" w:rsidRPr="003735F5">
        <w:rPr>
          <w:b/>
          <w:sz w:val="22"/>
          <w:szCs w:val="22"/>
          <w:u w:val="single"/>
        </w:rPr>
        <w:t xml:space="preserve">’iscrizione </w:t>
      </w:r>
      <w:r w:rsidR="009258BD" w:rsidRPr="003735F5">
        <w:rPr>
          <w:b/>
          <w:sz w:val="22"/>
          <w:szCs w:val="22"/>
          <w:u w:val="single"/>
        </w:rPr>
        <w:t xml:space="preserve">per la formazione di un </w:t>
      </w:r>
      <w:r w:rsidR="00135262" w:rsidRPr="003735F5">
        <w:rPr>
          <w:b/>
          <w:sz w:val="22"/>
          <w:szCs w:val="22"/>
          <w:u w:val="single"/>
        </w:rPr>
        <w:t>ELENCO</w:t>
      </w:r>
      <w:r w:rsidR="009258BD" w:rsidRPr="003735F5">
        <w:rPr>
          <w:b/>
          <w:sz w:val="22"/>
          <w:szCs w:val="22"/>
          <w:u w:val="single"/>
        </w:rPr>
        <w:t xml:space="preserve"> </w:t>
      </w:r>
      <w:r w:rsidR="003D0820" w:rsidRPr="003735F5">
        <w:rPr>
          <w:b/>
          <w:sz w:val="22"/>
          <w:szCs w:val="22"/>
          <w:u w:val="single"/>
        </w:rPr>
        <w:t xml:space="preserve">DI OPERATORI ECONOMICI </w:t>
      </w:r>
      <w:r w:rsidR="00135262" w:rsidRPr="003735F5">
        <w:rPr>
          <w:b/>
          <w:sz w:val="22"/>
          <w:szCs w:val="22"/>
          <w:u w:val="single"/>
        </w:rPr>
        <w:t>da invitare</w:t>
      </w:r>
      <w:r w:rsidR="009258BD" w:rsidRPr="003735F5">
        <w:rPr>
          <w:b/>
          <w:sz w:val="22"/>
          <w:szCs w:val="22"/>
          <w:u w:val="single"/>
        </w:rPr>
        <w:t xml:space="preserve"> nelle procedure negoziate di cui all’art. </w:t>
      </w:r>
      <w:r w:rsidR="00C63808">
        <w:rPr>
          <w:b/>
          <w:sz w:val="22"/>
          <w:szCs w:val="22"/>
          <w:u w:val="single"/>
        </w:rPr>
        <w:t>50 comma 1 lettera a), c) e d) del Codice dei Contratti D.lgs. n. 36/2023</w:t>
      </w:r>
      <w:r w:rsidR="00C12A66" w:rsidRPr="003735F5">
        <w:rPr>
          <w:b/>
          <w:sz w:val="22"/>
          <w:szCs w:val="22"/>
          <w:u w:val="single"/>
        </w:rPr>
        <w:t xml:space="preserve"> </w:t>
      </w:r>
      <w:r w:rsidR="009258BD" w:rsidRPr="003735F5">
        <w:rPr>
          <w:b/>
          <w:sz w:val="22"/>
          <w:szCs w:val="22"/>
          <w:u w:val="single"/>
        </w:rPr>
        <w:t xml:space="preserve">per </w:t>
      </w:r>
      <w:r w:rsidR="00C12A66" w:rsidRPr="003735F5">
        <w:rPr>
          <w:b/>
          <w:sz w:val="22"/>
          <w:szCs w:val="22"/>
          <w:u w:val="single"/>
        </w:rPr>
        <w:t>l’Unione Adda Martesana</w:t>
      </w:r>
      <w:r w:rsidR="009258BD" w:rsidRPr="003735F5">
        <w:rPr>
          <w:b/>
          <w:sz w:val="22"/>
          <w:szCs w:val="22"/>
          <w:u w:val="single"/>
        </w:rPr>
        <w:t xml:space="preserve"> per l’affidamento di </w:t>
      </w:r>
      <w:r w:rsidR="009258BD" w:rsidRPr="004C5178">
        <w:rPr>
          <w:b/>
          <w:sz w:val="22"/>
          <w:szCs w:val="22"/>
          <w:u w:val="single"/>
        </w:rPr>
        <w:t>lavori</w:t>
      </w:r>
      <w:r>
        <w:rPr>
          <w:b/>
          <w:sz w:val="22"/>
          <w:szCs w:val="22"/>
        </w:rPr>
        <w:t xml:space="preserve"> </w:t>
      </w:r>
      <w:r w:rsidR="009258BD" w:rsidRPr="004C5178">
        <w:rPr>
          <w:sz w:val="22"/>
          <w:szCs w:val="22"/>
        </w:rPr>
        <w:t>ricadenti</w:t>
      </w:r>
      <w:r w:rsidR="009258BD" w:rsidRPr="003735F5">
        <w:rPr>
          <w:sz w:val="22"/>
          <w:szCs w:val="22"/>
        </w:rPr>
        <w:t xml:space="preserve"> in una o più delle seguenti categorie:</w:t>
      </w:r>
    </w:p>
    <w:p w14:paraId="60F3934D" w14:textId="3338FD27" w:rsidR="003D0820" w:rsidRPr="002B58DD" w:rsidRDefault="003D0820" w:rsidP="004C5178">
      <w:pPr>
        <w:pStyle w:val="Paragrafoelenco"/>
        <w:numPr>
          <w:ilvl w:val="0"/>
          <w:numId w:val="40"/>
        </w:numPr>
        <w:spacing w:line="360" w:lineRule="auto"/>
        <w:ind w:left="714" w:hanging="357"/>
        <w:contextualSpacing/>
        <w:jc w:val="both"/>
      </w:pPr>
      <w:r w:rsidRPr="002B58DD">
        <w:t>OG1 Edifici civili e industriali</w:t>
      </w:r>
    </w:p>
    <w:p w14:paraId="4B41F1E9" w14:textId="77777777" w:rsidR="00C63808" w:rsidRPr="002B58DD" w:rsidRDefault="00C63808" w:rsidP="004C5178">
      <w:pPr>
        <w:pStyle w:val="Paragrafoelenco"/>
        <w:numPr>
          <w:ilvl w:val="0"/>
          <w:numId w:val="40"/>
        </w:numPr>
        <w:spacing w:line="360" w:lineRule="auto"/>
        <w:ind w:left="714" w:hanging="357"/>
        <w:contextualSpacing/>
        <w:jc w:val="both"/>
      </w:pPr>
      <w:r w:rsidRPr="002B58DD">
        <w:t>OG2 Restauro e manutenzione dei beni immobili sottoposti a tutela ai sensi delle disposizioni in materia di beni culturali e ambientali</w:t>
      </w:r>
    </w:p>
    <w:p w14:paraId="656B5868" w14:textId="3F2D6329" w:rsidR="00C63808" w:rsidRPr="002B58DD" w:rsidRDefault="003D0820" w:rsidP="004C5178">
      <w:pPr>
        <w:pStyle w:val="Paragrafoelenco"/>
        <w:numPr>
          <w:ilvl w:val="0"/>
          <w:numId w:val="40"/>
        </w:numPr>
        <w:spacing w:line="360" w:lineRule="auto"/>
        <w:ind w:left="714" w:hanging="357"/>
        <w:contextualSpacing/>
        <w:jc w:val="both"/>
      </w:pPr>
      <w:r w:rsidRPr="002B58DD">
        <w:t>OG3 Strade, autostrade, ponti, viadotti, ferrovie, metropolitane</w:t>
      </w:r>
      <w:r w:rsidR="00C63808" w:rsidRPr="002B58DD">
        <w:t xml:space="preserve"> e relative opere complementari</w:t>
      </w:r>
    </w:p>
    <w:p w14:paraId="2FFD91DD" w14:textId="787CC634" w:rsidR="00C63808" w:rsidRPr="002B58DD" w:rsidRDefault="00C63808" w:rsidP="004C5178">
      <w:pPr>
        <w:pStyle w:val="Paragrafoelenco"/>
        <w:numPr>
          <w:ilvl w:val="0"/>
          <w:numId w:val="40"/>
        </w:numPr>
        <w:spacing w:line="360" w:lineRule="auto"/>
        <w:ind w:left="714" w:hanging="357"/>
        <w:contextualSpacing/>
        <w:jc w:val="both"/>
      </w:pPr>
      <w:r w:rsidRPr="002B58DD">
        <w:t>OG4 Opere d’arte nel sottosuolo</w:t>
      </w:r>
    </w:p>
    <w:p w14:paraId="31799F7F" w14:textId="77777777" w:rsidR="003D0820" w:rsidRPr="002B58DD" w:rsidRDefault="003D0820" w:rsidP="004C5178">
      <w:pPr>
        <w:pStyle w:val="Paragrafoelenco"/>
        <w:numPr>
          <w:ilvl w:val="0"/>
          <w:numId w:val="40"/>
        </w:numPr>
        <w:spacing w:line="360" w:lineRule="auto"/>
        <w:ind w:left="714" w:hanging="357"/>
        <w:contextualSpacing/>
        <w:jc w:val="both"/>
      </w:pPr>
      <w:r w:rsidRPr="002B58DD">
        <w:t>OG6 Acquedotti, gasdotti, oleodotti, opere di irrigazione e di evacuazione</w:t>
      </w:r>
    </w:p>
    <w:p w14:paraId="5DC74D3F" w14:textId="1E0767A6" w:rsidR="00C63808" w:rsidRPr="002B58DD" w:rsidRDefault="00C63808" w:rsidP="004C5178">
      <w:pPr>
        <w:pStyle w:val="Paragrafoelenco"/>
        <w:numPr>
          <w:ilvl w:val="0"/>
          <w:numId w:val="40"/>
        </w:numPr>
        <w:spacing w:line="360" w:lineRule="auto"/>
        <w:ind w:left="714" w:hanging="357"/>
        <w:contextualSpacing/>
        <w:jc w:val="both"/>
      </w:pPr>
      <w:r w:rsidRPr="002B58DD">
        <w:t>OG8 Opere fluviali, di difesa, di sistemazione idraulica e di bonifica</w:t>
      </w:r>
    </w:p>
    <w:p w14:paraId="03FFA080" w14:textId="77777777" w:rsidR="00C63808" w:rsidRPr="002B58DD" w:rsidRDefault="00C63808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G9 Impianti per la produzione di energia elettrica</w:t>
      </w:r>
    </w:p>
    <w:p w14:paraId="21E88668" w14:textId="77777777" w:rsidR="003D0820" w:rsidRPr="002B58DD" w:rsidRDefault="003D0820" w:rsidP="004C5178">
      <w:pPr>
        <w:pStyle w:val="Paragrafoelenco"/>
        <w:numPr>
          <w:ilvl w:val="0"/>
          <w:numId w:val="40"/>
        </w:numPr>
        <w:spacing w:line="360" w:lineRule="auto"/>
        <w:ind w:left="714" w:hanging="357"/>
        <w:contextualSpacing/>
        <w:jc w:val="both"/>
      </w:pPr>
      <w:r w:rsidRPr="002B58DD">
        <w:t>OG10 impianti per la trasformazione alta/media tensione e per la distribuzione di energia elettrica in corrente alternata e continua ed impianti di pubblica illuminazione</w:t>
      </w:r>
    </w:p>
    <w:p w14:paraId="70791141" w14:textId="77777777" w:rsidR="003D0820" w:rsidRPr="002B58DD" w:rsidRDefault="003D0820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G11 Impianti tecnologici</w:t>
      </w:r>
    </w:p>
    <w:p w14:paraId="2E1A5D65" w14:textId="7B021141" w:rsidR="00C63808" w:rsidRPr="002B58DD" w:rsidRDefault="00C63808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G12 Opere e impianti di bonifica e protezione ambientale</w:t>
      </w:r>
    </w:p>
    <w:p w14:paraId="4324984C" w14:textId="75F17F59" w:rsidR="00C63808" w:rsidRPr="002B58DD" w:rsidRDefault="00C63808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lastRenderedPageBreak/>
        <w:t>OG13 Opere di ingegneria naturalistica</w:t>
      </w:r>
    </w:p>
    <w:p w14:paraId="398C3251" w14:textId="77777777" w:rsidR="00C63808" w:rsidRPr="002B58DD" w:rsidRDefault="00C63808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1 Lavori in terra</w:t>
      </w:r>
    </w:p>
    <w:p w14:paraId="193536D9" w14:textId="2E7316C3" w:rsidR="00C63808" w:rsidRPr="002B58DD" w:rsidRDefault="00C63808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2A Superfici decorate di beni immobili del patrimonio culturale e beni culturali di interesse storico, artistico, archeologico ed etnoantropologico</w:t>
      </w:r>
    </w:p>
    <w:p w14:paraId="2B421B60" w14:textId="3282F2E4" w:rsidR="00C63808" w:rsidRPr="002B58DD" w:rsidRDefault="002B58DD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2B Beni culturali mobili di interesse archivistico e librario</w:t>
      </w:r>
    </w:p>
    <w:p w14:paraId="6F97E3C5" w14:textId="77777777" w:rsidR="003D0820" w:rsidRPr="002B58DD" w:rsidRDefault="003D0820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0S3 Impianti idrico-sanitario, cucine, lavanderie</w:t>
      </w:r>
    </w:p>
    <w:p w14:paraId="3109F1D5" w14:textId="77777777" w:rsidR="003D0820" w:rsidRPr="002B58DD" w:rsidRDefault="003D0820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0S4 Impianti elettromeccanici trasportatori</w:t>
      </w:r>
    </w:p>
    <w:p w14:paraId="658F3631" w14:textId="77777777" w:rsidR="003D0820" w:rsidRPr="002B58DD" w:rsidRDefault="003D0820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0S5 Impianti pneumatici e antintrusione</w:t>
      </w:r>
    </w:p>
    <w:p w14:paraId="421EF062" w14:textId="77777777" w:rsidR="003D0820" w:rsidRPr="002B58DD" w:rsidRDefault="003D0820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6 Finiture di opere generali in materiali lignei, plastici, metallici e vetrosi</w:t>
      </w:r>
    </w:p>
    <w:p w14:paraId="37F8BFBC" w14:textId="77777777" w:rsidR="003D0820" w:rsidRPr="002B58DD" w:rsidRDefault="003D0820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7 Finiture di opere generali di natura edile e tecnica</w:t>
      </w:r>
    </w:p>
    <w:p w14:paraId="5CE06ADC" w14:textId="77777777" w:rsidR="003D0820" w:rsidRPr="002B58DD" w:rsidRDefault="003D0820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0S8 Opere di impermeabilizzazione</w:t>
      </w:r>
    </w:p>
    <w:p w14:paraId="2870526A" w14:textId="77777777" w:rsidR="003D0820" w:rsidRPr="002B58DD" w:rsidRDefault="003D0820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0S9 Impianti per la segnaletica luminosa e la sicurezza del traffico</w:t>
      </w:r>
    </w:p>
    <w:p w14:paraId="781673D6" w14:textId="77777777" w:rsidR="003D0820" w:rsidRPr="002B58DD" w:rsidRDefault="003D0820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0S10 Segnaletica stradale non luminosa</w:t>
      </w:r>
    </w:p>
    <w:p w14:paraId="3BFF38B3" w14:textId="12A67111" w:rsidR="002B58DD" w:rsidRPr="002B58DD" w:rsidRDefault="002B58DD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11 Apparecchiature strutturali speciali</w:t>
      </w:r>
    </w:p>
    <w:p w14:paraId="1FA92A26" w14:textId="260E3C67" w:rsidR="002B58DD" w:rsidRPr="002B58DD" w:rsidRDefault="002B58DD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12A Barriere stradali di sicurezza</w:t>
      </w:r>
    </w:p>
    <w:p w14:paraId="4BB1A375" w14:textId="432B1CCF" w:rsidR="002B58DD" w:rsidRPr="002B58DD" w:rsidRDefault="002B58DD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12B Barriere paramassi, fermaneve e simili</w:t>
      </w:r>
    </w:p>
    <w:p w14:paraId="7D1C550D" w14:textId="77777777" w:rsidR="002B58DD" w:rsidRPr="002B58DD" w:rsidRDefault="002B58DD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13 Strutture prefabbricate in cemento armato</w:t>
      </w:r>
    </w:p>
    <w:p w14:paraId="24688A3D" w14:textId="052F3376" w:rsidR="002B58DD" w:rsidRPr="002B58DD" w:rsidRDefault="002B58DD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14 Impianto di smaltimento e recupero rifiuti</w:t>
      </w:r>
    </w:p>
    <w:p w14:paraId="14B71297" w14:textId="6225D1A2" w:rsidR="002B58DD" w:rsidRPr="002B58DD" w:rsidRDefault="002B58DD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15 Pulizie di acque marine, lacustri e fluviali</w:t>
      </w:r>
    </w:p>
    <w:p w14:paraId="69D9B6A4" w14:textId="42BB8DC6" w:rsidR="002B58DD" w:rsidRPr="002B58DD" w:rsidRDefault="002B58DD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16 Impianti per centrali di produzione energia elettrica</w:t>
      </w:r>
    </w:p>
    <w:p w14:paraId="0A042E65" w14:textId="675EE46F" w:rsidR="002B58DD" w:rsidRPr="002B58DD" w:rsidRDefault="002B58DD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17 Linee telefoniche e impianti di telefonia</w:t>
      </w:r>
    </w:p>
    <w:p w14:paraId="522CA054" w14:textId="52427C9D" w:rsidR="002B58DD" w:rsidRPr="002B58DD" w:rsidRDefault="002B58DD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18A Componenti strutturali in acciaio</w:t>
      </w:r>
    </w:p>
    <w:p w14:paraId="1055BD2B" w14:textId="6A24E4B3" w:rsidR="002B58DD" w:rsidRPr="002B58DD" w:rsidRDefault="002B58DD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18B Componenti per facciate continue</w:t>
      </w:r>
    </w:p>
    <w:p w14:paraId="3313A95F" w14:textId="77777777" w:rsidR="002B58DD" w:rsidRPr="002B58DD" w:rsidRDefault="002B58DD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19 Impianti di reti di telecomunicazione di trasmissione dati</w:t>
      </w:r>
    </w:p>
    <w:p w14:paraId="331C428D" w14:textId="5C8FC1C5" w:rsidR="002B58DD" w:rsidRPr="002B58DD" w:rsidRDefault="002B58DD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20A Rilevamenti topografici</w:t>
      </w:r>
    </w:p>
    <w:p w14:paraId="39DE32D4" w14:textId="5BEF6E17" w:rsidR="002B58DD" w:rsidRPr="002B58DD" w:rsidRDefault="002B58DD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20B Indagini geognostiche</w:t>
      </w:r>
    </w:p>
    <w:p w14:paraId="663353B5" w14:textId="78BDAB94" w:rsidR="002B58DD" w:rsidRPr="002B58DD" w:rsidRDefault="002B58DD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21 Opere strutturali speciali</w:t>
      </w:r>
    </w:p>
    <w:p w14:paraId="1C3B60FD" w14:textId="0976F89E" w:rsidR="002B58DD" w:rsidRPr="002B58DD" w:rsidRDefault="002B58DD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22 Impianti di potabilizzazione e depurazione</w:t>
      </w:r>
    </w:p>
    <w:p w14:paraId="7D2A477D" w14:textId="5137F420" w:rsidR="002B58DD" w:rsidRPr="002B58DD" w:rsidRDefault="002B58DD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23 Demolizione di opere</w:t>
      </w:r>
    </w:p>
    <w:p w14:paraId="1066D5F3" w14:textId="77777777" w:rsidR="003D0820" w:rsidRPr="002B58DD" w:rsidRDefault="003D0820" w:rsidP="004C5178">
      <w:pPr>
        <w:pStyle w:val="Paragrafoelenco"/>
        <w:numPr>
          <w:ilvl w:val="0"/>
          <w:numId w:val="40"/>
        </w:numPr>
        <w:spacing w:line="360" w:lineRule="auto"/>
        <w:ind w:left="714" w:hanging="357"/>
        <w:contextualSpacing/>
        <w:jc w:val="both"/>
      </w:pPr>
      <w:r w:rsidRPr="002B58DD">
        <w:t>OS24 Verde e arredo urbano</w:t>
      </w:r>
    </w:p>
    <w:p w14:paraId="55FE8E6C" w14:textId="5571F583" w:rsidR="002B58DD" w:rsidRPr="002B58DD" w:rsidRDefault="002B58DD" w:rsidP="004C5178">
      <w:pPr>
        <w:pStyle w:val="Paragrafoelenco"/>
        <w:numPr>
          <w:ilvl w:val="0"/>
          <w:numId w:val="40"/>
        </w:numPr>
        <w:spacing w:line="360" w:lineRule="auto"/>
        <w:ind w:left="714" w:hanging="357"/>
        <w:contextualSpacing/>
        <w:jc w:val="both"/>
      </w:pPr>
      <w:r w:rsidRPr="002B58DD">
        <w:t>OS25 Scavi archeologici</w:t>
      </w:r>
    </w:p>
    <w:p w14:paraId="01ADD894" w14:textId="7CF1CD4C" w:rsidR="002B58DD" w:rsidRPr="002B58DD" w:rsidRDefault="002B58DD" w:rsidP="004C5178">
      <w:pPr>
        <w:pStyle w:val="Paragrafoelenco"/>
        <w:numPr>
          <w:ilvl w:val="0"/>
          <w:numId w:val="40"/>
        </w:numPr>
        <w:spacing w:line="360" w:lineRule="auto"/>
        <w:ind w:left="714" w:hanging="357"/>
        <w:contextualSpacing/>
        <w:jc w:val="both"/>
      </w:pPr>
      <w:r w:rsidRPr="002B58DD">
        <w:t>OS26 Pavimentazioni e sovrastrutture speciali</w:t>
      </w:r>
    </w:p>
    <w:p w14:paraId="29E207DF" w14:textId="5CE4EA57" w:rsidR="002B58DD" w:rsidRPr="002B58DD" w:rsidRDefault="002B58DD" w:rsidP="004C5178">
      <w:pPr>
        <w:pStyle w:val="Paragrafoelenco"/>
        <w:numPr>
          <w:ilvl w:val="0"/>
          <w:numId w:val="40"/>
        </w:numPr>
        <w:spacing w:line="360" w:lineRule="auto"/>
        <w:ind w:left="714" w:hanging="357"/>
        <w:contextualSpacing/>
        <w:jc w:val="both"/>
      </w:pPr>
      <w:r w:rsidRPr="002B58DD">
        <w:t>OS27 Impianti per la trazione elettrica</w:t>
      </w:r>
    </w:p>
    <w:p w14:paraId="542A92D5" w14:textId="77777777" w:rsidR="003D0820" w:rsidRPr="002B58DD" w:rsidRDefault="003D0820" w:rsidP="004C5178">
      <w:pPr>
        <w:pStyle w:val="Paragrafoelenco"/>
        <w:numPr>
          <w:ilvl w:val="0"/>
          <w:numId w:val="40"/>
        </w:numPr>
        <w:spacing w:line="360" w:lineRule="auto"/>
        <w:ind w:left="714" w:hanging="357"/>
        <w:contextualSpacing/>
        <w:jc w:val="both"/>
      </w:pPr>
      <w:r w:rsidRPr="002B58DD">
        <w:t>OS28 Impianti termici e di condizionamento</w:t>
      </w:r>
    </w:p>
    <w:p w14:paraId="04473154" w14:textId="569B94AA" w:rsidR="002B58DD" w:rsidRPr="002B58DD" w:rsidRDefault="002B58DD" w:rsidP="004C5178">
      <w:pPr>
        <w:pStyle w:val="Paragrafoelenco"/>
        <w:numPr>
          <w:ilvl w:val="0"/>
          <w:numId w:val="40"/>
        </w:numPr>
        <w:spacing w:line="360" w:lineRule="auto"/>
        <w:ind w:left="714" w:hanging="357"/>
        <w:contextualSpacing/>
        <w:jc w:val="both"/>
      </w:pPr>
      <w:r w:rsidRPr="002B58DD">
        <w:t>OS29 Armamento ferroviario</w:t>
      </w:r>
    </w:p>
    <w:p w14:paraId="004FE121" w14:textId="77777777" w:rsidR="003D0820" w:rsidRPr="002B58DD" w:rsidRDefault="003D0820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30 Impianti interni elettrici, telefonici, radiotelefonici e televisivi</w:t>
      </w:r>
    </w:p>
    <w:p w14:paraId="278BC973" w14:textId="01A4CFA3" w:rsidR="002B58DD" w:rsidRPr="002B58DD" w:rsidRDefault="002B58DD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31 Impianti per la mobilità sospesa</w:t>
      </w:r>
    </w:p>
    <w:p w14:paraId="1528F7C3" w14:textId="00E30A6C" w:rsidR="003D0820" w:rsidRPr="002B58DD" w:rsidRDefault="003D0820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32 Strutture in legno</w:t>
      </w:r>
    </w:p>
    <w:p w14:paraId="1DC465B2" w14:textId="3684CB29" w:rsidR="002B58DD" w:rsidRPr="002B58DD" w:rsidRDefault="002B58DD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33 Coperture speciali</w:t>
      </w:r>
    </w:p>
    <w:p w14:paraId="572BBF00" w14:textId="5FC159BD" w:rsidR="002B58DD" w:rsidRPr="002B58DD" w:rsidRDefault="002B58DD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34 Sistemi antirumore per infrastrutture di mobilità</w:t>
      </w:r>
    </w:p>
    <w:p w14:paraId="3C9E7BE0" w14:textId="15F89AB1" w:rsidR="002B58DD" w:rsidRPr="002B58DD" w:rsidRDefault="002B58DD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35 Interventi a basso impatto ambientale</w:t>
      </w:r>
    </w:p>
    <w:p w14:paraId="314FB8F0" w14:textId="664B7D64" w:rsidR="00135262" w:rsidRPr="009921DC" w:rsidRDefault="0062307D" w:rsidP="004C5178">
      <w:pPr>
        <w:spacing w:line="360" w:lineRule="auto"/>
        <w:jc w:val="both"/>
        <w:rPr>
          <w:sz w:val="22"/>
          <w:szCs w:val="22"/>
        </w:rPr>
      </w:pPr>
      <w:r w:rsidRPr="009921DC">
        <w:rPr>
          <w:sz w:val="22"/>
          <w:szCs w:val="22"/>
        </w:rPr>
        <w:t>per le seguenti classifiche</w:t>
      </w:r>
      <w:r w:rsidR="00135262" w:rsidRPr="009921DC">
        <w:rPr>
          <w:sz w:val="22"/>
          <w:szCs w:val="22"/>
        </w:rPr>
        <w:t>:</w:t>
      </w:r>
    </w:p>
    <w:p w14:paraId="5A769D56" w14:textId="77777777" w:rsidR="00135262" w:rsidRPr="003735F5" w:rsidRDefault="00135262" w:rsidP="004C5178">
      <w:pPr>
        <w:spacing w:line="360" w:lineRule="auto"/>
        <w:jc w:val="both"/>
      </w:pPr>
      <w:r w:rsidRPr="003735F5">
        <w:sym w:font="Symbol" w:char="F0F0"/>
      </w:r>
      <w:r w:rsidRPr="003735F5">
        <w:t xml:space="preserve"> I    </w:t>
      </w:r>
      <w:r w:rsidRPr="003735F5">
        <w:sym w:font="Symbol" w:char="F0F0"/>
      </w:r>
      <w:r w:rsidRPr="003735F5">
        <w:t xml:space="preserve"> II    </w:t>
      </w:r>
      <w:r w:rsidRPr="003735F5">
        <w:sym w:font="Symbol" w:char="F0F0"/>
      </w:r>
      <w:r w:rsidRPr="003735F5">
        <w:t xml:space="preserve"> III    </w:t>
      </w:r>
      <w:r w:rsidRPr="003735F5">
        <w:sym w:font="Symbol" w:char="F0F0"/>
      </w:r>
      <w:r w:rsidRPr="003735F5">
        <w:t xml:space="preserve"> III-bis    </w:t>
      </w:r>
      <w:r w:rsidRPr="003735F5">
        <w:sym w:font="Symbol" w:char="F0F0"/>
      </w:r>
      <w:r w:rsidRPr="003735F5">
        <w:t xml:space="preserve"> IV    </w:t>
      </w:r>
      <w:r w:rsidRPr="003735F5">
        <w:sym w:font="Symbol" w:char="F0F0"/>
      </w:r>
      <w:r w:rsidRPr="003735F5">
        <w:t xml:space="preserve"> IV-bis    </w:t>
      </w:r>
      <w:r w:rsidRPr="003735F5">
        <w:sym w:font="Symbol" w:char="F0F0"/>
      </w:r>
      <w:r w:rsidRPr="003735F5">
        <w:t xml:space="preserve"> V    </w:t>
      </w:r>
      <w:r w:rsidRPr="003735F5">
        <w:sym w:font="Symbol" w:char="F0F0"/>
      </w:r>
      <w:r w:rsidRPr="003735F5">
        <w:t xml:space="preserve"> VI    </w:t>
      </w:r>
      <w:r w:rsidRPr="003735F5">
        <w:sym w:font="Symbol" w:char="F0F0"/>
      </w:r>
      <w:r w:rsidRPr="003735F5">
        <w:t xml:space="preserve"> VII    </w:t>
      </w:r>
      <w:r w:rsidRPr="003735F5">
        <w:sym w:font="Symbol" w:char="F0F0"/>
      </w:r>
      <w:r w:rsidRPr="003735F5">
        <w:t xml:space="preserve"> VIII     </w:t>
      </w:r>
    </w:p>
    <w:p w14:paraId="57A28BD7" w14:textId="77777777" w:rsidR="009921DC" w:rsidRDefault="009921DC" w:rsidP="004C5178">
      <w:pPr>
        <w:spacing w:line="360" w:lineRule="auto"/>
        <w:jc w:val="both"/>
        <w:rPr>
          <w:sz w:val="22"/>
          <w:szCs w:val="22"/>
        </w:rPr>
      </w:pPr>
    </w:p>
    <w:p w14:paraId="7583E024" w14:textId="08162AE1" w:rsidR="009921DC" w:rsidRPr="009921DC" w:rsidRDefault="009258BD" w:rsidP="004C5178">
      <w:pPr>
        <w:spacing w:line="360" w:lineRule="auto"/>
        <w:jc w:val="both"/>
        <w:rPr>
          <w:sz w:val="22"/>
          <w:szCs w:val="22"/>
        </w:rPr>
      </w:pPr>
      <w:r w:rsidRPr="009921DC">
        <w:rPr>
          <w:sz w:val="22"/>
          <w:szCs w:val="22"/>
        </w:rPr>
        <w:t xml:space="preserve">e </w:t>
      </w:r>
      <w:r w:rsidR="009921DC" w:rsidRPr="009921DC">
        <w:rPr>
          <w:sz w:val="22"/>
          <w:szCs w:val="22"/>
        </w:rPr>
        <w:t xml:space="preserve">per importi fino alla soglia di cui all’articolo 14 del </w:t>
      </w:r>
      <w:r w:rsidR="009921DC">
        <w:rPr>
          <w:sz w:val="22"/>
          <w:szCs w:val="22"/>
        </w:rPr>
        <w:t>D.lgs.</w:t>
      </w:r>
      <w:r w:rsidR="009921DC" w:rsidRPr="009921DC">
        <w:rPr>
          <w:sz w:val="22"/>
          <w:szCs w:val="22"/>
        </w:rPr>
        <w:t xml:space="preserve"> n. 36 del 2023 ed in particolare per gli importi fino a € 149.999,99 relativamente alle lavorazioni riconducibili alle seguenti categorie SOA:</w:t>
      </w:r>
    </w:p>
    <w:p w14:paraId="1FB50194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ind w:left="714" w:hanging="357"/>
        <w:contextualSpacing/>
        <w:jc w:val="both"/>
      </w:pPr>
      <w:r w:rsidRPr="002B58DD">
        <w:t>OG1 Edifici civili e industriali</w:t>
      </w:r>
    </w:p>
    <w:p w14:paraId="7E0A4DDC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ind w:left="714" w:hanging="357"/>
        <w:contextualSpacing/>
        <w:jc w:val="both"/>
      </w:pPr>
      <w:r w:rsidRPr="002B58DD">
        <w:t>OG2 Restauro e manutenzione dei beni immobili sottoposti a tutela ai sensi delle disposizioni in materia di beni culturali e ambientali</w:t>
      </w:r>
    </w:p>
    <w:p w14:paraId="6C59F73A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ind w:left="714" w:hanging="357"/>
        <w:contextualSpacing/>
        <w:jc w:val="both"/>
      </w:pPr>
      <w:r w:rsidRPr="002B58DD">
        <w:t>OG3 Strade, autostrade, ponti, viadotti, ferrovie, metropolitane e relative opere complementari</w:t>
      </w:r>
    </w:p>
    <w:p w14:paraId="526E6FDE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ind w:left="714" w:hanging="357"/>
        <w:contextualSpacing/>
        <w:jc w:val="both"/>
      </w:pPr>
      <w:r w:rsidRPr="002B58DD">
        <w:t>OG4 Opere d’arte nel sottosuolo</w:t>
      </w:r>
    </w:p>
    <w:p w14:paraId="67E7F875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ind w:left="714" w:hanging="357"/>
        <w:contextualSpacing/>
        <w:jc w:val="both"/>
      </w:pPr>
      <w:r w:rsidRPr="002B58DD">
        <w:t>OG6 Acquedotti, gasdotti, oleodotti, opere di irrigazione e di evacuazione</w:t>
      </w:r>
    </w:p>
    <w:p w14:paraId="57454F80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ind w:left="714" w:hanging="357"/>
        <w:contextualSpacing/>
        <w:jc w:val="both"/>
      </w:pPr>
      <w:r w:rsidRPr="002B58DD">
        <w:t>OG8 Opere fluviali, di difesa, di sistemazione idraulica e di bonifica</w:t>
      </w:r>
    </w:p>
    <w:p w14:paraId="1907D079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G9 Impianti per la produzione di energia elettrica</w:t>
      </w:r>
    </w:p>
    <w:p w14:paraId="5BD565CE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ind w:left="714" w:hanging="357"/>
        <w:contextualSpacing/>
        <w:jc w:val="both"/>
      </w:pPr>
      <w:r w:rsidRPr="002B58DD">
        <w:t>OG10 impianti per la trasformazione alta/media tensione e per la distribuzione di energia elettrica in corrente alternata e continua ed impianti di pubblica illuminazione</w:t>
      </w:r>
    </w:p>
    <w:p w14:paraId="24AF845A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G11 Impianti tecnologici</w:t>
      </w:r>
    </w:p>
    <w:p w14:paraId="7C75357A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G12 Opere e impianti di bonifica e protezione ambientale</w:t>
      </w:r>
    </w:p>
    <w:p w14:paraId="37917FC8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G13 Opere di ingegneria naturalistica</w:t>
      </w:r>
    </w:p>
    <w:p w14:paraId="63DFFC3D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1 Lavori in terra</w:t>
      </w:r>
    </w:p>
    <w:p w14:paraId="22DC8F2C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2A Superfici decorate di beni immobili del patrimonio culturale e beni culturali di interesse storico, artistico, archeologico ed etnoantropologico</w:t>
      </w:r>
    </w:p>
    <w:p w14:paraId="026D4AC1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2B Beni culturali mobili di interesse archivistico e librario</w:t>
      </w:r>
    </w:p>
    <w:p w14:paraId="35D97155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0S3 Impianti idrico-sanitario, cucine, lavanderie</w:t>
      </w:r>
    </w:p>
    <w:p w14:paraId="71DD8B97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0S4 Impianti elettromeccanici trasportatori</w:t>
      </w:r>
    </w:p>
    <w:p w14:paraId="5B411C29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0S5 Impianti pneumatici e antintrusione</w:t>
      </w:r>
    </w:p>
    <w:p w14:paraId="6BE237EB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6 Finiture di opere generali in materiali lignei, plastici, metallici e vetrosi</w:t>
      </w:r>
    </w:p>
    <w:p w14:paraId="60882935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7 Finiture di opere generali di natura edile e tecnica</w:t>
      </w:r>
    </w:p>
    <w:p w14:paraId="62A1B363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0S8 Opere di impermeabilizzazione</w:t>
      </w:r>
    </w:p>
    <w:p w14:paraId="706BD4B3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0S9 Impianti per la segnaletica luminosa e la sicurezza del traffico</w:t>
      </w:r>
    </w:p>
    <w:p w14:paraId="73CBBAE7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0S10 Segnaletica stradale non luminosa</w:t>
      </w:r>
    </w:p>
    <w:p w14:paraId="69CE3510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11 Apparecchiature strutturali speciali</w:t>
      </w:r>
    </w:p>
    <w:p w14:paraId="26D69E7A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12A Barriere stradali di sicurezza</w:t>
      </w:r>
    </w:p>
    <w:p w14:paraId="128A64DF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12B Barriere paramassi, fermaneve e simili</w:t>
      </w:r>
    </w:p>
    <w:p w14:paraId="624C7B7A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13 Strutture prefabbricate in cemento armato</w:t>
      </w:r>
    </w:p>
    <w:p w14:paraId="2B29E791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14 Impianto di smaltimento e recupero rifiuti</w:t>
      </w:r>
    </w:p>
    <w:p w14:paraId="01A55CE7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15 Pulizie di acque marine, lacustri e fluviali</w:t>
      </w:r>
    </w:p>
    <w:p w14:paraId="3FE9B860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16 Impianti per centrali di produzione energia elettrica</w:t>
      </w:r>
    </w:p>
    <w:p w14:paraId="04530609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17 Linee telefoniche e impianti di telefonia</w:t>
      </w:r>
    </w:p>
    <w:p w14:paraId="001B26F8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18A Componenti strutturali in acciaio</w:t>
      </w:r>
    </w:p>
    <w:p w14:paraId="2CB2A534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18B Componenti per facciate continue</w:t>
      </w:r>
    </w:p>
    <w:p w14:paraId="5C787CB4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19 Impianti di reti di telecomunicazione di trasmissione dati</w:t>
      </w:r>
    </w:p>
    <w:p w14:paraId="1554F230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20A Rilevamenti topografici</w:t>
      </w:r>
    </w:p>
    <w:p w14:paraId="76DBEB62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20B Indagini geognostiche</w:t>
      </w:r>
    </w:p>
    <w:p w14:paraId="6DE20789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21 Opere strutturali speciali</w:t>
      </w:r>
    </w:p>
    <w:p w14:paraId="1347F335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22 Impianti di potabilizzazione e depurazione</w:t>
      </w:r>
    </w:p>
    <w:p w14:paraId="4A49E30A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lastRenderedPageBreak/>
        <w:t>OS23 Demolizione di opere</w:t>
      </w:r>
    </w:p>
    <w:p w14:paraId="0F97C59C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ind w:left="714" w:hanging="357"/>
        <w:contextualSpacing/>
        <w:jc w:val="both"/>
      </w:pPr>
      <w:r w:rsidRPr="002B58DD">
        <w:t>OS24 Verde e arredo urbano</w:t>
      </w:r>
    </w:p>
    <w:p w14:paraId="4C84B661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ind w:left="714" w:hanging="357"/>
        <w:contextualSpacing/>
        <w:jc w:val="both"/>
      </w:pPr>
      <w:r w:rsidRPr="002B58DD">
        <w:t>OS25 Scavi archeologici</w:t>
      </w:r>
    </w:p>
    <w:p w14:paraId="1A5596BC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ind w:left="714" w:hanging="357"/>
        <w:contextualSpacing/>
        <w:jc w:val="both"/>
      </w:pPr>
      <w:r w:rsidRPr="002B58DD">
        <w:t>OS26 Pavimentazioni e sovrastrutture speciali</w:t>
      </w:r>
    </w:p>
    <w:p w14:paraId="60846890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ind w:left="714" w:hanging="357"/>
        <w:contextualSpacing/>
        <w:jc w:val="both"/>
      </w:pPr>
      <w:r w:rsidRPr="002B58DD">
        <w:t>OS27 Impianti per la trazione elettrica</w:t>
      </w:r>
    </w:p>
    <w:p w14:paraId="52AC33FA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ind w:left="714" w:hanging="357"/>
        <w:contextualSpacing/>
        <w:jc w:val="both"/>
      </w:pPr>
      <w:r w:rsidRPr="002B58DD">
        <w:t>OS28 Impianti termici e di condizionamento</w:t>
      </w:r>
    </w:p>
    <w:p w14:paraId="3352EB97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ind w:left="714" w:hanging="357"/>
        <w:contextualSpacing/>
        <w:jc w:val="both"/>
      </w:pPr>
      <w:r w:rsidRPr="002B58DD">
        <w:t>OS29 Armamento ferroviario</w:t>
      </w:r>
    </w:p>
    <w:p w14:paraId="0F24DDAB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30 Impianti interni elettrici, telefonici, radiotelefonici e televisivi</w:t>
      </w:r>
    </w:p>
    <w:p w14:paraId="1458AC7C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31 Impianti per la mobilità sospesa</w:t>
      </w:r>
    </w:p>
    <w:p w14:paraId="28DDCFD7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32 Strutture in legno</w:t>
      </w:r>
    </w:p>
    <w:p w14:paraId="607B26D2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33 Coperture speciali</w:t>
      </w:r>
    </w:p>
    <w:p w14:paraId="6F8D3D93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34 Sistemi antirumore per infrastrutture di mobilità</w:t>
      </w:r>
    </w:p>
    <w:p w14:paraId="188010D6" w14:textId="77777777" w:rsidR="009921DC" w:rsidRPr="002B58DD" w:rsidRDefault="009921DC" w:rsidP="004C5178">
      <w:pPr>
        <w:pStyle w:val="Paragrafoelenco"/>
        <w:numPr>
          <w:ilvl w:val="0"/>
          <w:numId w:val="40"/>
        </w:numPr>
        <w:spacing w:line="360" w:lineRule="auto"/>
        <w:contextualSpacing/>
        <w:jc w:val="both"/>
      </w:pPr>
      <w:r w:rsidRPr="002B58DD">
        <w:t>OS35 Interventi a basso impatto ambientale</w:t>
      </w:r>
    </w:p>
    <w:p w14:paraId="03CD5496" w14:textId="7FAC9695" w:rsidR="009921DC" w:rsidRPr="00872CCD" w:rsidRDefault="009921DC" w:rsidP="004C5178">
      <w:pPr>
        <w:spacing w:line="360" w:lineRule="auto"/>
        <w:jc w:val="both"/>
        <w:rPr>
          <w:sz w:val="22"/>
          <w:szCs w:val="22"/>
        </w:rPr>
      </w:pPr>
      <w:r w:rsidRPr="00872CCD">
        <w:rPr>
          <w:sz w:val="22"/>
          <w:szCs w:val="22"/>
        </w:rPr>
        <w:t>detenendo i requisiti di cui all’art.28 dell’Allegato II.12, ovvero potendo dimostrare quanto segue al momento dell’invito della procedura:</w:t>
      </w:r>
    </w:p>
    <w:p w14:paraId="53C996DB" w14:textId="77777777" w:rsidR="009921DC" w:rsidRPr="00872CCD" w:rsidRDefault="009921DC" w:rsidP="004C5178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872CCD">
        <w:rPr>
          <w:sz w:val="22"/>
          <w:szCs w:val="22"/>
        </w:rPr>
        <w:t xml:space="preserve">importo dei lavori analoghi eseguiti direttamente nel quinquennio antecedente la data di pubblicazione del bando non inferiore all'importo della prestazione da intraprendere; </w:t>
      </w:r>
    </w:p>
    <w:p w14:paraId="09A27803" w14:textId="77777777" w:rsidR="00872CCD" w:rsidRPr="00872CCD" w:rsidRDefault="009921DC" w:rsidP="004C5178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872CCD">
        <w:rPr>
          <w:sz w:val="22"/>
          <w:szCs w:val="22"/>
        </w:rPr>
        <w:t xml:space="preserve">costo complessivo sostenuto per il personale dipendente non inferiore al 15 per cento dell'importo dei lavori eseguiti nel quinquennio antecedente la data di pubblicazione del bando; n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 </w:t>
      </w:r>
    </w:p>
    <w:p w14:paraId="0596D629" w14:textId="27808CB3" w:rsidR="009921DC" w:rsidRPr="00872CCD" w:rsidRDefault="009921DC" w:rsidP="004C5178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872CCD">
        <w:rPr>
          <w:sz w:val="22"/>
          <w:szCs w:val="22"/>
        </w:rPr>
        <w:t>adeguata attrezzatura tecnica.</w:t>
      </w:r>
    </w:p>
    <w:p w14:paraId="13DB4CED" w14:textId="77777777" w:rsidR="00872CCD" w:rsidRDefault="00872CCD" w:rsidP="004C5178">
      <w:pPr>
        <w:spacing w:line="360" w:lineRule="auto"/>
        <w:jc w:val="both"/>
      </w:pPr>
    </w:p>
    <w:p w14:paraId="65505AA5" w14:textId="35F5055B" w:rsidR="006E481E" w:rsidRPr="00872CCD" w:rsidRDefault="00F234B4" w:rsidP="004C5178">
      <w:pPr>
        <w:spacing w:line="360" w:lineRule="auto"/>
        <w:jc w:val="both"/>
        <w:rPr>
          <w:sz w:val="22"/>
          <w:szCs w:val="22"/>
        </w:rPr>
      </w:pPr>
      <w:r w:rsidRPr="00872CCD">
        <w:rPr>
          <w:sz w:val="22"/>
          <w:szCs w:val="22"/>
        </w:rPr>
        <w:t>A tal fine, nel prendere atto di quanto contenuto nell’Avviso</w:t>
      </w:r>
      <w:r w:rsidR="001E33D4" w:rsidRPr="00872CCD">
        <w:rPr>
          <w:sz w:val="22"/>
          <w:szCs w:val="22"/>
        </w:rPr>
        <w:t xml:space="preserve"> pubblico</w:t>
      </w:r>
      <w:r w:rsidRPr="00872CCD">
        <w:rPr>
          <w:sz w:val="22"/>
          <w:szCs w:val="22"/>
        </w:rPr>
        <w:t xml:space="preserve"> iner</w:t>
      </w:r>
      <w:r w:rsidR="001E33D4" w:rsidRPr="00872CCD">
        <w:rPr>
          <w:sz w:val="22"/>
          <w:szCs w:val="22"/>
        </w:rPr>
        <w:t xml:space="preserve">ente </w:t>
      </w:r>
      <w:r w:rsidR="00167B23" w:rsidRPr="00872CCD">
        <w:rPr>
          <w:sz w:val="22"/>
          <w:szCs w:val="22"/>
        </w:rPr>
        <w:t>all’istituzione</w:t>
      </w:r>
      <w:r w:rsidRPr="00872CCD">
        <w:rPr>
          <w:sz w:val="22"/>
          <w:szCs w:val="22"/>
        </w:rPr>
        <w:t xml:space="preserve"> </w:t>
      </w:r>
      <w:r w:rsidR="00B1302F" w:rsidRPr="00872CCD">
        <w:rPr>
          <w:sz w:val="22"/>
          <w:szCs w:val="22"/>
        </w:rPr>
        <w:t xml:space="preserve">del predetto </w:t>
      </w:r>
      <w:r w:rsidR="00135262" w:rsidRPr="00872CCD">
        <w:rPr>
          <w:sz w:val="22"/>
          <w:szCs w:val="22"/>
        </w:rPr>
        <w:t>ELENCO</w:t>
      </w:r>
      <w:r w:rsidR="001E33D4" w:rsidRPr="00872CCD">
        <w:rPr>
          <w:sz w:val="22"/>
          <w:szCs w:val="22"/>
        </w:rPr>
        <w:t xml:space="preserve"> </w:t>
      </w:r>
      <w:r w:rsidRPr="00872CCD">
        <w:rPr>
          <w:sz w:val="22"/>
          <w:szCs w:val="22"/>
        </w:rPr>
        <w:t>nonché</w:t>
      </w:r>
      <w:r w:rsidR="00B1302F" w:rsidRPr="00872CCD">
        <w:rPr>
          <w:sz w:val="22"/>
          <w:szCs w:val="22"/>
        </w:rPr>
        <w:t>,</w:t>
      </w:r>
      <w:r w:rsidRPr="00872CCD">
        <w:rPr>
          <w:sz w:val="22"/>
          <w:szCs w:val="22"/>
        </w:rPr>
        <w:t xml:space="preserve"> </w:t>
      </w:r>
      <w:r w:rsidR="00D45D65" w:rsidRPr="00872CCD">
        <w:rPr>
          <w:sz w:val="22"/>
          <w:szCs w:val="22"/>
        </w:rPr>
        <w:t xml:space="preserve">ai sensi degli articoli 46 e 47 del D.P.R. 28 dicembre 2000, n. 445, </w:t>
      </w:r>
      <w:r w:rsidRPr="00872CCD">
        <w:rPr>
          <w:sz w:val="22"/>
          <w:szCs w:val="22"/>
        </w:rPr>
        <w:t xml:space="preserve">consapevole delle sanzioni penali previste in caso di dichiarazioni mendaci (art. 76 del D.P.R. 445/2000 e artt. </w:t>
      </w:r>
      <w:r w:rsidR="0021754E" w:rsidRPr="00872CCD">
        <w:rPr>
          <w:sz w:val="22"/>
          <w:szCs w:val="22"/>
        </w:rPr>
        <w:t xml:space="preserve">476 e seguenti </w:t>
      </w:r>
      <w:r w:rsidR="00D45D65" w:rsidRPr="00872CCD">
        <w:rPr>
          <w:sz w:val="22"/>
          <w:szCs w:val="22"/>
        </w:rPr>
        <w:t>del Codice Penale),</w:t>
      </w:r>
    </w:p>
    <w:p w14:paraId="3C1E3AEA" w14:textId="60067CD2" w:rsidR="00820100" w:rsidRDefault="00D45D65" w:rsidP="004C5178">
      <w:pPr>
        <w:tabs>
          <w:tab w:val="left" w:pos="9498"/>
          <w:tab w:val="right" w:pos="9900"/>
        </w:tabs>
        <w:spacing w:line="360" w:lineRule="auto"/>
        <w:ind w:left="-142"/>
        <w:jc w:val="center"/>
        <w:rPr>
          <w:b/>
          <w:bCs/>
          <w:sz w:val="22"/>
          <w:szCs w:val="22"/>
        </w:rPr>
      </w:pPr>
      <w:r w:rsidRPr="003735F5">
        <w:rPr>
          <w:b/>
          <w:bCs/>
          <w:sz w:val="22"/>
          <w:szCs w:val="22"/>
        </w:rPr>
        <w:t>DICHIARA</w:t>
      </w:r>
    </w:p>
    <w:p w14:paraId="0CA6894B" w14:textId="6A7EA50E" w:rsidR="00820100" w:rsidRPr="003735F5" w:rsidRDefault="00D76E59" w:rsidP="004C5178">
      <w:pPr>
        <w:tabs>
          <w:tab w:val="right" w:pos="9900"/>
        </w:tabs>
        <w:spacing w:line="360" w:lineRule="auto"/>
        <w:jc w:val="both"/>
        <w:rPr>
          <w:sz w:val="22"/>
          <w:szCs w:val="22"/>
        </w:rPr>
      </w:pPr>
      <w:r w:rsidRPr="003735F5">
        <w:rPr>
          <w:sz w:val="22"/>
          <w:szCs w:val="22"/>
        </w:rPr>
        <w:t>d</w:t>
      </w:r>
      <w:r w:rsidR="006E481E" w:rsidRPr="003735F5">
        <w:rPr>
          <w:sz w:val="22"/>
          <w:szCs w:val="22"/>
        </w:rPr>
        <w:t>i essere</w:t>
      </w:r>
      <w:r w:rsidR="0041048D" w:rsidRPr="003735F5">
        <w:rPr>
          <w:sz w:val="22"/>
          <w:szCs w:val="22"/>
        </w:rPr>
        <w:t xml:space="preserve"> una/un</w:t>
      </w:r>
      <w:r w:rsidR="006760CB" w:rsidRPr="003735F5">
        <w:rPr>
          <w:sz w:val="22"/>
          <w:szCs w:val="22"/>
        </w:rPr>
        <w:t xml:space="preserve">: </w:t>
      </w:r>
      <w:r w:rsidR="00F234B4" w:rsidRPr="003735F5">
        <w:rPr>
          <w:i/>
          <w:sz w:val="22"/>
          <w:szCs w:val="22"/>
        </w:rPr>
        <w:t>(compi</w:t>
      </w:r>
      <w:r w:rsidR="00B1302F" w:rsidRPr="003735F5">
        <w:rPr>
          <w:i/>
          <w:sz w:val="22"/>
          <w:szCs w:val="22"/>
        </w:rPr>
        <w:t xml:space="preserve">lare le voci </w:t>
      </w:r>
      <w:r w:rsidR="00414D6E" w:rsidRPr="003735F5">
        <w:rPr>
          <w:i/>
          <w:sz w:val="22"/>
          <w:szCs w:val="22"/>
        </w:rPr>
        <w:t xml:space="preserve">di interesse </w:t>
      </w:r>
      <w:r w:rsidR="00B1302F" w:rsidRPr="003735F5">
        <w:rPr>
          <w:i/>
          <w:sz w:val="22"/>
          <w:szCs w:val="22"/>
        </w:rPr>
        <w:t>sottostanti</w:t>
      </w:r>
      <w:r w:rsidR="00B1302F" w:rsidRPr="003735F5">
        <w:rPr>
          <w:sz w:val="22"/>
          <w:szCs w:val="22"/>
        </w:rPr>
        <w:t>)</w:t>
      </w:r>
    </w:p>
    <w:p w14:paraId="4C750E84" w14:textId="77777777" w:rsidR="004C5178" w:rsidRDefault="001E33D4" w:rsidP="004C5178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C5178">
        <w:rPr>
          <w:sz w:val="22"/>
          <w:szCs w:val="22"/>
        </w:rPr>
        <w:t>Impresa individuale (</w:t>
      </w:r>
      <w:r w:rsidR="0041048D" w:rsidRPr="004C5178">
        <w:rPr>
          <w:sz w:val="22"/>
          <w:szCs w:val="22"/>
        </w:rPr>
        <w:t>ex</w:t>
      </w:r>
      <w:r w:rsidR="00A247D9" w:rsidRPr="004C5178">
        <w:rPr>
          <w:sz w:val="22"/>
          <w:szCs w:val="22"/>
        </w:rPr>
        <w:t xml:space="preserve"> </w:t>
      </w:r>
      <w:r w:rsidR="0041048D" w:rsidRPr="004C5178">
        <w:rPr>
          <w:sz w:val="22"/>
          <w:szCs w:val="22"/>
        </w:rPr>
        <w:t xml:space="preserve">art. </w:t>
      </w:r>
      <w:r w:rsidR="00872CCD" w:rsidRPr="004C5178">
        <w:rPr>
          <w:sz w:val="22"/>
          <w:szCs w:val="22"/>
        </w:rPr>
        <w:t>65</w:t>
      </w:r>
      <w:r w:rsidR="0041048D" w:rsidRPr="004C5178">
        <w:rPr>
          <w:sz w:val="22"/>
          <w:szCs w:val="22"/>
        </w:rPr>
        <w:t xml:space="preserve"> – comma 2 - lett. a) del d.lgs. n. </w:t>
      </w:r>
      <w:r w:rsidR="00872CCD" w:rsidRPr="004C5178">
        <w:rPr>
          <w:sz w:val="22"/>
          <w:szCs w:val="22"/>
        </w:rPr>
        <w:t>36/2023</w:t>
      </w:r>
      <w:r w:rsidR="0041048D" w:rsidRPr="004C5178">
        <w:rPr>
          <w:sz w:val="22"/>
          <w:szCs w:val="22"/>
        </w:rPr>
        <w:t>);</w:t>
      </w:r>
    </w:p>
    <w:p w14:paraId="08353019" w14:textId="77777777" w:rsidR="004C5178" w:rsidRDefault="00B82106" w:rsidP="004C5178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C5178">
        <w:rPr>
          <w:sz w:val="22"/>
          <w:szCs w:val="22"/>
        </w:rPr>
        <w:t>Società, specificare tipo ______________________________</w:t>
      </w:r>
      <w:r w:rsidR="0041048D" w:rsidRPr="004C5178">
        <w:rPr>
          <w:sz w:val="22"/>
          <w:szCs w:val="22"/>
        </w:rPr>
        <w:t>_______________________________</w:t>
      </w:r>
      <w:r w:rsidRPr="004C5178">
        <w:rPr>
          <w:sz w:val="22"/>
          <w:szCs w:val="22"/>
        </w:rPr>
        <w:t>_;</w:t>
      </w:r>
    </w:p>
    <w:p w14:paraId="05E13641" w14:textId="77777777" w:rsidR="004C5178" w:rsidRDefault="00B82106" w:rsidP="004C5178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C5178">
        <w:rPr>
          <w:sz w:val="22"/>
          <w:szCs w:val="22"/>
        </w:rPr>
        <w:t xml:space="preserve">Consorzio fra società cooperativa di produzione e </w:t>
      </w:r>
      <w:r w:rsidR="001E33D4" w:rsidRPr="004C5178">
        <w:rPr>
          <w:sz w:val="22"/>
          <w:szCs w:val="22"/>
        </w:rPr>
        <w:t>lavoro (</w:t>
      </w:r>
      <w:r w:rsidR="0041048D" w:rsidRPr="004C5178">
        <w:rPr>
          <w:sz w:val="22"/>
          <w:szCs w:val="22"/>
        </w:rPr>
        <w:t xml:space="preserve">ex art. </w:t>
      </w:r>
      <w:r w:rsidR="00872CCD" w:rsidRPr="004C5178">
        <w:rPr>
          <w:sz w:val="22"/>
          <w:szCs w:val="22"/>
        </w:rPr>
        <w:t>65</w:t>
      </w:r>
      <w:r w:rsidR="0041048D" w:rsidRPr="004C5178">
        <w:rPr>
          <w:sz w:val="22"/>
          <w:szCs w:val="22"/>
        </w:rPr>
        <w:t xml:space="preserve"> – comma 2 - lett. b) del d.lgs. n. </w:t>
      </w:r>
      <w:r w:rsidR="00872CCD" w:rsidRPr="004C5178">
        <w:rPr>
          <w:sz w:val="22"/>
          <w:szCs w:val="22"/>
        </w:rPr>
        <w:t>36/2023</w:t>
      </w:r>
      <w:r w:rsidR="0041048D" w:rsidRPr="004C5178">
        <w:rPr>
          <w:sz w:val="22"/>
          <w:szCs w:val="22"/>
        </w:rPr>
        <w:t>);</w:t>
      </w:r>
    </w:p>
    <w:p w14:paraId="6CA303AE" w14:textId="77777777" w:rsidR="004C5178" w:rsidRDefault="00B82106" w:rsidP="004C5178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C5178">
        <w:rPr>
          <w:sz w:val="22"/>
          <w:szCs w:val="22"/>
        </w:rPr>
        <w:t>Cons</w:t>
      </w:r>
      <w:r w:rsidR="001E33D4" w:rsidRPr="004C5178">
        <w:rPr>
          <w:sz w:val="22"/>
          <w:szCs w:val="22"/>
        </w:rPr>
        <w:t>orzio tra imprese artigiane (</w:t>
      </w:r>
      <w:r w:rsidR="0041048D" w:rsidRPr="004C5178">
        <w:rPr>
          <w:sz w:val="22"/>
          <w:szCs w:val="22"/>
        </w:rPr>
        <w:t xml:space="preserve">ex </w:t>
      </w:r>
      <w:r w:rsidRPr="004C5178">
        <w:rPr>
          <w:sz w:val="22"/>
          <w:szCs w:val="22"/>
        </w:rPr>
        <w:t xml:space="preserve">art. </w:t>
      </w:r>
      <w:r w:rsidR="00872CCD" w:rsidRPr="004C5178">
        <w:rPr>
          <w:sz w:val="22"/>
          <w:szCs w:val="22"/>
        </w:rPr>
        <w:t>65</w:t>
      </w:r>
      <w:r w:rsidRPr="004C5178">
        <w:rPr>
          <w:sz w:val="22"/>
          <w:szCs w:val="22"/>
        </w:rPr>
        <w:t xml:space="preserve"> </w:t>
      </w:r>
      <w:r w:rsidR="0041048D" w:rsidRPr="004C5178">
        <w:rPr>
          <w:sz w:val="22"/>
          <w:szCs w:val="22"/>
        </w:rPr>
        <w:t xml:space="preserve">– comma 2 - lett. </w:t>
      </w:r>
      <w:r w:rsidR="00872CCD" w:rsidRPr="004C5178">
        <w:rPr>
          <w:sz w:val="22"/>
          <w:szCs w:val="22"/>
        </w:rPr>
        <w:t>c</w:t>
      </w:r>
      <w:r w:rsidR="0041048D" w:rsidRPr="004C5178">
        <w:rPr>
          <w:sz w:val="22"/>
          <w:szCs w:val="22"/>
        </w:rPr>
        <w:t xml:space="preserve">) del d.lgs. n. </w:t>
      </w:r>
      <w:r w:rsidR="00872CCD" w:rsidRPr="004C5178">
        <w:rPr>
          <w:sz w:val="22"/>
          <w:szCs w:val="22"/>
        </w:rPr>
        <w:t>36/2023</w:t>
      </w:r>
      <w:r w:rsidR="0041048D" w:rsidRPr="004C5178">
        <w:rPr>
          <w:sz w:val="22"/>
          <w:szCs w:val="22"/>
        </w:rPr>
        <w:t>);</w:t>
      </w:r>
    </w:p>
    <w:p w14:paraId="0568F496" w14:textId="77777777" w:rsidR="004C5178" w:rsidRDefault="00B1302F" w:rsidP="004C5178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C5178">
        <w:rPr>
          <w:sz w:val="22"/>
          <w:szCs w:val="22"/>
        </w:rPr>
        <w:t>Consorzio stabile (</w:t>
      </w:r>
      <w:r w:rsidR="0041048D" w:rsidRPr="004C5178">
        <w:rPr>
          <w:sz w:val="22"/>
          <w:szCs w:val="22"/>
        </w:rPr>
        <w:t xml:space="preserve">ex art. </w:t>
      </w:r>
      <w:r w:rsidR="00872CCD" w:rsidRPr="004C5178">
        <w:rPr>
          <w:sz w:val="22"/>
          <w:szCs w:val="22"/>
        </w:rPr>
        <w:t>65</w:t>
      </w:r>
      <w:r w:rsidR="0041048D" w:rsidRPr="004C5178">
        <w:rPr>
          <w:sz w:val="22"/>
          <w:szCs w:val="22"/>
        </w:rPr>
        <w:t xml:space="preserve"> – comma 2 - lett. </w:t>
      </w:r>
      <w:r w:rsidR="00872CCD" w:rsidRPr="004C5178">
        <w:rPr>
          <w:sz w:val="22"/>
          <w:szCs w:val="22"/>
        </w:rPr>
        <w:t>d</w:t>
      </w:r>
      <w:r w:rsidR="0041048D" w:rsidRPr="004C5178">
        <w:rPr>
          <w:sz w:val="22"/>
          <w:szCs w:val="22"/>
        </w:rPr>
        <w:t xml:space="preserve">) del d.lgs. n. </w:t>
      </w:r>
      <w:r w:rsidR="00872CCD" w:rsidRPr="004C5178">
        <w:rPr>
          <w:sz w:val="22"/>
          <w:szCs w:val="22"/>
        </w:rPr>
        <w:t>36/2023</w:t>
      </w:r>
      <w:r w:rsidR="0041048D" w:rsidRPr="004C5178">
        <w:rPr>
          <w:sz w:val="22"/>
          <w:szCs w:val="22"/>
        </w:rPr>
        <w:t>);</w:t>
      </w:r>
    </w:p>
    <w:p w14:paraId="78A163A4" w14:textId="77777777" w:rsidR="004C5178" w:rsidRDefault="00872CCD" w:rsidP="004C5178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C5178">
        <w:rPr>
          <w:sz w:val="22"/>
          <w:szCs w:val="22"/>
        </w:rPr>
        <w:t xml:space="preserve">Raggruppamenti temporanei di concorrenti, costituiti o costituendi dai soggetti di cui alle lettere a), b), c), d) di cui al comma 2 dell’art. 65 del d.lgs. n. 36/2023, i quali prima della presentazione dell’offerta, abbiano conferito mandato collettivo speciale con rappresentanza ad uno di essi, qualificato mandatario, </w:t>
      </w:r>
      <w:r w:rsidRPr="004C5178">
        <w:rPr>
          <w:sz w:val="22"/>
          <w:szCs w:val="22"/>
        </w:rPr>
        <w:lastRenderedPageBreak/>
        <w:t>il quale esprime l’offerta in nome e per conto proprio e dei mandanti (ex art. 65 – comma 2 - lett. e) del d.lgs. n. 36/2023);</w:t>
      </w:r>
    </w:p>
    <w:p w14:paraId="741DEE93" w14:textId="77777777" w:rsidR="004C5178" w:rsidRDefault="00872CCD" w:rsidP="004C5178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C5178">
        <w:rPr>
          <w:sz w:val="22"/>
          <w:szCs w:val="22"/>
        </w:rPr>
        <w:t xml:space="preserve">Consorzi ordinari di concorrenti di cui all’art. 2602 del Codice Civile (ex art. 65 – comma 2 - lett. f) del d.lgs. n. 36/2023) costituiti o costituendi dai soggetti di cui alle lettere a), b), c), d) di cui al comma 2 dell’art. 65 del d.lgs. n. 36/2023, anche in forma di società ai sensi dell’articolo 2615-ter del </w:t>
      </w:r>
      <w:r w:rsidR="004C5178" w:rsidRPr="004C5178">
        <w:rPr>
          <w:sz w:val="22"/>
          <w:szCs w:val="22"/>
        </w:rPr>
        <w:t>C</w:t>
      </w:r>
      <w:r w:rsidRPr="004C5178">
        <w:rPr>
          <w:sz w:val="22"/>
          <w:szCs w:val="22"/>
        </w:rPr>
        <w:t xml:space="preserve">odice </w:t>
      </w:r>
      <w:r w:rsidR="004C5178" w:rsidRPr="004C5178">
        <w:rPr>
          <w:sz w:val="22"/>
          <w:szCs w:val="22"/>
        </w:rPr>
        <w:t>C</w:t>
      </w:r>
      <w:r w:rsidRPr="004C5178">
        <w:rPr>
          <w:sz w:val="22"/>
          <w:szCs w:val="22"/>
        </w:rPr>
        <w:t>ivile</w:t>
      </w:r>
      <w:r w:rsidR="004C5178" w:rsidRPr="004C5178">
        <w:rPr>
          <w:sz w:val="22"/>
          <w:szCs w:val="22"/>
        </w:rPr>
        <w:t>;</w:t>
      </w:r>
    </w:p>
    <w:p w14:paraId="5C43B29A" w14:textId="77777777" w:rsidR="004C5178" w:rsidRDefault="00B82106" w:rsidP="004C5178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C5178">
        <w:rPr>
          <w:sz w:val="22"/>
          <w:szCs w:val="22"/>
        </w:rPr>
        <w:t>Aggr</w:t>
      </w:r>
      <w:r w:rsidR="00307EF3" w:rsidRPr="004C5178">
        <w:rPr>
          <w:sz w:val="22"/>
          <w:szCs w:val="22"/>
        </w:rPr>
        <w:t>egazione di imprese di rete (</w:t>
      </w:r>
      <w:r w:rsidR="0041048D" w:rsidRPr="004C5178">
        <w:rPr>
          <w:sz w:val="22"/>
          <w:szCs w:val="22"/>
        </w:rPr>
        <w:t xml:space="preserve">ex art. </w:t>
      </w:r>
      <w:r w:rsidR="004C5178" w:rsidRPr="004C5178">
        <w:rPr>
          <w:sz w:val="22"/>
          <w:szCs w:val="22"/>
        </w:rPr>
        <w:t>65</w:t>
      </w:r>
      <w:r w:rsidR="0041048D" w:rsidRPr="004C5178">
        <w:rPr>
          <w:sz w:val="22"/>
          <w:szCs w:val="22"/>
        </w:rPr>
        <w:t xml:space="preserve"> – comma 2 - lett. </w:t>
      </w:r>
      <w:r w:rsidR="004C5178" w:rsidRPr="004C5178">
        <w:rPr>
          <w:sz w:val="22"/>
          <w:szCs w:val="22"/>
        </w:rPr>
        <w:t>g</w:t>
      </w:r>
      <w:r w:rsidR="0041048D" w:rsidRPr="004C5178">
        <w:rPr>
          <w:sz w:val="22"/>
          <w:szCs w:val="22"/>
        </w:rPr>
        <w:t xml:space="preserve">) del d.lgs. n. </w:t>
      </w:r>
      <w:r w:rsidR="004C5178" w:rsidRPr="004C5178">
        <w:rPr>
          <w:sz w:val="22"/>
          <w:szCs w:val="22"/>
        </w:rPr>
        <w:t>36/2023</w:t>
      </w:r>
      <w:r w:rsidR="0041048D" w:rsidRPr="004C5178">
        <w:rPr>
          <w:sz w:val="22"/>
          <w:szCs w:val="22"/>
        </w:rPr>
        <w:t>)</w:t>
      </w:r>
      <w:r w:rsidR="004C5178" w:rsidRPr="004C5178">
        <w:rPr>
          <w:sz w:val="22"/>
          <w:szCs w:val="22"/>
        </w:rPr>
        <w:t>;</w:t>
      </w:r>
    </w:p>
    <w:p w14:paraId="3CB7801B" w14:textId="09C16B72" w:rsidR="0041048D" w:rsidRPr="004C5178" w:rsidRDefault="00307EF3" w:rsidP="004C5178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C5178">
        <w:rPr>
          <w:sz w:val="22"/>
          <w:szCs w:val="22"/>
          <w:lang w:val="en-US"/>
        </w:rPr>
        <w:t>GEIE (</w:t>
      </w:r>
      <w:r w:rsidR="00E6179B" w:rsidRPr="004C5178">
        <w:rPr>
          <w:sz w:val="22"/>
          <w:szCs w:val="22"/>
          <w:lang w:val="en-US"/>
        </w:rPr>
        <w:t xml:space="preserve">ex </w:t>
      </w:r>
      <w:r w:rsidR="0041048D" w:rsidRPr="004C5178">
        <w:rPr>
          <w:sz w:val="22"/>
          <w:szCs w:val="22"/>
          <w:lang w:val="en-US"/>
        </w:rPr>
        <w:t xml:space="preserve">art. </w:t>
      </w:r>
      <w:r w:rsidR="004C5178" w:rsidRPr="004C5178">
        <w:rPr>
          <w:sz w:val="22"/>
          <w:szCs w:val="22"/>
          <w:lang w:val="en-US"/>
        </w:rPr>
        <w:t>65</w:t>
      </w:r>
      <w:r w:rsidR="0041048D" w:rsidRPr="004C5178">
        <w:rPr>
          <w:sz w:val="22"/>
          <w:szCs w:val="22"/>
          <w:lang w:val="en-US"/>
        </w:rPr>
        <w:t xml:space="preserve"> – comma 2 - lett. </w:t>
      </w:r>
      <w:r w:rsidR="004C5178" w:rsidRPr="004C5178">
        <w:rPr>
          <w:sz w:val="22"/>
          <w:szCs w:val="22"/>
          <w:lang w:val="en-US"/>
        </w:rPr>
        <w:t>h</w:t>
      </w:r>
      <w:r w:rsidR="0041048D" w:rsidRPr="004C5178">
        <w:rPr>
          <w:sz w:val="22"/>
          <w:szCs w:val="22"/>
          <w:lang w:val="en-US"/>
        </w:rPr>
        <w:t xml:space="preserve">) del d.lgs. n. </w:t>
      </w:r>
      <w:r w:rsidR="004C5178" w:rsidRPr="004C5178">
        <w:rPr>
          <w:sz w:val="22"/>
          <w:szCs w:val="22"/>
          <w:lang w:val="en-US"/>
        </w:rPr>
        <w:t>36/2023</w:t>
      </w:r>
      <w:r w:rsidR="0041048D" w:rsidRPr="004C5178">
        <w:rPr>
          <w:sz w:val="22"/>
          <w:szCs w:val="22"/>
          <w:lang w:val="en-US"/>
        </w:rPr>
        <w:t>);</w:t>
      </w:r>
    </w:p>
    <w:p w14:paraId="20A423A4" w14:textId="178F04F9" w:rsidR="00902E19" w:rsidRPr="003735F5" w:rsidRDefault="00AA118A" w:rsidP="004C5178">
      <w:pPr>
        <w:tabs>
          <w:tab w:val="left" w:pos="9498"/>
          <w:tab w:val="right" w:pos="9900"/>
        </w:tabs>
        <w:spacing w:line="360" w:lineRule="auto"/>
        <w:ind w:left="-142"/>
        <w:jc w:val="center"/>
        <w:rPr>
          <w:b/>
          <w:bCs/>
          <w:sz w:val="22"/>
          <w:szCs w:val="22"/>
        </w:rPr>
      </w:pPr>
      <w:r w:rsidRPr="003735F5">
        <w:rPr>
          <w:b/>
          <w:bCs/>
          <w:sz w:val="22"/>
          <w:szCs w:val="22"/>
        </w:rPr>
        <w:t>DICHIARA, ALTRES</w:t>
      </w:r>
      <w:r w:rsidR="00107F16" w:rsidRPr="003735F5">
        <w:rPr>
          <w:b/>
          <w:bCs/>
          <w:sz w:val="22"/>
          <w:szCs w:val="22"/>
        </w:rPr>
        <w:t>Í</w:t>
      </w:r>
      <w:r w:rsidR="00902E19" w:rsidRPr="003735F5">
        <w:rPr>
          <w:b/>
          <w:bCs/>
          <w:sz w:val="22"/>
          <w:szCs w:val="22"/>
        </w:rPr>
        <w:t>:</w:t>
      </w:r>
    </w:p>
    <w:p w14:paraId="49B9D471" w14:textId="1201C854" w:rsidR="00902E19" w:rsidRPr="004C5178" w:rsidRDefault="00902E19" w:rsidP="004C5178">
      <w:pPr>
        <w:pStyle w:val="Paragrafoelenco"/>
        <w:numPr>
          <w:ilvl w:val="0"/>
          <w:numId w:val="44"/>
        </w:numPr>
        <w:spacing w:line="360" w:lineRule="auto"/>
        <w:jc w:val="both"/>
        <w:rPr>
          <w:bCs/>
          <w:sz w:val="22"/>
          <w:szCs w:val="22"/>
        </w:rPr>
      </w:pPr>
      <w:r w:rsidRPr="004C5178">
        <w:rPr>
          <w:bCs/>
          <w:sz w:val="22"/>
          <w:szCs w:val="22"/>
        </w:rPr>
        <w:t>di essere scritto nel pertinente registro della Camera di Commercio, Industria, Artigianato e Agricoltura, numero _________</w:t>
      </w:r>
      <w:r w:rsidR="00103A19" w:rsidRPr="004C5178">
        <w:rPr>
          <w:bCs/>
          <w:sz w:val="22"/>
          <w:szCs w:val="22"/>
        </w:rPr>
        <w:t>_______________</w:t>
      </w:r>
      <w:r w:rsidRPr="004C5178">
        <w:rPr>
          <w:bCs/>
          <w:sz w:val="22"/>
          <w:szCs w:val="22"/>
        </w:rPr>
        <w:t>, di</w:t>
      </w:r>
      <w:r w:rsidR="00A95C04" w:rsidRPr="004C5178">
        <w:rPr>
          <w:bCs/>
          <w:sz w:val="22"/>
          <w:szCs w:val="22"/>
        </w:rPr>
        <w:t xml:space="preserve"> </w:t>
      </w:r>
      <w:r w:rsidRPr="004C5178">
        <w:rPr>
          <w:bCs/>
          <w:sz w:val="22"/>
          <w:szCs w:val="22"/>
        </w:rPr>
        <w:t>_______________________</w:t>
      </w:r>
      <w:r w:rsidR="00A95C04" w:rsidRPr="004C5178">
        <w:rPr>
          <w:bCs/>
          <w:sz w:val="22"/>
          <w:szCs w:val="22"/>
        </w:rPr>
        <w:t>__</w:t>
      </w:r>
      <w:r w:rsidRPr="004C5178">
        <w:rPr>
          <w:bCs/>
          <w:sz w:val="22"/>
          <w:szCs w:val="22"/>
        </w:rPr>
        <w:t>;</w:t>
      </w:r>
    </w:p>
    <w:p w14:paraId="0C6F18A5" w14:textId="77777777" w:rsidR="003735F5" w:rsidRDefault="003735F5" w:rsidP="004C5178">
      <w:pPr>
        <w:spacing w:line="360" w:lineRule="auto"/>
        <w:jc w:val="both"/>
        <w:rPr>
          <w:iCs/>
          <w:sz w:val="22"/>
          <w:szCs w:val="22"/>
        </w:rPr>
      </w:pPr>
    </w:p>
    <w:p w14:paraId="09944D0B" w14:textId="24E8A783" w:rsidR="002E0303" w:rsidRPr="003735F5" w:rsidRDefault="002E0303" w:rsidP="004C5178">
      <w:pPr>
        <w:spacing w:line="360" w:lineRule="auto"/>
        <w:jc w:val="both"/>
        <w:rPr>
          <w:iCs/>
          <w:sz w:val="22"/>
          <w:szCs w:val="22"/>
        </w:rPr>
      </w:pPr>
      <w:r w:rsidRPr="003735F5">
        <w:rPr>
          <w:iCs/>
          <w:sz w:val="22"/>
          <w:szCs w:val="22"/>
        </w:rPr>
        <w:t>Si allega alla presente istanza:</w:t>
      </w:r>
    </w:p>
    <w:p w14:paraId="29A1169F" w14:textId="4E1081CD" w:rsidR="002E0303" w:rsidRPr="003735F5" w:rsidRDefault="002E0303" w:rsidP="004C5178">
      <w:pPr>
        <w:pStyle w:val="Paragrafoelenco"/>
        <w:numPr>
          <w:ilvl w:val="0"/>
          <w:numId w:val="38"/>
        </w:numPr>
        <w:spacing w:line="360" w:lineRule="auto"/>
        <w:jc w:val="both"/>
        <w:rPr>
          <w:iCs/>
          <w:sz w:val="22"/>
          <w:szCs w:val="22"/>
        </w:rPr>
      </w:pPr>
      <w:r w:rsidRPr="003735F5">
        <w:rPr>
          <w:iCs/>
          <w:sz w:val="22"/>
          <w:szCs w:val="22"/>
        </w:rPr>
        <w:t xml:space="preserve">Certificato di iscrizione alla Camera </w:t>
      </w:r>
      <w:r w:rsidRPr="003735F5">
        <w:rPr>
          <w:bCs/>
          <w:iCs/>
          <w:sz w:val="22"/>
          <w:szCs w:val="22"/>
        </w:rPr>
        <w:t>di Commercio, Industria, Artigianato e Agricoltura ovvero all’Ordine professionale, Albo imprese, etc</w:t>
      </w:r>
      <w:r w:rsidR="008F756C">
        <w:rPr>
          <w:bCs/>
          <w:iCs/>
          <w:sz w:val="22"/>
          <w:szCs w:val="22"/>
        </w:rPr>
        <w:t>.</w:t>
      </w:r>
      <w:r w:rsidRPr="003735F5">
        <w:rPr>
          <w:bCs/>
          <w:iCs/>
          <w:sz w:val="22"/>
          <w:szCs w:val="22"/>
        </w:rPr>
        <w:t xml:space="preserve"> territorialmente competente;</w:t>
      </w:r>
    </w:p>
    <w:p w14:paraId="36D8A0D5" w14:textId="66B1FD1F" w:rsidR="009258BD" w:rsidRPr="003735F5" w:rsidRDefault="009258BD" w:rsidP="004C5178">
      <w:pPr>
        <w:pStyle w:val="Paragrafoelenco"/>
        <w:numPr>
          <w:ilvl w:val="0"/>
          <w:numId w:val="38"/>
        </w:numPr>
        <w:spacing w:line="360" w:lineRule="auto"/>
        <w:jc w:val="both"/>
        <w:rPr>
          <w:iCs/>
          <w:sz w:val="22"/>
          <w:szCs w:val="22"/>
        </w:rPr>
      </w:pPr>
      <w:r w:rsidRPr="003735F5">
        <w:rPr>
          <w:bCs/>
          <w:iCs/>
          <w:sz w:val="22"/>
          <w:szCs w:val="22"/>
        </w:rPr>
        <w:t>Attestazione SOA</w:t>
      </w:r>
    </w:p>
    <w:p w14:paraId="497FA3FE" w14:textId="77777777" w:rsidR="002E0303" w:rsidRPr="003735F5" w:rsidRDefault="002E0303" w:rsidP="004C5178">
      <w:pPr>
        <w:spacing w:line="360" w:lineRule="auto"/>
        <w:jc w:val="both"/>
        <w:rPr>
          <w:i/>
          <w:sz w:val="22"/>
          <w:szCs w:val="22"/>
        </w:rPr>
      </w:pPr>
    </w:p>
    <w:p w14:paraId="5DC5625E" w14:textId="520E7311" w:rsidR="00CF3FA9" w:rsidRPr="003735F5" w:rsidRDefault="00CF3FA9" w:rsidP="004C5178">
      <w:pPr>
        <w:spacing w:line="360" w:lineRule="auto"/>
        <w:jc w:val="both"/>
        <w:rPr>
          <w:i/>
          <w:sz w:val="22"/>
          <w:szCs w:val="22"/>
        </w:rPr>
      </w:pPr>
      <w:r w:rsidRPr="003735F5">
        <w:rPr>
          <w:i/>
          <w:sz w:val="22"/>
          <w:szCs w:val="22"/>
        </w:rPr>
        <w:t xml:space="preserve">Il sottoscritto dichiara infine di essere informato, ai sensi e per gli </w:t>
      </w:r>
      <w:r w:rsidR="00846A92" w:rsidRPr="003735F5">
        <w:rPr>
          <w:i/>
          <w:sz w:val="22"/>
          <w:szCs w:val="22"/>
        </w:rPr>
        <w:t>effetti di cui all’art. 13 del d.l</w:t>
      </w:r>
      <w:r w:rsidRPr="003735F5">
        <w:rPr>
          <w:i/>
          <w:sz w:val="22"/>
          <w:szCs w:val="22"/>
        </w:rPr>
        <w:t>gs.</w:t>
      </w:r>
      <w:r w:rsidR="004C5178">
        <w:rPr>
          <w:i/>
          <w:sz w:val="22"/>
          <w:szCs w:val="22"/>
        </w:rPr>
        <w:t xml:space="preserve"> </w:t>
      </w:r>
      <w:r w:rsidR="00846A92" w:rsidRPr="003735F5">
        <w:rPr>
          <w:i/>
          <w:sz w:val="22"/>
          <w:szCs w:val="22"/>
        </w:rPr>
        <w:t>n.</w:t>
      </w:r>
      <w:r w:rsidRPr="003735F5">
        <w:rPr>
          <w:i/>
          <w:sz w:val="22"/>
          <w:szCs w:val="22"/>
        </w:rPr>
        <w:t xml:space="preserve"> 196/2003 e dell’art. 13 del Regolamento UE n. 2016/679, che i dati personali raccolti saranno trattati anche con strumenti informatici, nell’ambito del procedimento per il quale la presente dichiarazione viene resa.</w:t>
      </w:r>
    </w:p>
    <w:p w14:paraId="206D0895" w14:textId="77777777" w:rsidR="004C5178" w:rsidRDefault="004C5178" w:rsidP="004C5178">
      <w:pPr>
        <w:spacing w:line="360" w:lineRule="auto"/>
        <w:rPr>
          <w:sz w:val="22"/>
          <w:szCs w:val="22"/>
        </w:rPr>
      </w:pPr>
    </w:p>
    <w:p w14:paraId="7B965969" w14:textId="0F613CFA" w:rsidR="00A95C04" w:rsidRPr="003735F5" w:rsidRDefault="00261531" w:rsidP="004C5178">
      <w:pPr>
        <w:spacing w:line="360" w:lineRule="auto"/>
        <w:rPr>
          <w:sz w:val="22"/>
          <w:szCs w:val="22"/>
        </w:rPr>
      </w:pPr>
      <w:r w:rsidRPr="003735F5">
        <w:rPr>
          <w:sz w:val="22"/>
          <w:szCs w:val="22"/>
        </w:rPr>
        <w:t>Data__________________</w:t>
      </w:r>
      <w:r w:rsidRPr="003735F5">
        <w:rPr>
          <w:sz w:val="22"/>
          <w:szCs w:val="22"/>
        </w:rPr>
        <w:tab/>
      </w:r>
    </w:p>
    <w:p w14:paraId="2969C71D" w14:textId="77777777" w:rsidR="00A95C04" w:rsidRPr="003735F5" w:rsidRDefault="00A95C04" w:rsidP="004C5178">
      <w:pPr>
        <w:spacing w:line="360" w:lineRule="auto"/>
        <w:rPr>
          <w:sz w:val="22"/>
          <w:szCs w:val="22"/>
        </w:rPr>
      </w:pPr>
    </w:p>
    <w:p w14:paraId="63E567B2" w14:textId="5A086CD0" w:rsidR="0097099B" w:rsidRPr="003735F5" w:rsidRDefault="0097099B" w:rsidP="004C5178">
      <w:pPr>
        <w:spacing w:line="360" w:lineRule="auto"/>
        <w:rPr>
          <w:sz w:val="22"/>
          <w:szCs w:val="22"/>
        </w:rPr>
      </w:pPr>
      <w:r w:rsidRPr="003735F5">
        <w:rPr>
          <w:sz w:val="22"/>
          <w:szCs w:val="22"/>
        </w:rPr>
        <w:tab/>
      </w:r>
      <w:r w:rsidR="008F4BCD" w:rsidRPr="003735F5">
        <w:rPr>
          <w:sz w:val="22"/>
          <w:szCs w:val="22"/>
        </w:rPr>
        <w:tab/>
      </w:r>
      <w:r w:rsidRPr="003735F5">
        <w:rPr>
          <w:sz w:val="22"/>
          <w:szCs w:val="22"/>
        </w:rPr>
        <w:tab/>
      </w:r>
      <w:r w:rsidR="008F4BCD" w:rsidRPr="003735F5">
        <w:rPr>
          <w:sz w:val="22"/>
          <w:szCs w:val="22"/>
        </w:rPr>
        <w:tab/>
      </w:r>
      <w:r w:rsidR="00A95C04" w:rsidRPr="003735F5">
        <w:rPr>
          <w:sz w:val="22"/>
          <w:szCs w:val="22"/>
        </w:rPr>
        <w:t xml:space="preserve">                                                         </w:t>
      </w:r>
      <w:r w:rsidR="00261531" w:rsidRPr="003735F5">
        <w:rPr>
          <w:sz w:val="22"/>
          <w:szCs w:val="22"/>
        </w:rPr>
        <w:t xml:space="preserve">_________________________________   </w:t>
      </w:r>
    </w:p>
    <w:p w14:paraId="7E930101" w14:textId="7A06C91C" w:rsidR="00560FA9" w:rsidRPr="003735F5" w:rsidRDefault="009E1A3A" w:rsidP="004C5178">
      <w:pPr>
        <w:spacing w:line="360" w:lineRule="auto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3735F5">
        <w:rPr>
          <w:sz w:val="22"/>
          <w:szCs w:val="22"/>
        </w:rPr>
        <w:tab/>
      </w:r>
      <w:r w:rsidRPr="003735F5">
        <w:rPr>
          <w:sz w:val="22"/>
          <w:szCs w:val="22"/>
        </w:rPr>
        <w:tab/>
      </w:r>
      <w:r w:rsidRPr="003735F5">
        <w:rPr>
          <w:sz w:val="22"/>
          <w:szCs w:val="22"/>
        </w:rPr>
        <w:tab/>
      </w:r>
      <w:r w:rsidRPr="003735F5">
        <w:rPr>
          <w:sz w:val="22"/>
          <w:szCs w:val="22"/>
        </w:rPr>
        <w:tab/>
      </w:r>
      <w:r w:rsidRPr="003735F5">
        <w:rPr>
          <w:sz w:val="22"/>
          <w:szCs w:val="22"/>
        </w:rPr>
        <w:tab/>
      </w:r>
      <w:r w:rsidRPr="003735F5">
        <w:rPr>
          <w:sz w:val="22"/>
          <w:szCs w:val="22"/>
        </w:rPr>
        <w:tab/>
      </w:r>
      <w:r w:rsidR="008F4BCD" w:rsidRPr="003735F5">
        <w:rPr>
          <w:sz w:val="22"/>
          <w:szCs w:val="22"/>
        </w:rPr>
        <w:tab/>
      </w:r>
      <w:r w:rsidR="008F4BCD" w:rsidRPr="003735F5">
        <w:rPr>
          <w:sz w:val="22"/>
          <w:szCs w:val="22"/>
        </w:rPr>
        <w:tab/>
      </w:r>
      <w:r w:rsidRPr="003735F5">
        <w:rPr>
          <w:sz w:val="22"/>
          <w:szCs w:val="22"/>
        </w:rPr>
        <w:t xml:space="preserve"> </w:t>
      </w:r>
      <w:r w:rsidR="00A95C04" w:rsidRPr="003735F5">
        <w:rPr>
          <w:sz w:val="22"/>
          <w:szCs w:val="22"/>
        </w:rPr>
        <w:t xml:space="preserve">   </w:t>
      </w:r>
      <w:r w:rsidRPr="003735F5">
        <w:rPr>
          <w:sz w:val="22"/>
          <w:szCs w:val="22"/>
        </w:rPr>
        <w:t xml:space="preserve"> </w:t>
      </w:r>
      <w:r w:rsidR="004C5178">
        <w:rPr>
          <w:sz w:val="22"/>
          <w:szCs w:val="22"/>
        </w:rPr>
        <w:t xml:space="preserve">      </w:t>
      </w:r>
      <w:r w:rsidRPr="003735F5">
        <w:rPr>
          <w:sz w:val="22"/>
          <w:szCs w:val="22"/>
        </w:rPr>
        <w:t xml:space="preserve"> (firma del legale rappresentante)</w:t>
      </w:r>
      <w:r w:rsidR="009779C5" w:rsidRPr="003735F5">
        <w:rPr>
          <w:sz w:val="22"/>
          <w:szCs w:val="22"/>
          <w:vertAlign w:val="superscript"/>
        </w:rPr>
        <w:t xml:space="preserve"> (</w:t>
      </w:r>
      <w:r w:rsidR="009779C5" w:rsidRPr="003735F5">
        <w:rPr>
          <w:position w:val="6"/>
          <w:sz w:val="16"/>
          <w:szCs w:val="16"/>
        </w:rPr>
        <w:footnoteReference w:id="3"/>
      </w:r>
      <w:r w:rsidR="004C5178">
        <w:rPr>
          <w:sz w:val="22"/>
          <w:szCs w:val="22"/>
          <w:vertAlign w:val="superscript"/>
        </w:rPr>
        <w:t>)</w:t>
      </w:r>
    </w:p>
    <w:sectPr w:rsidR="00560FA9" w:rsidRPr="003735F5" w:rsidSect="003A38BC">
      <w:headerReference w:type="default" r:id="rId8"/>
      <w:footerReference w:type="even" r:id="rId9"/>
      <w:footerReference w:type="default" r:id="rId10"/>
      <w:pgSz w:w="11900" w:h="16840"/>
      <w:pgMar w:top="1445" w:right="1021" w:bottom="568" w:left="1021" w:header="703" w:footer="13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ED7A" w14:textId="77777777" w:rsidR="002B041E" w:rsidRDefault="002B041E">
      <w:r>
        <w:separator/>
      </w:r>
    </w:p>
  </w:endnote>
  <w:endnote w:type="continuationSeparator" w:id="0">
    <w:p w14:paraId="61F2CA39" w14:textId="77777777" w:rsidR="002B041E" w:rsidRDefault="002B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0A94" w14:textId="77777777" w:rsidR="004230DA" w:rsidRPr="008550F6" w:rsidRDefault="004230DA" w:rsidP="009272CA">
    <w:pPr>
      <w:pStyle w:val="Pidipagina"/>
      <w:framePr w:wrap="around" w:vAnchor="text" w:hAnchor="margin" w:xAlign="center" w:y="1"/>
      <w:rPr>
        <w:rStyle w:val="Numeropagina"/>
        <w:b/>
      </w:rPr>
    </w:pPr>
    <w:r w:rsidRPr="008550F6">
      <w:rPr>
        <w:rStyle w:val="Numeropagina"/>
        <w:b/>
      </w:rPr>
      <w:fldChar w:fldCharType="begin"/>
    </w:r>
    <w:r w:rsidRPr="008550F6">
      <w:rPr>
        <w:rStyle w:val="Numeropagina"/>
        <w:b/>
      </w:rPr>
      <w:instrText xml:space="preserve">PAGE  </w:instrText>
    </w:r>
    <w:r w:rsidRPr="008550F6">
      <w:rPr>
        <w:rStyle w:val="Numeropagina"/>
        <w:b/>
      </w:rPr>
      <w:fldChar w:fldCharType="end"/>
    </w:r>
  </w:p>
  <w:p w14:paraId="67AA91C6" w14:textId="77777777" w:rsidR="004230DA" w:rsidRPr="008550F6" w:rsidRDefault="004230DA">
    <w:pPr>
      <w:pStyle w:val="Pidipagina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9D57" w14:textId="4158CCB8" w:rsidR="000821B5" w:rsidRPr="000821B5" w:rsidRDefault="00AC2445" w:rsidP="00AC2445">
    <w:pPr>
      <w:pStyle w:val="Pidipagina"/>
      <w:rPr>
        <w:rFonts w:asciiTheme="majorHAnsi" w:hAnsiTheme="majorHAnsi"/>
      </w:rPr>
    </w:pPr>
    <w:r>
      <w:rPr>
        <w:rFonts w:asciiTheme="majorHAnsi" w:hAnsiTheme="majorHAnsi"/>
      </w:rPr>
      <w:tab/>
    </w:r>
    <w:r w:rsidR="000821B5" w:rsidRPr="000821B5">
      <w:rPr>
        <w:rFonts w:asciiTheme="majorHAnsi" w:hAnsiTheme="majorHAnsi"/>
      </w:rPr>
      <w:fldChar w:fldCharType="begin"/>
    </w:r>
    <w:r w:rsidR="000821B5" w:rsidRPr="000821B5">
      <w:rPr>
        <w:rFonts w:asciiTheme="majorHAnsi" w:hAnsiTheme="majorHAnsi"/>
      </w:rPr>
      <w:instrText>PAGE   \* MERGEFORMAT</w:instrText>
    </w:r>
    <w:r w:rsidR="000821B5" w:rsidRPr="000821B5">
      <w:rPr>
        <w:rFonts w:asciiTheme="majorHAnsi" w:hAnsiTheme="majorHAnsi"/>
      </w:rPr>
      <w:fldChar w:fldCharType="separate"/>
    </w:r>
    <w:r w:rsidR="0062307D">
      <w:rPr>
        <w:rFonts w:asciiTheme="majorHAnsi" w:hAnsiTheme="majorHAnsi"/>
        <w:noProof/>
      </w:rPr>
      <w:t>2</w:t>
    </w:r>
    <w:r w:rsidR="000821B5" w:rsidRPr="000821B5">
      <w:rPr>
        <w:rFonts w:asciiTheme="majorHAnsi" w:hAnsiTheme="majorHAnsi"/>
      </w:rPr>
      <w:fldChar w:fldCharType="end"/>
    </w:r>
  </w:p>
  <w:p w14:paraId="26F90326" w14:textId="77777777" w:rsidR="004230DA" w:rsidRDefault="004230DA">
    <w:pPr>
      <w:tabs>
        <w:tab w:val="center" w:pos="1134"/>
      </w:tabs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56D8C" w14:textId="77777777" w:rsidR="002B041E" w:rsidRDefault="002B041E">
      <w:r>
        <w:separator/>
      </w:r>
    </w:p>
  </w:footnote>
  <w:footnote w:type="continuationSeparator" w:id="0">
    <w:p w14:paraId="21D36D4B" w14:textId="77777777" w:rsidR="002B041E" w:rsidRDefault="002B041E">
      <w:r>
        <w:continuationSeparator/>
      </w:r>
    </w:p>
  </w:footnote>
  <w:footnote w:id="1">
    <w:p w14:paraId="17F7C333" w14:textId="7A37389A" w:rsidR="00B755A3" w:rsidRPr="002B58DD" w:rsidRDefault="00B608BD" w:rsidP="00B608BD">
      <w:pPr>
        <w:pStyle w:val="Testonotaapidipagina"/>
        <w:rPr>
          <w:rFonts w:ascii="Times New Roman" w:hAnsi="Times New Roman"/>
          <w:i/>
        </w:rPr>
      </w:pPr>
      <w:r w:rsidRPr="002B58DD">
        <w:rPr>
          <w:rFonts w:ascii="Times New Roman" w:hAnsi="Times New Roman"/>
          <w:i/>
          <w:sz w:val="18"/>
          <w:szCs w:val="18"/>
        </w:rPr>
        <w:footnoteRef/>
      </w:r>
      <w:r w:rsidRPr="002B58DD">
        <w:rPr>
          <w:rFonts w:ascii="Times New Roman" w:hAnsi="Times New Roman"/>
          <w:i/>
          <w:sz w:val="18"/>
          <w:szCs w:val="18"/>
        </w:rPr>
        <w:t xml:space="preserve"> - Firmatario/sottoscrittore dell’</w:t>
      </w:r>
      <w:r w:rsidR="009779C5" w:rsidRPr="002B58DD">
        <w:rPr>
          <w:rFonts w:ascii="Times New Roman" w:hAnsi="Times New Roman"/>
          <w:i/>
          <w:sz w:val="18"/>
          <w:szCs w:val="18"/>
        </w:rPr>
        <w:t>istanza</w:t>
      </w:r>
    </w:p>
  </w:footnote>
  <w:footnote w:id="2">
    <w:p w14:paraId="17082E2F" w14:textId="7752C5FA" w:rsidR="00B755A3" w:rsidRPr="002B58DD" w:rsidRDefault="00B608BD" w:rsidP="00B608BD">
      <w:pPr>
        <w:pStyle w:val="Testonotaapidipagina"/>
        <w:rPr>
          <w:rFonts w:ascii="Times New Roman" w:hAnsi="Times New Roman"/>
          <w:i/>
          <w:sz w:val="18"/>
          <w:szCs w:val="18"/>
        </w:rPr>
      </w:pPr>
      <w:r w:rsidRPr="002B58DD">
        <w:rPr>
          <w:rFonts w:ascii="Times New Roman" w:hAnsi="Times New Roman"/>
          <w:i/>
          <w:sz w:val="18"/>
          <w:szCs w:val="18"/>
        </w:rPr>
        <w:footnoteRef/>
      </w:r>
      <w:r w:rsidRPr="002B58DD">
        <w:rPr>
          <w:rFonts w:ascii="Times New Roman" w:hAnsi="Times New Roman"/>
          <w:i/>
          <w:sz w:val="18"/>
          <w:szCs w:val="18"/>
        </w:rPr>
        <w:t xml:space="preserve"> - Cancellare la dizione che non interessa</w:t>
      </w:r>
    </w:p>
    <w:p w14:paraId="2D215621" w14:textId="0264DF93" w:rsidR="00A41573" w:rsidRPr="00D725D2" w:rsidRDefault="00A41573" w:rsidP="00B608BD">
      <w:pPr>
        <w:pStyle w:val="Testonotaapidipagina"/>
        <w:rPr>
          <w:rFonts w:ascii="Calibri Light" w:hAnsi="Calibri Light"/>
        </w:rPr>
      </w:pPr>
    </w:p>
  </w:footnote>
  <w:footnote w:id="3">
    <w:p w14:paraId="4828B02C" w14:textId="134F6BD2" w:rsidR="009779C5" w:rsidRPr="004C5178" w:rsidRDefault="009779C5" w:rsidP="00C52FED">
      <w:pPr>
        <w:pStyle w:val="Testonotaapidipagina"/>
        <w:rPr>
          <w:rFonts w:ascii="Times New Roman" w:hAnsi="Times New Roman"/>
          <w:sz w:val="18"/>
          <w:szCs w:val="18"/>
        </w:rPr>
      </w:pPr>
      <w:r w:rsidRPr="004C5178">
        <w:rPr>
          <w:rFonts w:ascii="Times New Roman" w:hAnsi="Times New Roman"/>
          <w:i/>
          <w:sz w:val="18"/>
          <w:szCs w:val="18"/>
        </w:rPr>
        <w:t>3-</w:t>
      </w:r>
      <w:r w:rsidR="00C52FED" w:rsidRPr="004C5178">
        <w:rPr>
          <w:rFonts w:ascii="Times New Roman" w:hAnsi="Times New Roman"/>
          <w:i/>
          <w:sz w:val="18"/>
          <w:szCs w:val="18"/>
        </w:rPr>
        <w:t xml:space="preserve"> La presente istanza dovrà essere firmata digitalmente</w:t>
      </w:r>
      <w:r w:rsidRPr="004C5178">
        <w:rPr>
          <w:rFonts w:ascii="Times New Roman" w:hAnsi="Times New Roman"/>
          <w:i/>
          <w:sz w:val="18"/>
          <w:szCs w:val="18"/>
        </w:rPr>
        <w:t>. In alternativa può essere</w:t>
      </w:r>
      <w:r w:rsidR="00C52FED" w:rsidRPr="004C5178">
        <w:rPr>
          <w:rFonts w:ascii="Times New Roman" w:hAnsi="Times New Roman"/>
          <w:i/>
          <w:sz w:val="18"/>
          <w:szCs w:val="18"/>
        </w:rPr>
        <w:t xml:space="preserve"> sottoscritta in m</w:t>
      </w:r>
      <w:r w:rsidR="00C12A66" w:rsidRPr="004C5178">
        <w:rPr>
          <w:rFonts w:ascii="Times New Roman" w:hAnsi="Times New Roman"/>
          <w:i/>
          <w:sz w:val="18"/>
          <w:szCs w:val="18"/>
        </w:rPr>
        <w:t xml:space="preserve">odalità </w:t>
      </w:r>
      <w:r w:rsidR="00C52FED" w:rsidRPr="004C5178">
        <w:rPr>
          <w:rFonts w:ascii="Times New Roman" w:hAnsi="Times New Roman"/>
          <w:i/>
          <w:sz w:val="18"/>
          <w:szCs w:val="18"/>
        </w:rPr>
        <w:t>olografa e dovrà essere</w:t>
      </w:r>
      <w:r w:rsidRPr="004C5178">
        <w:rPr>
          <w:rFonts w:ascii="Times New Roman" w:hAnsi="Times New Roman"/>
          <w:i/>
          <w:sz w:val="18"/>
          <w:szCs w:val="18"/>
        </w:rPr>
        <w:t xml:space="preserve"> allegata la fotocopia semplice di un documento di identità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915B" w14:textId="77777777" w:rsidR="007D467E" w:rsidRDefault="007D467E">
    <w:pPr>
      <w:pStyle w:val="Intestazione"/>
    </w:pPr>
  </w:p>
  <w:p w14:paraId="64BD47CB" w14:textId="77777777" w:rsidR="007D467E" w:rsidRPr="008550F6" w:rsidRDefault="001F5517" w:rsidP="00AF782F">
    <w:pPr>
      <w:pStyle w:val="Intestazione"/>
      <w:tabs>
        <w:tab w:val="clear" w:pos="4819"/>
        <w:tab w:val="clear" w:pos="9638"/>
        <w:tab w:val="left" w:pos="8772"/>
      </w:tabs>
      <w:rPr>
        <w:b/>
        <w:color w:val="808080" w:themeColor="background1" w:themeShade="80"/>
      </w:rPr>
    </w:pPr>
    <w:r>
      <w:rPr>
        <w:b/>
        <w:color w:val="808080" w:themeColor="background1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41A7C4C8"/>
    <w:lvl w:ilvl="0" w:tplc="FFFFFFFF">
      <w:start w:val="1"/>
      <w:numFmt w:val="bullet"/>
      <w:lvlText w:val="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6B68079A"/>
    <w:lvl w:ilvl="0" w:tplc="FFFFFFFF">
      <w:start w:val="1"/>
      <w:numFmt w:val="bullet"/>
      <w:lvlText w:val="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DA6310"/>
    <w:multiLevelType w:val="hybridMultilevel"/>
    <w:tmpl w:val="ED4AC930"/>
    <w:lvl w:ilvl="0" w:tplc="D97644B2">
      <w:start w:val="1"/>
      <w:numFmt w:val="decimal"/>
      <w:lvlText w:val="%1)"/>
      <w:lvlJc w:val="left"/>
      <w:pPr>
        <w:ind w:left="248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  <w:rPr>
        <w:rFonts w:cs="Times New Roman"/>
      </w:rPr>
    </w:lvl>
  </w:abstractNum>
  <w:abstractNum w:abstractNumId="3" w15:restartNumberingAfterBreak="0">
    <w:nsid w:val="04531587"/>
    <w:multiLevelType w:val="hybridMultilevel"/>
    <w:tmpl w:val="AFEECBC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6800A45"/>
    <w:multiLevelType w:val="hybridMultilevel"/>
    <w:tmpl w:val="75A4B46C"/>
    <w:lvl w:ilvl="0" w:tplc="44305FD2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073351FD"/>
    <w:multiLevelType w:val="hybridMultilevel"/>
    <w:tmpl w:val="8C785C86"/>
    <w:lvl w:ilvl="0" w:tplc="F7F4FF80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C3CE4"/>
    <w:multiLevelType w:val="hybridMultilevel"/>
    <w:tmpl w:val="D6D42A46"/>
    <w:lvl w:ilvl="0" w:tplc="D0446C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C583F59"/>
    <w:multiLevelType w:val="hybridMultilevel"/>
    <w:tmpl w:val="A7E6A3A4"/>
    <w:lvl w:ilvl="0" w:tplc="838035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12A1A"/>
    <w:multiLevelType w:val="multilevel"/>
    <w:tmpl w:val="E03E6D8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  <w:u w:val="none"/>
      </w:rPr>
    </w:lvl>
  </w:abstractNum>
  <w:abstractNum w:abstractNumId="10" w15:restartNumberingAfterBreak="0">
    <w:nsid w:val="0ED07DDF"/>
    <w:multiLevelType w:val="hybridMultilevel"/>
    <w:tmpl w:val="3B3CCAB8"/>
    <w:lvl w:ilvl="0" w:tplc="D0446C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17FE5"/>
    <w:multiLevelType w:val="hybridMultilevel"/>
    <w:tmpl w:val="88DE16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7334C"/>
    <w:multiLevelType w:val="hybridMultilevel"/>
    <w:tmpl w:val="33D8355C"/>
    <w:lvl w:ilvl="0" w:tplc="D0446C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236AA"/>
    <w:multiLevelType w:val="hybridMultilevel"/>
    <w:tmpl w:val="23CEDF5A"/>
    <w:lvl w:ilvl="0" w:tplc="D44C14BE">
      <w:start w:val="3"/>
      <w:numFmt w:val="bullet"/>
      <w:lvlText w:val="-"/>
      <w:lvlJc w:val="left"/>
      <w:pPr>
        <w:ind w:left="786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FB5118F"/>
    <w:multiLevelType w:val="hybridMultilevel"/>
    <w:tmpl w:val="3D86B1AC"/>
    <w:lvl w:ilvl="0" w:tplc="64A6A368">
      <w:start w:val="1"/>
      <w:numFmt w:val="lowerLetter"/>
      <w:lvlText w:val="%1)"/>
      <w:lvlJc w:val="left"/>
      <w:pPr>
        <w:ind w:left="21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5" w15:restartNumberingAfterBreak="0">
    <w:nsid w:val="224E3C9F"/>
    <w:multiLevelType w:val="hybridMultilevel"/>
    <w:tmpl w:val="AF6A12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C28ED"/>
    <w:multiLevelType w:val="hybridMultilevel"/>
    <w:tmpl w:val="6206E238"/>
    <w:lvl w:ilvl="0" w:tplc="BE08B828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31933"/>
    <w:multiLevelType w:val="multilevel"/>
    <w:tmpl w:val="D7EAAE40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648" w:hanging="648"/>
      </w:pPr>
      <w:rPr>
        <w:rFonts w:cs="Times New Roman" w:hint="default"/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04742AA"/>
    <w:multiLevelType w:val="hybridMultilevel"/>
    <w:tmpl w:val="86283D9C"/>
    <w:lvl w:ilvl="0" w:tplc="F1026DB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63E73"/>
    <w:multiLevelType w:val="hybridMultilevel"/>
    <w:tmpl w:val="BB0E9468"/>
    <w:lvl w:ilvl="0" w:tplc="D0446C60">
      <w:start w:val="1"/>
      <w:numFmt w:val="bullet"/>
      <w:lvlText w:val="□"/>
      <w:lvlJc w:val="left"/>
      <w:pPr>
        <w:ind w:left="79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0" w15:restartNumberingAfterBreak="0">
    <w:nsid w:val="3CEA2095"/>
    <w:multiLevelType w:val="hybridMultilevel"/>
    <w:tmpl w:val="5D727B90"/>
    <w:lvl w:ilvl="0" w:tplc="9B6CE50C">
      <w:numFmt w:val="bullet"/>
      <w:lvlText w:val="-"/>
      <w:lvlJc w:val="left"/>
      <w:pPr>
        <w:ind w:left="43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E7D1251"/>
    <w:multiLevelType w:val="hybridMultilevel"/>
    <w:tmpl w:val="54DAAAC6"/>
    <w:lvl w:ilvl="0" w:tplc="D0446C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0921"/>
    <w:multiLevelType w:val="hybridMultilevel"/>
    <w:tmpl w:val="CAC2308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A4CB0"/>
    <w:multiLevelType w:val="hybridMultilevel"/>
    <w:tmpl w:val="08FC2C88"/>
    <w:lvl w:ilvl="0" w:tplc="D0446C6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E52BA1"/>
    <w:multiLevelType w:val="hybridMultilevel"/>
    <w:tmpl w:val="D640E5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01288"/>
    <w:multiLevelType w:val="multilevel"/>
    <w:tmpl w:val="E210186A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4CDF4D92"/>
    <w:multiLevelType w:val="hybridMultilevel"/>
    <w:tmpl w:val="269C7762"/>
    <w:lvl w:ilvl="0" w:tplc="7CD215D6">
      <w:start w:val="3"/>
      <w:numFmt w:val="bullet"/>
      <w:lvlText w:val="-"/>
      <w:lvlJc w:val="left"/>
      <w:pPr>
        <w:ind w:left="436" w:hanging="360"/>
      </w:pPr>
      <w:rPr>
        <w:rFonts w:ascii="Times New Roman" w:hAnsi="Times New Roman" w:hint="default"/>
        <w:u w:color="1F4E79" w:themeColor="accent1" w:themeShade="80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04819C7"/>
    <w:multiLevelType w:val="hybridMultilevel"/>
    <w:tmpl w:val="5720DF18"/>
    <w:lvl w:ilvl="0" w:tplc="D0446C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E0F07"/>
    <w:multiLevelType w:val="hybridMultilevel"/>
    <w:tmpl w:val="CC8CCF0C"/>
    <w:lvl w:ilvl="0" w:tplc="BA224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962B58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13B08380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32E4AF0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3338710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432654A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F880CC90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2A74288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2BAA8990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9" w15:restartNumberingAfterBreak="0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92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  <w:rPr>
        <w:rFonts w:cs="Times New Roman"/>
      </w:rPr>
    </w:lvl>
  </w:abstractNum>
  <w:abstractNum w:abstractNumId="30" w15:restartNumberingAfterBreak="0">
    <w:nsid w:val="58916F02"/>
    <w:multiLevelType w:val="hybridMultilevel"/>
    <w:tmpl w:val="E4345D72"/>
    <w:lvl w:ilvl="0" w:tplc="F3A224DE">
      <w:start w:val="1"/>
      <w:numFmt w:val="lowerLetter"/>
      <w:lvlText w:val="%1."/>
      <w:lvlJc w:val="left"/>
      <w:pPr>
        <w:ind w:left="2752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4D761568">
      <w:start w:val="1"/>
      <w:numFmt w:val="lowerLetter"/>
      <w:lvlText w:val="%3."/>
      <w:lvlJc w:val="left"/>
      <w:pPr>
        <w:ind w:left="2160" w:hanging="180"/>
      </w:pPr>
      <w:rPr>
        <w:rFonts w:asciiTheme="minorHAnsi" w:hAnsiTheme="minorHAnsi"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809E4"/>
    <w:multiLevelType w:val="hybridMultilevel"/>
    <w:tmpl w:val="ADA89E70"/>
    <w:lvl w:ilvl="0" w:tplc="49B61B00">
      <w:start w:val="1"/>
      <w:numFmt w:val="bullet"/>
      <w:lvlText w:val=""/>
      <w:lvlJc w:val="left"/>
      <w:pPr>
        <w:ind w:left="836" w:hanging="360"/>
      </w:pPr>
      <w:rPr>
        <w:rFonts w:ascii="Symbol" w:hAnsi="Symbol" w:hint="default"/>
        <w:b/>
      </w:rPr>
    </w:lvl>
    <w:lvl w:ilvl="1" w:tplc="7BCE3086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47922A0E">
      <w:start w:val="1"/>
      <w:numFmt w:val="lowerLetter"/>
      <w:lvlText w:val="%3."/>
      <w:lvlJc w:val="left"/>
      <w:pPr>
        <w:ind w:left="2456" w:hanging="360"/>
      </w:pPr>
      <w:rPr>
        <w:rFonts w:hint="default"/>
      </w:rPr>
    </w:lvl>
    <w:lvl w:ilvl="3" w:tplc="BD96B520">
      <w:start w:val="1"/>
      <w:numFmt w:val="bullet"/>
      <w:lvlText w:val="-"/>
      <w:lvlJc w:val="left"/>
      <w:pPr>
        <w:ind w:left="2996" w:hanging="360"/>
      </w:pPr>
      <w:rPr>
        <w:rFonts w:ascii="Trebuchet MS" w:eastAsia="Trebuchet MS" w:hAnsi="Trebuchet MS" w:cs="Trebuchet MS" w:hint="default"/>
      </w:r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5A43160D"/>
    <w:multiLevelType w:val="hybridMultilevel"/>
    <w:tmpl w:val="3F366C88"/>
    <w:lvl w:ilvl="0" w:tplc="F3A224DE">
      <w:start w:val="1"/>
      <w:numFmt w:val="lowerLetter"/>
      <w:lvlText w:val="%1."/>
      <w:lvlJc w:val="left"/>
      <w:pPr>
        <w:ind w:left="2752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9">
      <w:start w:val="1"/>
      <w:numFmt w:val="lowerLetter"/>
      <w:lvlText w:val="%3."/>
      <w:lvlJc w:val="left"/>
      <w:pPr>
        <w:ind w:left="2160" w:hanging="18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05240"/>
    <w:multiLevelType w:val="hybridMultilevel"/>
    <w:tmpl w:val="6DE6A388"/>
    <w:lvl w:ilvl="0" w:tplc="0410000B">
      <w:start w:val="1"/>
      <w:numFmt w:val="bullet"/>
      <w:lvlText w:val="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8165F3A"/>
    <w:multiLevelType w:val="hybridMultilevel"/>
    <w:tmpl w:val="6C3EE87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2B03DE"/>
    <w:multiLevelType w:val="hybridMultilevel"/>
    <w:tmpl w:val="0AFA7322"/>
    <w:lvl w:ilvl="0" w:tplc="F1026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43B10"/>
    <w:multiLevelType w:val="hybridMultilevel"/>
    <w:tmpl w:val="4ABC9D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A6CE1"/>
    <w:multiLevelType w:val="hybridMultilevel"/>
    <w:tmpl w:val="15A01FB8"/>
    <w:lvl w:ilvl="0" w:tplc="E362D7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3EB46F5"/>
    <w:multiLevelType w:val="hybridMultilevel"/>
    <w:tmpl w:val="E2D48580"/>
    <w:lvl w:ilvl="0" w:tplc="D0446C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6D2E"/>
    <w:multiLevelType w:val="hybridMultilevel"/>
    <w:tmpl w:val="FC9EEE5C"/>
    <w:lvl w:ilvl="0" w:tplc="09648216">
      <w:start w:val="15"/>
      <w:numFmt w:val="bullet"/>
      <w:lvlText w:val="-"/>
      <w:lvlJc w:val="left"/>
      <w:pPr>
        <w:ind w:left="76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1" w15:restartNumberingAfterBreak="0">
    <w:nsid w:val="7AB71464"/>
    <w:multiLevelType w:val="hybridMultilevel"/>
    <w:tmpl w:val="4BD451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A60A2"/>
    <w:multiLevelType w:val="hybridMultilevel"/>
    <w:tmpl w:val="85C440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831954">
    <w:abstractNumId w:val="28"/>
  </w:num>
  <w:num w:numId="2" w16cid:durableId="1916357620">
    <w:abstractNumId w:val="22"/>
  </w:num>
  <w:num w:numId="3" w16cid:durableId="12607990">
    <w:abstractNumId w:val="10"/>
  </w:num>
  <w:num w:numId="4" w16cid:durableId="1922716581">
    <w:abstractNumId w:val="23"/>
  </w:num>
  <w:num w:numId="5" w16cid:durableId="74511145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7275683">
    <w:abstractNumId w:val="29"/>
  </w:num>
  <w:num w:numId="7" w16cid:durableId="655233020">
    <w:abstractNumId w:val="17"/>
  </w:num>
  <w:num w:numId="8" w16cid:durableId="558631066">
    <w:abstractNumId w:val="25"/>
  </w:num>
  <w:num w:numId="9" w16cid:durableId="1789928655">
    <w:abstractNumId w:val="9"/>
  </w:num>
  <w:num w:numId="10" w16cid:durableId="1519466935">
    <w:abstractNumId w:val="19"/>
  </w:num>
  <w:num w:numId="11" w16cid:durableId="532422646">
    <w:abstractNumId w:val="38"/>
  </w:num>
  <w:num w:numId="12" w16cid:durableId="1296832985">
    <w:abstractNumId w:val="14"/>
  </w:num>
  <w:num w:numId="13" w16cid:durableId="2101636627">
    <w:abstractNumId w:val="2"/>
  </w:num>
  <w:num w:numId="14" w16cid:durableId="912930366">
    <w:abstractNumId w:val="35"/>
  </w:num>
  <w:num w:numId="15" w16cid:durableId="731927500">
    <w:abstractNumId w:val="8"/>
  </w:num>
  <w:num w:numId="16" w16cid:durableId="1372728236">
    <w:abstractNumId w:val="42"/>
  </w:num>
  <w:num w:numId="17" w16cid:durableId="982739802">
    <w:abstractNumId w:val="41"/>
  </w:num>
  <w:num w:numId="18" w16cid:durableId="947858173">
    <w:abstractNumId w:val="33"/>
  </w:num>
  <w:num w:numId="19" w16cid:durableId="367880531">
    <w:abstractNumId w:val="4"/>
  </w:num>
  <w:num w:numId="20" w16cid:durableId="990792076">
    <w:abstractNumId w:val="18"/>
  </w:num>
  <w:num w:numId="21" w16cid:durableId="2129008557">
    <w:abstractNumId w:val="36"/>
  </w:num>
  <w:num w:numId="22" w16cid:durableId="899709921">
    <w:abstractNumId w:val="3"/>
  </w:num>
  <w:num w:numId="23" w16cid:durableId="1515998853">
    <w:abstractNumId w:val="26"/>
  </w:num>
  <w:num w:numId="24" w16cid:durableId="783965819">
    <w:abstractNumId w:val="20"/>
  </w:num>
  <w:num w:numId="25" w16cid:durableId="1534804734">
    <w:abstractNumId w:val="7"/>
  </w:num>
  <w:num w:numId="26" w16cid:durableId="1692140993">
    <w:abstractNumId w:val="34"/>
  </w:num>
  <w:num w:numId="27" w16cid:durableId="1986279025">
    <w:abstractNumId w:val="40"/>
  </w:num>
  <w:num w:numId="28" w16cid:durableId="1335645433">
    <w:abstractNumId w:val="24"/>
  </w:num>
  <w:num w:numId="29" w16cid:durableId="1606695407">
    <w:abstractNumId w:val="16"/>
  </w:num>
  <w:num w:numId="30" w16cid:durableId="1653363564">
    <w:abstractNumId w:val="11"/>
  </w:num>
  <w:num w:numId="31" w16cid:durableId="511530732">
    <w:abstractNumId w:val="13"/>
  </w:num>
  <w:num w:numId="32" w16cid:durableId="353726630">
    <w:abstractNumId w:val="31"/>
  </w:num>
  <w:num w:numId="33" w16cid:durableId="306394784">
    <w:abstractNumId w:val="30"/>
  </w:num>
  <w:num w:numId="34" w16cid:durableId="984622658">
    <w:abstractNumId w:val="12"/>
  </w:num>
  <w:num w:numId="35" w16cid:durableId="1632705872">
    <w:abstractNumId w:val="32"/>
  </w:num>
  <w:num w:numId="36" w16cid:durableId="1681734973">
    <w:abstractNumId w:val="0"/>
  </w:num>
  <w:num w:numId="37" w16cid:durableId="1264655943">
    <w:abstractNumId w:val="1"/>
  </w:num>
  <w:num w:numId="38" w16cid:durableId="1288664849">
    <w:abstractNumId w:val="5"/>
  </w:num>
  <w:num w:numId="39" w16cid:durableId="1733893218">
    <w:abstractNumId w:val="6"/>
  </w:num>
  <w:num w:numId="40" w16cid:durableId="821892325">
    <w:abstractNumId w:val="21"/>
  </w:num>
  <w:num w:numId="41" w16cid:durableId="74908789">
    <w:abstractNumId w:val="15"/>
  </w:num>
  <w:num w:numId="42" w16cid:durableId="1301957300">
    <w:abstractNumId w:val="37"/>
  </w:num>
  <w:num w:numId="43" w16cid:durableId="225724369">
    <w:abstractNumId w:val="27"/>
  </w:num>
  <w:num w:numId="44" w16cid:durableId="878207255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970"/>
    <w:rsid w:val="000006B3"/>
    <w:rsid w:val="000012C8"/>
    <w:rsid w:val="00005351"/>
    <w:rsid w:val="00005AD6"/>
    <w:rsid w:val="00006289"/>
    <w:rsid w:val="00006680"/>
    <w:rsid w:val="000102C2"/>
    <w:rsid w:val="00013704"/>
    <w:rsid w:val="00013AC8"/>
    <w:rsid w:val="0001423A"/>
    <w:rsid w:val="0001542A"/>
    <w:rsid w:val="00015755"/>
    <w:rsid w:val="00021032"/>
    <w:rsid w:val="00021F3C"/>
    <w:rsid w:val="000222F0"/>
    <w:rsid w:val="00022639"/>
    <w:rsid w:val="00024A98"/>
    <w:rsid w:val="0002514F"/>
    <w:rsid w:val="00026963"/>
    <w:rsid w:val="00026A77"/>
    <w:rsid w:val="00035740"/>
    <w:rsid w:val="000445B0"/>
    <w:rsid w:val="00050B57"/>
    <w:rsid w:val="000521F0"/>
    <w:rsid w:val="0005222E"/>
    <w:rsid w:val="00053670"/>
    <w:rsid w:val="000537DF"/>
    <w:rsid w:val="00053829"/>
    <w:rsid w:val="00055312"/>
    <w:rsid w:val="0005552D"/>
    <w:rsid w:val="00057DC1"/>
    <w:rsid w:val="00060686"/>
    <w:rsid w:val="00062FD0"/>
    <w:rsid w:val="0006322E"/>
    <w:rsid w:val="00066781"/>
    <w:rsid w:val="000720B3"/>
    <w:rsid w:val="00073861"/>
    <w:rsid w:val="00075869"/>
    <w:rsid w:val="00076D6E"/>
    <w:rsid w:val="0007755D"/>
    <w:rsid w:val="00077AB6"/>
    <w:rsid w:val="000821B5"/>
    <w:rsid w:val="0008259A"/>
    <w:rsid w:val="000832FA"/>
    <w:rsid w:val="00083937"/>
    <w:rsid w:val="00090F0A"/>
    <w:rsid w:val="0009681E"/>
    <w:rsid w:val="000976DA"/>
    <w:rsid w:val="000A2792"/>
    <w:rsid w:val="000A49AD"/>
    <w:rsid w:val="000A7254"/>
    <w:rsid w:val="000A7934"/>
    <w:rsid w:val="000A7ACF"/>
    <w:rsid w:val="000B0235"/>
    <w:rsid w:val="000B3495"/>
    <w:rsid w:val="000B54CA"/>
    <w:rsid w:val="000B5BA7"/>
    <w:rsid w:val="000B65E4"/>
    <w:rsid w:val="000B7263"/>
    <w:rsid w:val="000B7C75"/>
    <w:rsid w:val="000C1A3B"/>
    <w:rsid w:val="000C3299"/>
    <w:rsid w:val="000C3634"/>
    <w:rsid w:val="000C550B"/>
    <w:rsid w:val="000C7196"/>
    <w:rsid w:val="000C7C07"/>
    <w:rsid w:val="000D1043"/>
    <w:rsid w:val="000D1F2B"/>
    <w:rsid w:val="000D23B8"/>
    <w:rsid w:val="000D2585"/>
    <w:rsid w:val="000D4BBC"/>
    <w:rsid w:val="000D4E61"/>
    <w:rsid w:val="000D6A25"/>
    <w:rsid w:val="000D7D37"/>
    <w:rsid w:val="000E0FEE"/>
    <w:rsid w:val="000E1691"/>
    <w:rsid w:val="000E1B6F"/>
    <w:rsid w:val="000E3180"/>
    <w:rsid w:val="000E3CBC"/>
    <w:rsid w:val="000E760B"/>
    <w:rsid w:val="000F020A"/>
    <w:rsid w:val="000F0CD5"/>
    <w:rsid w:val="000F4B78"/>
    <w:rsid w:val="000F53E8"/>
    <w:rsid w:val="001006E1"/>
    <w:rsid w:val="00100E95"/>
    <w:rsid w:val="001027F8"/>
    <w:rsid w:val="00102FA7"/>
    <w:rsid w:val="001035A9"/>
    <w:rsid w:val="00103A19"/>
    <w:rsid w:val="00103F46"/>
    <w:rsid w:val="0010514B"/>
    <w:rsid w:val="00107F16"/>
    <w:rsid w:val="00112796"/>
    <w:rsid w:val="0011703B"/>
    <w:rsid w:val="001219AE"/>
    <w:rsid w:val="00123FC2"/>
    <w:rsid w:val="001261DA"/>
    <w:rsid w:val="00126F0F"/>
    <w:rsid w:val="00126F2F"/>
    <w:rsid w:val="0013292C"/>
    <w:rsid w:val="00134D5E"/>
    <w:rsid w:val="00135262"/>
    <w:rsid w:val="001368A6"/>
    <w:rsid w:val="001376A6"/>
    <w:rsid w:val="001401C0"/>
    <w:rsid w:val="00140BC1"/>
    <w:rsid w:val="001419AB"/>
    <w:rsid w:val="00141DF5"/>
    <w:rsid w:val="0014377E"/>
    <w:rsid w:val="0014482E"/>
    <w:rsid w:val="00144EF1"/>
    <w:rsid w:val="001453BB"/>
    <w:rsid w:val="001473F4"/>
    <w:rsid w:val="001504BE"/>
    <w:rsid w:val="001520D6"/>
    <w:rsid w:val="00152970"/>
    <w:rsid w:val="0015315B"/>
    <w:rsid w:val="00153C84"/>
    <w:rsid w:val="00154609"/>
    <w:rsid w:val="00154F3A"/>
    <w:rsid w:val="00157FF9"/>
    <w:rsid w:val="00161C12"/>
    <w:rsid w:val="00161DBF"/>
    <w:rsid w:val="00162184"/>
    <w:rsid w:val="00167206"/>
    <w:rsid w:val="00167B23"/>
    <w:rsid w:val="001705D5"/>
    <w:rsid w:val="00171437"/>
    <w:rsid w:val="00173DBA"/>
    <w:rsid w:val="00184037"/>
    <w:rsid w:val="00184861"/>
    <w:rsid w:val="00185208"/>
    <w:rsid w:val="001864D3"/>
    <w:rsid w:val="001876B6"/>
    <w:rsid w:val="00187974"/>
    <w:rsid w:val="00190299"/>
    <w:rsid w:val="001902CA"/>
    <w:rsid w:val="00193DA8"/>
    <w:rsid w:val="001943FB"/>
    <w:rsid w:val="00194918"/>
    <w:rsid w:val="00195BA1"/>
    <w:rsid w:val="00197FEF"/>
    <w:rsid w:val="001A1CDD"/>
    <w:rsid w:val="001A1CFF"/>
    <w:rsid w:val="001A4B48"/>
    <w:rsid w:val="001A6BF9"/>
    <w:rsid w:val="001A739E"/>
    <w:rsid w:val="001B06C4"/>
    <w:rsid w:val="001B3AD2"/>
    <w:rsid w:val="001C0E82"/>
    <w:rsid w:val="001C1CD7"/>
    <w:rsid w:val="001C2AB9"/>
    <w:rsid w:val="001C6221"/>
    <w:rsid w:val="001C6ED5"/>
    <w:rsid w:val="001C7127"/>
    <w:rsid w:val="001D01B1"/>
    <w:rsid w:val="001D1999"/>
    <w:rsid w:val="001D4610"/>
    <w:rsid w:val="001D4E2C"/>
    <w:rsid w:val="001D7D4B"/>
    <w:rsid w:val="001E2A8D"/>
    <w:rsid w:val="001E30BC"/>
    <w:rsid w:val="001E33D4"/>
    <w:rsid w:val="001E3B7A"/>
    <w:rsid w:val="001E6B78"/>
    <w:rsid w:val="001E7DEB"/>
    <w:rsid w:val="001F2B53"/>
    <w:rsid w:val="001F3AE6"/>
    <w:rsid w:val="001F3C63"/>
    <w:rsid w:val="001F515B"/>
    <w:rsid w:val="001F5517"/>
    <w:rsid w:val="001F55DF"/>
    <w:rsid w:val="001F5EBC"/>
    <w:rsid w:val="001F6698"/>
    <w:rsid w:val="001F7B39"/>
    <w:rsid w:val="001F7F3B"/>
    <w:rsid w:val="00200C70"/>
    <w:rsid w:val="00201B6F"/>
    <w:rsid w:val="0020278B"/>
    <w:rsid w:val="00203243"/>
    <w:rsid w:val="00203A91"/>
    <w:rsid w:val="00205085"/>
    <w:rsid w:val="00215299"/>
    <w:rsid w:val="00216144"/>
    <w:rsid w:val="0021704B"/>
    <w:rsid w:val="0021754E"/>
    <w:rsid w:val="002214C2"/>
    <w:rsid w:val="00221549"/>
    <w:rsid w:val="00221672"/>
    <w:rsid w:val="00221C38"/>
    <w:rsid w:val="0022204F"/>
    <w:rsid w:val="00222F73"/>
    <w:rsid w:val="002312A8"/>
    <w:rsid w:val="00231DD2"/>
    <w:rsid w:val="00232E5B"/>
    <w:rsid w:val="002359D0"/>
    <w:rsid w:val="0024030D"/>
    <w:rsid w:val="002404F5"/>
    <w:rsid w:val="00241348"/>
    <w:rsid w:val="0024237E"/>
    <w:rsid w:val="00242966"/>
    <w:rsid w:val="00242D5F"/>
    <w:rsid w:val="00243466"/>
    <w:rsid w:val="00243A9D"/>
    <w:rsid w:val="00243D1B"/>
    <w:rsid w:val="00245854"/>
    <w:rsid w:val="00245B37"/>
    <w:rsid w:val="00247C06"/>
    <w:rsid w:val="00250ACE"/>
    <w:rsid w:val="00250F9D"/>
    <w:rsid w:val="00257105"/>
    <w:rsid w:val="00257B75"/>
    <w:rsid w:val="00260AA4"/>
    <w:rsid w:val="00261531"/>
    <w:rsid w:val="00261975"/>
    <w:rsid w:val="00262E28"/>
    <w:rsid w:val="00264B18"/>
    <w:rsid w:val="0026658E"/>
    <w:rsid w:val="00276D22"/>
    <w:rsid w:val="0028279F"/>
    <w:rsid w:val="00282C71"/>
    <w:rsid w:val="00282C88"/>
    <w:rsid w:val="00285E58"/>
    <w:rsid w:val="00290002"/>
    <w:rsid w:val="0029131C"/>
    <w:rsid w:val="0029399F"/>
    <w:rsid w:val="00293D1E"/>
    <w:rsid w:val="00296043"/>
    <w:rsid w:val="002A0CCD"/>
    <w:rsid w:val="002A226F"/>
    <w:rsid w:val="002A291A"/>
    <w:rsid w:val="002A406E"/>
    <w:rsid w:val="002A461A"/>
    <w:rsid w:val="002B041E"/>
    <w:rsid w:val="002B2BBB"/>
    <w:rsid w:val="002B58DD"/>
    <w:rsid w:val="002B5FC4"/>
    <w:rsid w:val="002C1402"/>
    <w:rsid w:val="002C17D7"/>
    <w:rsid w:val="002C2B94"/>
    <w:rsid w:val="002C5A8B"/>
    <w:rsid w:val="002C5B8B"/>
    <w:rsid w:val="002C5F04"/>
    <w:rsid w:val="002C75BA"/>
    <w:rsid w:val="002D1102"/>
    <w:rsid w:val="002D3A2A"/>
    <w:rsid w:val="002D4FDD"/>
    <w:rsid w:val="002D5842"/>
    <w:rsid w:val="002D5BB6"/>
    <w:rsid w:val="002E0303"/>
    <w:rsid w:val="002E1F5B"/>
    <w:rsid w:val="002E38E8"/>
    <w:rsid w:val="002E45E8"/>
    <w:rsid w:val="002E4B11"/>
    <w:rsid w:val="002E537B"/>
    <w:rsid w:val="002F5F29"/>
    <w:rsid w:val="00301AE4"/>
    <w:rsid w:val="003022AB"/>
    <w:rsid w:val="0030475C"/>
    <w:rsid w:val="003077B8"/>
    <w:rsid w:val="00307EF3"/>
    <w:rsid w:val="00312CA3"/>
    <w:rsid w:val="0031719C"/>
    <w:rsid w:val="00320B78"/>
    <w:rsid w:val="00320E00"/>
    <w:rsid w:val="003214F4"/>
    <w:rsid w:val="00322450"/>
    <w:rsid w:val="00324FA3"/>
    <w:rsid w:val="0032660A"/>
    <w:rsid w:val="00326933"/>
    <w:rsid w:val="0032799A"/>
    <w:rsid w:val="003279D7"/>
    <w:rsid w:val="00327A0E"/>
    <w:rsid w:val="00330AF7"/>
    <w:rsid w:val="00331E85"/>
    <w:rsid w:val="003323CD"/>
    <w:rsid w:val="00335376"/>
    <w:rsid w:val="00336437"/>
    <w:rsid w:val="003421E1"/>
    <w:rsid w:val="00342BA4"/>
    <w:rsid w:val="00345A30"/>
    <w:rsid w:val="003475C4"/>
    <w:rsid w:val="00347EBC"/>
    <w:rsid w:val="003519A7"/>
    <w:rsid w:val="00353FB4"/>
    <w:rsid w:val="003549CF"/>
    <w:rsid w:val="003556A4"/>
    <w:rsid w:val="003608F6"/>
    <w:rsid w:val="00361CA6"/>
    <w:rsid w:val="003636BD"/>
    <w:rsid w:val="00364F85"/>
    <w:rsid w:val="00365E46"/>
    <w:rsid w:val="00366FB9"/>
    <w:rsid w:val="00370BAD"/>
    <w:rsid w:val="003735F5"/>
    <w:rsid w:val="003735FC"/>
    <w:rsid w:val="00374AA5"/>
    <w:rsid w:val="00375221"/>
    <w:rsid w:val="00375886"/>
    <w:rsid w:val="0037710B"/>
    <w:rsid w:val="0038086E"/>
    <w:rsid w:val="00380FB6"/>
    <w:rsid w:val="0038163F"/>
    <w:rsid w:val="00381B6B"/>
    <w:rsid w:val="0038282C"/>
    <w:rsid w:val="00383D73"/>
    <w:rsid w:val="00384531"/>
    <w:rsid w:val="003848DB"/>
    <w:rsid w:val="0038497B"/>
    <w:rsid w:val="00385871"/>
    <w:rsid w:val="00391A35"/>
    <w:rsid w:val="0039461C"/>
    <w:rsid w:val="0039764C"/>
    <w:rsid w:val="003A09EF"/>
    <w:rsid w:val="003A38BC"/>
    <w:rsid w:val="003A4269"/>
    <w:rsid w:val="003A42C1"/>
    <w:rsid w:val="003A5635"/>
    <w:rsid w:val="003A6091"/>
    <w:rsid w:val="003A7A97"/>
    <w:rsid w:val="003B2CD7"/>
    <w:rsid w:val="003B344A"/>
    <w:rsid w:val="003B6162"/>
    <w:rsid w:val="003B61FD"/>
    <w:rsid w:val="003C0260"/>
    <w:rsid w:val="003C1461"/>
    <w:rsid w:val="003C314D"/>
    <w:rsid w:val="003C4CDE"/>
    <w:rsid w:val="003C5362"/>
    <w:rsid w:val="003C6412"/>
    <w:rsid w:val="003D0504"/>
    <w:rsid w:val="003D0820"/>
    <w:rsid w:val="003E3452"/>
    <w:rsid w:val="003E36D6"/>
    <w:rsid w:val="003E44DF"/>
    <w:rsid w:val="003E7209"/>
    <w:rsid w:val="003F04F9"/>
    <w:rsid w:val="003F55C1"/>
    <w:rsid w:val="003F647B"/>
    <w:rsid w:val="004008CE"/>
    <w:rsid w:val="004013DD"/>
    <w:rsid w:val="00402938"/>
    <w:rsid w:val="00403246"/>
    <w:rsid w:val="00403FBE"/>
    <w:rsid w:val="00404215"/>
    <w:rsid w:val="0041048D"/>
    <w:rsid w:val="004115CC"/>
    <w:rsid w:val="0041168D"/>
    <w:rsid w:val="004129D1"/>
    <w:rsid w:val="00412B31"/>
    <w:rsid w:val="00413D66"/>
    <w:rsid w:val="00414D6E"/>
    <w:rsid w:val="00417164"/>
    <w:rsid w:val="00420543"/>
    <w:rsid w:val="00420924"/>
    <w:rsid w:val="004226E9"/>
    <w:rsid w:val="00422F25"/>
    <w:rsid w:val="004230DA"/>
    <w:rsid w:val="004239AC"/>
    <w:rsid w:val="00424DE0"/>
    <w:rsid w:val="0042771F"/>
    <w:rsid w:val="00430A7A"/>
    <w:rsid w:val="00431FC6"/>
    <w:rsid w:val="004350B9"/>
    <w:rsid w:val="004363D9"/>
    <w:rsid w:val="00436617"/>
    <w:rsid w:val="0044559A"/>
    <w:rsid w:val="004467D9"/>
    <w:rsid w:val="004501BB"/>
    <w:rsid w:val="00450B26"/>
    <w:rsid w:val="0045727E"/>
    <w:rsid w:val="00462CBF"/>
    <w:rsid w:val="004635EC"/>
    <w:rsid w:val="004643AC"/>
    <w:rsid w:val="00465424"/>
    <w:rsid w:val="004719F9"/>
    <w:rsid w:val="00471FDF"/>
    <w:rsid w:val="00472A4F"/>
    <w:rsid w:val="00474262"/>
    <w:rsid w:val="0047756C"/>
    <w:rsid w:val="00477FC2"/>
    <w:rsid w:val="00480785"/>
    <w:rsid w:val="00480DE1"/>
    <w:rsid w:val="00483C2B"/>
    <w:rsid w:val="0048581A"/>
    <w:rsid w:val="00485CB2"/>
    <w:rsid w:val="0049193F"/>
    <w:rsid w:val="00497ECC"/>
    <w:rsid w:val="004A0C21"/>
    <w:rsid w:val="004A1A76"/>
    <w:rsid w:val="004A1C52"/>
    <w:rsid w:val="004A2612"/>
    <w:rsid w:val="004A34F2"/>
    <w:rsid w:val="004A3B1E"/>
    <w:rsid w:val="004A3BD7"/>
    <w:rsid w:val="004A4B57"/>
    <w:rsid w:val="004A5E3C"/>
    <w:rsid w:val="004A692D"/>
    <w:rsid w:val="004A6CC3"/>
    <w:rsid w:val="004B09E8"/>
    <w:rsid w:val="004B3962"/>
    <w:rsid w:val="004B5F44"/>
    <w:rsid w:val="004C221F"/>
    <w:rsid w:val="004C2333"/>
    <w:rsid w:val="004C3049"/>
    <w:rsid w:val="004C5178"/>
    <w:rsid w:val="004C52DD"/>
    <w:rsid w:val="004D068F"/>
    <w:rsid w:val="004D3538"/>
    <w:rsid w:val="004D3F61"/>
    <w:rsid w:val="004D42D6"/>
    <w:rsid w:val="004D65D5"/>
    <w:rsid w:val="004D7B8A"/>
    <w:rsid w:val="004D7EC0"/>
    <w:rsid w:val="004E089C"/>
    <w:rsid w:val="004E1439"/>
    <w:rsid w:val="004E1786"/>
    <w:rsid w:val="004E509F"/>
    <w:rsid w:val="004E5F83"/>
    <w:rsid w:val="004E6277"/>
    <w:rsid w:val="004E7D4F"/>
    <w:rsid w:val="004E7F5F"/>
    <w:rsid w:val="004F17AB"/>
    <w:rsid w:val="004F2DF1"/>
    <w:rsid w:val="004F6587"/>
    <w:rsid w:val="004F6E12"/>
    <w:rsid w:val="004F742D"/>
    <w:rsid w:val="004F7576"/>
    <w:rsid w:val="005030A5"/>
    <w:rsid w:val="005036BC"/>
    <w:rsid w:val="005041F4"/>
    <w:rsid w:val="00505C34"/>
    <w:rsid w:val="0050676A"/>
    <w:rsid w:val="005078F5"/>
    <w:rsid w:val="00507AA8"/>
    <w:rsid w:val="00510E9C"/>
    <w:rsid w:val="00513762"/>
    <w:rsid w:val="00521A68"/>
    <w:rsid w:val="00522530"/>
    <w:rsid w:val="00523269"/>
    <w:rsid w:val="00523B4B"/>
    <w:rsid w:val="00526D9D"/>
    <w:rsid w:val="00532592"/>
    <w:rsid w:val="005325AE"/>
    <w:rsid w:val="005338B1"/>
    <w:rsid w:val="00535F66"/>
    <w:rsid w:val="00541824"/>
    <w:rsid w:val="00545954"/>
    <w:rsid w:val="00545BDE"/>
    <w:rsid w:val="0054745E"/>
    <w:rsid w:val="00547BD8"/>
    <w:rsid w:val="0055008F"/>
    <w:rsid w:val="00554CED"/>
    <w:rsid w:val="00554F3B"/>
    <w:rsid w:val="005553FB"/>
    <w:rsid w:val="00555894"/>
    <w:rsid w:val="00556CE0"/>
    <w:rsid w:val="00560FA9"/>
    <w:rsid w:val="0056144F"/>
    <w:rsid w:val="00562A0A"/>
    <w:rsid w:val="00562B86"/>
    <w:rsid w:val="00564ABA"/>
    <w:rsid w:val="0056530E"/>
    <w:rsid w:val="005665B0"/>
    <w:rsid w:val="00567A73"/>
    <w:rsid w:val="005711AE"/>
    <w:rsid w:val="00572190"/>
    <w:rsid w:val="00573B98"/>
    <w:rsid w:val="00574484"/>
    <w:rsid w:val="00577F97"/>
    <w:rsid w:val="005808F1"/>
    <w:rsid w:val="0058209C"/>
    <w:rsid w:val="00583873"/>
    <w:rsid w:val="00587E5E"/>
    <w:rsid w:val="0059152A"/>
    <w:rsid w:val="00592E0A"/>
    <w:rsid w:val="005946B7"/>
    <w:rsid w:val="00594A53"/>
    <w:rsid w:val="005A15D6"/>
    <w:rsid w:val="005A2737"/>
    <w:rsid w:val="005A4104"/>
    <w:rsid w:val="005A5311"/>
    <w:rsid w:val="005B163A"/>
    <w:rsid w:val="005B1E4B"/>
    <w:rsid w:val="005B5D0A"/>
    <w:rsid w:val="005B69C0"/>
    <w:rsid w:val="005B6D3C"/>
    <w:rsid w:val="005B7095"/>
    <w:rsid w:val="005C2C9E"/>
    <w:rsid w:val="005C342D"/>
    <w:rsid w:val="005C3D11"/>
    <w:rsid w:val="005C5EA4"/>
    <w:rsid w:val="005C6436"/>
    <w:rsid w:val="005C65D0"/>
    <w:rsid w:val="005C6977"/>
    <w:rsid w:val="005C764D"/>
    <w:rsid w:val="005D1959"/>
    <w:rsid w:val="005D380C"/>
    <w:rsid w:val="005D5574"/>
    <w:rsid w:val="005D5634"/>
    <w:rsid w:val="005D79FA"/>
    <w:rsid w:val="005E12AB"/>
    <w:rsid w:val="005E24EE"/>
    <w:rsid w:val="005E38AA"/>
    <w:rsid w:val="005E536D"/>
    <w:rsid w:val="005E5809"/>
    <w:rsid w:val="005E6BF7"/>
    <w:rsid w:val="005F2B6A"/>
    <w:rsid w:val="005F41BC"/>
    <w:rsid w:val="005F6BE1"/>
    <w:rsid w:val="006030E6"/>
    <w:rsid w:val="00604D44"/>
    <w:rsid w:val="00606FCF"/>
    <w:rsid w:val="00607830"/>
    <w:rsid w:val="00614EBC"/>
    <w:rsid w:val="00615947"/>
    <w:rsid w:val="00616AC1"/>
    <w:rsid w:val="0062068A"/>
    <w:rsid w:val="00622483"/>
    <w:rsid w:val="0062307D"/>
    <w:rsid w:val="00630416"/>
    <w:rsid w:val="00633E11"/>
    <w:rsid w:val="006357A0"/>
    <w:rsid w:val="006411B8"/>
    <w:rsid w:val="0064246D"/>
    <w:rsid w:val="006425FA"/>
    <w:rsid w:val="0064359D"/>
    <w:rsid w:val="00644177"/>
    <w:rsid w:val="006466C9"/>
    <w:rsid w:val="0064689D"/>
    <w:rsid w:val="00646FAD"/>
    <w:rsid w:val="00651B51"/>
    <w:rsid w:val="00651D0C"/>
    <w:rsid w:val="006534F4"/>
    <w:rsid w:val="00657A07"/>
    <w:rsid w:val="006606AE"/>
    <w:rsid w:val="00660A60"/>
    <w:rsid w:val="0066120E"/>
    <w:rsid w:val="00667678"/>
    <w:rsid w:val="00673FB8"/>
    <w:rsid w:val="006760CB"/>
    <w:rsid w:val="00676484"/>
    <w:rsid w:val="00676769"/>
    <w:rsid w:val="00676F54"/>
    <w:rsid w:val="00677134"/>
    <w:rsid w:val="00677707"/>
    <w:rsid w:val="00677D8F"/>
    <w:rsid w:val="00682C85"/>
    <w:rsid w:val="00683FCF"/>
    <w:rsid w:val="0068785A"/>
    <w:rsid w:val="00691AA9"/>
    <w:rsid w:val="00691DB8"/>
    <w:rsid w:val="00692371"/>
    <w:rsid w:val="00692500"/>
    <w:rsid w:val="0069387A"/>
    <w:rsid w:val="006946D7"/>
    <w:rsid w:val="00695078"/>
    <w:rsid w:val="00695087"/>
    <w:rsid w:val="006A0A47"/>
    <w:rsid w:val="006A1860"/>
    <w:rsid w:val="006A473A"/>
    <w:rsid w:val="006A4D62"/>
    <w:rsid w:val="006A69E8"/>
    <w:rsid w:val="006A7A24"/>
    <w:rsid w:val="006B1E1B"/>
    <w:rsid w:val="006C320A"/>
    <w:rsid w:val="006C452D"/>
    <w:rsid w:val="006C6C48"/>
    <w:rsid w:val="006C7E64"/>
    <w:rsid w:val="006D02BE"/>
    <w:rsid w:val="006D1A7E"/>
    <w:rsid w:val="006D22F6"/>
    <w:rsid w:val="006D238E"/>
    <w:rsid w:val="006D2E09"/>
    <w:rsid w:val="006D2E91"/>
    <w:rsid w:val="006D35A6"/>
    <w:rsid w:val="006D42FB"/>
    <w:rsid w:val="006D5C31"/>
    <w:rsid w:val="006D5CB8"/>
    <w:rsid w:val="006D7C1B"/>
    <w:rsid w:val="006E1DE5"/>
    <w:rsid w:val="006E311E"/>
    <w:rsid w:val="006E481E"/>
    <w:rsid w:val="006E6D3A"/>
    <w:rsid w:val="006F10C1"/>
    <w:rsid w:val="006F126E"/>
    <w:rsid w:val="006F1A2C"/>
    <w:rsid w:val="006F3C96"/>
    <w:rsid w:val="006F5877"/>
    <w:rsid w:val="006F5AF8"/>
    <w:rsid w:val="006F6306"/>
    <w:rsid w:val="006F6424"/>
    <w:rsid w:val="006F6A80"/>
    <w:rsid w:val="006F70C0"/>
    <w:rsid w:val="006F7217"/>
    <w:rsid w:val="00703E2B"/>
    <w:rsid w:val="007041AD"/>
    <w:rsid w:val="00704C5C"/>
    <w:rsid w:val="00710A28"/>
    <w:rsid w:val="007111BA"/>
    <w:rsid w:val="00712779"/>
    <w:rsid w:val="00715866"/>
    <w:rsid w:val="0071654F"/>
    <w:rsid w:val="00717364"/>
    <w:rsid w:val="00721FAE"/>
    <w:rsid w:val="007235C0"/>
    <w:rsid w:val="007269D1"/>
    <w:rsid w:val="00731CA7"/>
    <w:rsid w:val="00732323"/>
    <w:rsid w:val="007356E2"/>
    <w:rsid w:val="007358CF"/>
    <w:rsid w:val="00735C95"/>
    <w:rsid w:val="00737199"/>
    <w:rsid w:val="00746054"/>
    <w:rsid w:val="007461DA"/>
    <w:rsid w:val="00752FFA"/>
    <w:rsid w:val="00753E9E"/>
    <w:rsid w:val="007543A5"/>
    <w:rsid w:val="00754C1B"/>
    <w:rsid w:val="00760BE7"/>
    <w:rsid w:val="0076281D"/>
    <w:rsid w:val="0076432F"/>
    <w:rsid w:val="007650A2"/>
    <w:rsid w:val="007671CA"/>
    <w:rsid w:val="007678C2"/>
    <w:rsid w:val="00767D00"/>
    <w:rsid w:val="00770889"/>
    <w:rsid w:val="00771B57"/>
    <w:rsid w:val="00772240"/>
    <w:rsid w:val="007742B9"/>
    <w:rsid w:val="00774C61"/>
    <w:rsid w:val="00775AF5"/>
    <w:rsid w:val="0077611A"/>
    <w:rsid w:val="00777828"/>
    <w:rsid w:val="007806ED"/>
    <w:rsid w:val="007817D2"/>
    <w:rsid w:val="007825BF"/>
    <w:rsid w:val="0078464F"/>
    <w:rsid w:val="007849A3"/>
    <w:rsid w:val="00786535"/>
    <w:rsid w:val="0079200E"/>
    <w:rsid w:val="0079272D"/>
    <w:rsid w:val="00792853"/>
    <w:rsid w:val="0079489D"/>
    <w:rsid w:val="007A16F5"/>
    <w:rsid w:val="007A5127"/>
    <w:rsid w:val="007A5D8F"/>
    <w:rsid w:val="007B681A"/>
    <w:rsid w:val="007C21F3"/>
    <w:rsid w:val="007C371E"/>
    <w:rsid w:val="007C3EEE"/>
    <w:rsid w:val="007C4161"/>
    <w:rsid w:val="007C473A"/>
    <w:rsid w:val="007C4B0A"/>
    <w:rsid w:val="007C5109"/>
    <w:rsid w:val="007D3FE1"/>
    <w:rsid w:val="007D467E"/>
    <w:rsid w:val="007D5185"/>
    <w:rsid w:val="007D602C"/>
    <w:rsid w:val="007D62EA"/>
    <w:rsid w:val="007D69D5"/>
    <w:rsid w:val="007E0CCA"/>
    <w:rsid w:val="007E0F3E"/>
    <w:rsid w:val="007E26D5"/>
    <w:rsid w:val="007E4341"/>
    <w:rsid w:val="007E4377"/>
    <w:rsid w:val="007E4B35"/>
    <w:rsid w:val="007E561D"/>
    <w:rsid w:val="007E61D8"/>
    <w:rsid w:val="007E6FCD"/>
    <w:rsid w:val="007F0DFF"/>
    <w:rsid w:val="007F10D6"/>
    <w:rsid w:val="007F295C"/>
    <w:rsid w:val="007F36CD"/>
    <w:rsid w:val="007F528F"/>
    <w:rsid w:val="007F557F"/>
    <w:rsid w:val="007F55C2"/>
    <w:rsid w:val="0080464B"/>
    <w:rsid w:val="00804E42"/>
    <w:rsid w:val="008078B0"/>
    <w:rsid w:val="008110E9"/>
    <w:rsid w:val="00811DDE"/>
    <w:rsid w:val="00814891"/>
    <w:rsid w:val="008159E5"/>
    <w:rsid w:val="00817B6C"/>
    <w:rsid w:val="00820100"/>
    <w:rsid w:val="0082049F"/>
    <w:rsid w:val="00820A3F"/>
    <w:rsid w:val="00820B22"/>
    <w:rsid w:val="0082395E"/>
    <w:rsid w:val="00824176"/>
    <w:rsid w:val="00826DD0"/>
    <w:rsid w:val="00826E97"/>
    <w:rsid w:val="00827412"/>
    <w:rsid w:val="008305E8"/>
    <w:rsid w:val="008319D0"/>
    <w:rsid w:val="00832B2B"/>
    <w:rsid w:val="00835D8F"/>
    <w:rsid w:val="00836577"/>
    <w:rsid w:val="00836959"/>
    <w:rsid w:val="008373CA"/>
    <w:rsid w:val="00844152"/>
    <w:rsid w:val="00844198"/>
    <w:rsid w:val="008451D4"/>
    <w:rsid w:val="0084556C"/>
    <w:rsid w:val="008468A2"/>
    <w:rsid w:val="00846A92"/>
    <w:rsid w:val="0085289B"/>
    <w:rsid w:val="008528EF"/>
    <w:rsid w:val="00853635"/>
    <w:rsid w:val="00853E32"/>
    <w:rsid w:val="008550F6"/>
    <w:rsid w:val="00855E3A"/>
    <w:rsid w:val="00857307"/>
    <w:rsid w:val="00861486"/>
    <w:rsid w:val="00861932"/>
    <w:rsid w:val="008633FF"/>
    <w:rsid w:val="008640A3"/>
    <w:rsid w:val="0086482D"/>
    <w:rsid w:val="00864D8B"/>
    <w:rsid w:val="00865F9C"/>
    <w:rsid w:val="00867E4E"/>
    <w:rsid w:val="00871D7A"/>
    <w:rsid w:val="00872CCD"/>
    <w:rsid w:val="008732E7"/>
    <w:rsid w:val="008748B8"/>
    <w:rsid w:val="00874D37"/>
    <w:rsid w:val="00874F24"/>
    <w:rsid w:val="00875BB5"/>
    <w:rsid w:val="008800A8"/>
    <w:rsid w:val="008814D9"/>
    <w:rsid w:val="0088186A"/>
    <w:rsid w:val="00882938"/>
    <w:rsid w:val="00882A26"/>
    <w:rsid w:val="00883E14"/>
    <w:rsid w:val="00885D13"/>
    <w:rsid w:val="0089165C"/>
    <w:rsid w:val="0089236E"/>
    <w:rsid w:val="00892D02"/>
    <w:rsid w:val="0089758A"/>
    <w:rsid w:val="008A451E"/>
    <w:rsid w:val="008A4743"/>
    <w:rsid w:val="008A6008"/>
    <w:rsid w:val="008A61C3"/>
    <w:rsid w:val="008A6B43"/>
    <w:rsid w:val="008A787F"/>
    <w:rsid w:val="008B3ED4"/>
    <w:rsid w:val="008B495A"/>
    <w:rsid w:val="008B7643"/>
    <w:rsid w:val="008C10A8"/>
    <w:rsid w:val="008C4262"/>
    <w:rsid w:val="008C4973"/>
    <w:rsid w:val="008C77C4"/>
    <w:rsid w:val="008D0C26"/>
    <w:rsid w:val="008D1A41"/>
    <w:rsid w:val="008D211F"/>
    <w:rsid w:val="008D23CB"/>
    <w:rsid w:val="008D354D"/>
    <w:rsid w:val="008D36BB"/>
    <w:rsid w:val="008D391D"/>
    <w:rsid w:val="008E0CC8"/>
    <w:rsid w:val="008E23E9"/>
    <w:rsid w:val="008F2110"/>
    <w:rsid w:val="008F3AA0"/>
    <w:rsid w:val="008F4257"/>
    <w:rsid w:val="008F4BCD"/>
    <w:rsid w:val="008F756C"/>
    <w:rsid w:val="00900A44"/>
    <w:rsid w:val="00901FA1"/>
    <w:rsid w:val="00902E19"/>
    <w:rsid w:val="00902FC1"/>
    <w:rsid w:val="009059EE"/>
    <w:rsid w:val="0090664A"/>
    <w:rsid w:val="00910094"/>
    <w:rsid w:val="00910F39"/>
    <w:rsid w:val="00914969"/>
    <w:rsid w:val="0091593A"/>
    <w:rsid w:val="00917CD3"/>
    <w:rsid w:val="0092034F"/>
    <w:rsid w:val="0092049C"/>
    <w:rsid w:val="00920977"/>
    <w:rsid w:val="00922BC6"/>
    <w:rsid w:val="00922F8A"/>
    <w:rsid w:val="009232CE"/>
    <w:rsid w:val="009234E1"/>
    <w:rsid w:val="00924F93"/>
    <w:rsid w:val="009257C0"/>
    <w:rsid w:val="0092587B"/>
    <w:rsid w:val="009258BD"/>
    <w:rsid w:val="00925C10"/>
    <w:rsid w:val="009272CA"/>
    <w:rsid w:val="0093079F"/>
    <w:rsid w:val="009358F3"/>
    <w:rsid w:val="00937502"/>
    <w:rsid w:val="0093761C"/>
    <w:rsid w:val="00937A17"/>
    <w:rsid w:val="00940315"/>
    <w:rsid w:val="0094108F"/>
    <w:rsid w:val="009418C6"/>
    <w:rsid w:val="009424F4"/>
    <w:rsid w:val="0094337B"/>
    <w:rsid w:val="00943A60"/>
    <w:rsid w:val="00945DC8"/>
    <w:rsid w:val="009465D1"/>
    <w:rsid w:val="00947105"/>
    <w:rsid w:val="00947E8E"/>
    <w:rsid w:val="00951864"/>
    <w:rsid w:val="0095502E"/>
    <w:rsid w:val="009572EE"/>
    <w:rsid w:val="0096018B"/>
    <w:rsid w:val="0096109C"/>
    <w:rsid w:val="0096349E"/>
    <w:rsid w:val="00965F13"/>
    <w:rsid w:val="0097099B"/>
    <w:rsid w:val="00970F2C"/>
    <w:rsid w:val="00971FB3"/>
    <w:rsid w:val="00973FF9"/>
    <w:rsid w:val="0097617E"/>
    <w:rsid w:val="009779C5"/>
    <w:rsid w:val="00977B1C"/>
    <w:rsid w:val="00980057"/>
    <w:rsid w:val="009842BA"/>
    <w:rsid w:val="009842C3"/>
    <w:rsid w:val="00984595"/>
    <w:rsid w:val="00984BB9"/>
    <w:rsid w:val="00985C0D"/>
    <w:rsid w:val="009921DC"/>
    <w:rsid w:val="00992840"/>
    <w:rsid w:val="00993453"/>
    <w:rsid w:val="00995F43"/>
    <w:rsid w:val="00996451"/>
    <w:rsid w:val="009966A7"/>
    <w:rsid w:val="009A0A9A"/>
    <w:rsid w:val="009A26A2"/>
    <w:rsid w:val="009A2B86"/>
    <w:rsid w:val="009A2C2D"/>
    <w:rsid w:val="009A352E"/>
    <w:rsid w:val="009A3660"/>
    <w:rsid w:val="009A36C1"/>
    <w:rsid w:val="009A36F3"/>
    <w:rsid w:val="009A36F9"/>
    <w:rsid w:val="009B04CD"/>
    <w:rsid w:val="009B19A7"/>
    <w:rsid w:val="009B1A8D"/>
    <w:rsid w:val="009B6D9A"/>
    <w:rsid w:val="009B707D"/>
    <w:rsid w:val="009C2E6C"/>
    <w:rsid w:val="009C40A7"/>
    <w:rsid w:val="009C7E04"/>
    <w:rsid w:val="009D4966"/>
    <w:rsid w:val="009D615C"/>
    <w:rsid w:val="009E1A3A"/>
    <w:rsid w:val="009E43F2"/>
    <w:rsid w:val="009E62D2"/>
    <w:rsid w:val="009E6420"/>
    <w:rsid w:val="009E6B3A"/>
    <w:rsid w:val="009E6C2C"/>
    <w:rsid w:val="00A00959"/>
    <w:rsid w:val="00A0507A"/>
    <w:rsid w:val="00A05709"/>
    <w:rsid w:val="00A06582"/>
    <w:rsid w:val="00A1117C"/>
    <w:rsid w:val="00A1295E"/>
    <w:rsid w:val="00A14EF1"/>
    <w:rsid w:val="00A15382"/>
    <w:rsid w:val="00A15C9D"/>
    <w:rsid w:val="00A160F8"/>
    <w:rsid w:val="00A177EE"/>
    <w:rsid w:val="00A17FCD"/>
    <w:rsid w:val="00A20BAB"/>
    <w:rsid w:val="00A247D9"/>
    <w:rsid w:val="00A27D2B"/>
    <w:rsid w:val="00A33340"/>
    <w:rsid w:val="00A35098"/>
    <w:rsid w:val="00A40441"/>
    <w:rsid w:val="00A40A26"/>
    <w:rsid w:val="00A41573"/>
    <w:rsid w:val="00A426A8"/>
    <w:rsid w:val="00A441AE"/>
    <w:rsid w:val="00A44E2A"/>
    <w:rsid w:val="00A463C8"/>
    <w:rsid w:val="00A4649D"/>
    <w:rsid w:val="00A4708A"/>
    <w:rsid w:val="00A47CEF"/>
    <w:rsid w:val="00A47D94"/>
    <w:rsid w:val="00A52929"/>
    <w:rsid w:val="00A529FD"/>
    <w:rsid w:val="00A558A7"/>
    <w:rsid w:val="00A56319"/>
    <w:rsid w:val="00A5686B"/>
    <w:rsid w:val="00A57A94"/>
    <w:rsid w:val="00A60C75"/>
    <w:rsid w:val="00A61018"/>
    <w:rsid w:val="00A62BE7"/>
    <w:rsid w:val="00A6447F"/>
    <w:rsid w:val="00A70752"/>
    <w:rsid w:val="00A713FE"/>
    <w:rsid w:val="00A717CD"/>
    <w:rsid w:val="00A7220F"/>
    <w:rsid w:val="00A746EB"/>
    <w:rsid w:val="00A7563D"/>
    <w:rsid w:val="00A75C39"/>
    <w:rsid w:val="00A761A0"/>
    <w:rsid w:val="00A80F08"/>
    <w:rsid w:val="00A80F12"/>
    <w:rsid w:val="00A82BD2"/>
    <w:rsid w:val="00A82F39"/>
    <w:rsid w:val="00A83BDC"/>
    <w:rsid w:val="00A84383"/>
    <w:rsid w:val="00A85B27"/>
    <w:rsid w:val="00A87675"/>
    <w:rsid w:val="00A921CE"/>
    <w:rsid w:val="00A93F71"/>
    <w:rsid w:val="00A95C04"/>
    <w:rsid w:val="00A97E13"/>
    <w:rsid w:val="00AA118A"/>
    <w:rsid w:val="00AA1C16"/>
    <w:rsid w:val="00AA3821"/>
    <w:rsid w:val="00AA3AE3"/>
    <w:rsid w:val="00AA4C1D"/>
    <w:rsid w:val="00AA5F4E"/>
    <w:rsid w:val="00AA6683"/>
    <w:rsid w:val="00AA79CF"/>
    <w:rsid w:val="00AA7EC9"/>
    <w:rsid w:val="00AB1475"/>
    <w:rsid w:val="00AB150A"/>
    <w:rsid w:val="00AB4131"/>
    <w:rsid w:val="00AB51DF"/>
    <w:rsid w:val="00AB55D9"/>
    <w:rsid w:val="00AB6968"/>
    <w:rsid w:val="00AB6F6E"/>
    <w:rsid w:val="00AB74B4"/>
    <w:rsid w:val="00AC0F17"/>
    <w:rsid w:val="00AC2229"/>
    <w:rsid w:val="00AC2445"/>
    <w:rsid w:val="00AC348A"/>
    <w:rsid w:val="00AC453E"/>
    <w:rsid w:val="00AC5671"/>
    <w:rsid w:val="00AC5874"/>
    <w:rsid w:val="00AC5CD4"/>
    <w:rsid w:val="00AD1C21"/>
    <w:rsid w:val="00AD1E24"/>
    <w:rsid w:val="00AD20FE"/>
    <w:rsid w:val="00AD441F"/>
    <w:rsid w:val="00AD4DC8"/>
    <w:rsid w:val="00AD5219"/>
    <w:rsid w:val="00AD5355"/>
    <w:rsid w:val="00AD6A07"/>
    <w:rsid w:val="00AD7F91"/>
    <w:rsid w:val="00AE18DB"/>
    <w:rsid w:val="00AE2A20"/>
    <w:rsid w:val="00AE465C"/>
    <w:rsid w:val="00AF123C"/>
    <w:rsid w:val="00AF47A8"/>
    <w:rsid w:val="00AF72D4"/>
    <w:rsid w:val="00AF782F"/>
    <w:rsid w:val="00B00EFE"/>
    <w:rsid w:val="00B01365"/>
    <w:rsid w:val="00B0434A"/>
    <w:rsid w:val="00B04864"/>
    <w:rsid w:val="00B059D6"/>
    <w:rsid w:val="00B109B7"/>
    <w:rsid w:val="00B1302F"/>
    <w:rsid w:val="00B20F30"/>
    <w:rsid w:val="00B2233E"/>
    <w:rsid w:val="00B22521"/>
    <w:rsid w:val="00B228BB"/>
    <w:rsid w:val="00B23D37"/>
    <w:rsid w:val="00B2664A"/>
    <w:rsid w:val="00B271D6"/>
    <w:rsid w:val="00B30A8D"/>
    <w:rsid w:val="00B31EAB"/>
    <w:rsid w:val="00B32092"/>
    <w:rsid w:val="00B324FF"/>
    <w:rsid w:val="00B354F5"/>
    <w:rsid w:val="00B366F4"/>
    <w:rsid w:val="00B40538"/>
    <w:rsid w:val="00B4095A"/>
    <w:rsid w:val="00B40B6D"/>
    <w:rsid w:val="00B40FFE"/>
    <w:rsid w:val="00B41D50"/>
    <w:rsid w:val="00B43033"/>
    <w:rsid w:val="00B50036"/>
    <w:rsid w:val="00B50FC9"/>
    <w:rsid w:val="00B53999"/>
    <w:rsid w:val="00B5539C"/>
    <w:rsid w:val="00B563E7"/>
    <w:rsid w:val="00B56849"/>
    <w:rsid w:val="00B5782D"/>
    <w:rsid w:val="00B578FC"/>
    <w:rsid w:val="00B608BD"/>
    <w:rsid w:val="00B61601"/>
    <w:rsid w:val="00B62A0C"/>
    <w:rsid w:val="00B710C5"/>
    <w:rsid w:val="00B71D71"/>
    <w:rsid w:val="00B755A3"/>
    <w:rsid w:val="00B76481"/>
    <w:rsid w:val="00B81A2B"/>
    <w:rsid w:val="00B82106"/>
    <w:rsid w:val="00B82FAA"/>
    <w:rsid w:val="00B8351A"/>
    <w:rsid w:val="00B845B7"/>
    <w:rsid w:val="00B853A0"/>
    <w:rsid w:val="00B867CB"/>
    <w:rsid w:val="00B86BE1"/>
    <w:rsid w:val="00B918FA"/>
    <w:rsid w:val="00B92D57"/>
    <w:rsid w:val="00B94047"/>
    <w:rsid w:val="00B9475B"/>
    <w:rsid w:val="00B9501C"/>
    <w:rsid w:val="00BA08BE"/>
    <w:rsid w:val="00BA0ABE"/>
    <w:rsid w:val="00BA0DC7"/>
    <w:rsid w:val="00BA0EF0"/>
    <w:rsid w:val="00BA3075"/>
    <w:rsid w:val="00BA3DB7"/>
    <w:rsid w:val="00BA78B7"/>
    <w:rsid w:val="00BB0A93"/>
    <w:rsid w:val="00BB1F43"/>
    <w:rsid w:val="00BB6711"/>
    <w:rsid w:val="00BC22D5"/>
    <w:rsid w:val="00BC34F5"/>
    <w:rsid w:val="00BC414A"/>
    <w:rsid w:val="00BC4916"/>
    <w:rsid w:val="00BD043D"/>
    <w:rsid w:val="00BD5B37"/>
    <w:rsid w:val="00BE2DD4"/>
    <w:rsid w:val="00BE37ED"/>
    <w:rsid w:val="00BE3F01"/>
    <w:rsid w:val="00BE668F"/>
    <w:rsid w:val="00BE748B"/>
    <w:rsid w:val="00BF09A7"/>
    <w:rsid w:val="00BF2722"/>
    <w:rsid w:val="00BF28EC"/>
    <w:rsid w:val="00BF2E98"/>
    <w:rsid w:val="00BF5A89"/>
    <w:rsid w:val="00BF6336"/>
    <w:rsid w:val="00BF633D"/>
    <w:rsid w:val="00BF634F"/>
    <w:rsid w:val="00C00E80"/>
    <w:rsid w:val="00C04003"/>
    <w:rsid w:val="00C040D5"/>
    <w:rsid w:val="00C049C3"/>
    <w:rsid w:val="00C0579B"/>
    <w:rsid w:val="00C059F6"/>
    <w:rsid w:val="00C06565"/>
    <w:rsid w:val="00C06684"/>
    <w:rsid w:val="00C0708F"/>
    <w:rsid w:val="00C07593"/>
    <w:rsid w:val="00C1135C"/>
    <w:rsid w:val="00C11862"/>
    <w:rsid w:val="00C12A66"/>
    <w:rsid w:val="00C13B8A"/>
    <w:rsid w:val="00C17A87"/>
    <w:rsid w:val="00C20251"/>
    <w:rsid w:val="00C213F2"/>
    <w:rsid w:val="00C24301"/>
    <w:rsid w:val="00C24CDD"/>
    <w:rsid w:val="00C27639"/>
    <w:rsid w:val="00C27FA5"/>
    <w:rsid w:val="00C31897"/>
    <w:rsid w:val="00C33856"/>
    <w:rsid w:val="00C3592B"/>
    <w:rsid w:val="00C35FAA"/>
    <w:rsid w:val="00C36610"/>
    <w:rsid w:val="00C42342"/>
    <w:rsid w:val="00C42BE3"/>
    <w:rsid w:val="00C44418"/>
    <w:rsid w:val="00C44F42"/>
    <w:rsid w:val="00C5162B"/>
    <w:rsid w:val="00C5193C"/>
    <w:rsid w:val="00C527EA"/>
    <w:rsid w:val="00C52FED"/>
    <w:rsid w:val="00C53B96"/>
    <w:rsid w:val="00C54847"/>
    <w:rsid w:val="00C54B8D"/>
    <w:rsid w:val="00C55D0D"/>
    <w:rsid w:val="00C56705"/>
    <w:rsid w:val="00C573C5"/>
    <w:rsid w:val="00C6116A"/>
    <w:rsid w:val="00C61245"/>
    <w:rsid w:val="00C636B2"/>
    <w:rsid w:val="00C63808"/>
    <w:rsid w:val="00C6596A"/>
    <w:rsid w:val="00C670F2"/>
    <w:rsid w:val="00C70BCB"/>
    <w:rsid w:val="00C73C76"/>
    <w:rsid w:val="00C7410A"/>
    <w:rsid w:val="00C74DD8"/>
    <w:rsid w:val="00C75E54"/>
    <w:rsid w:val="00C76466"/>
    <w:rsid w:val="00C76A6D"/>
    <w:rsid w:val="00C84524"/>
    <w:rsid w:val="00C84528"/>
    <w:rsid w:val="00C84D68"/>
    <w:rsid w:val="00C900CC"/>
    <w:rsid w:val="00C92284"/>
    <w:rsid w:val="00C922A6"/>
    <w:rsid w:val="00C926C6"/>
    <w:rsid w:val="00C92EC5"/>
    <w:rsid w:val="00C92FE3"/>
    <w:rsid w:val="00C96C9D"/>
    <w:rsid w:val="00C96F63"/>
    <w:rsid w:val="00CA1A6D"/>
    <w:rsid w:val="00CA298E"/>
    <w:rsid w:val="00CA569A"/>
    <w:rsid w:val="00CA58F8"/>
    <w:rsid w:val="00CA60B4"/>
    <w:rsid w:val="00CA6D7F"/>
    <w:rsid w:val="00CB0A88"/>
    <w:rsid w:val="00CB0AB0"/>
    <w:rsid w:val="00CB1BF3"/>
    <w:rsid w:val="00CB5FB4"/>
    <w:rsid w:val="00CB6199"/>
    <w:rsid w:val="00CC0521"/>
    <w:rsid w:val="00CC0DAC"/>
    <w:rsid w:val="00CC13CC"/>
    <w:rsid w:val="00CC1BCF"/>
    <w:rsid w:val="00CC2141"/>
    <w:rsid w:val="00CC3718"/>
    <w:rsid w:val="00CC45DF"/>
    <w:rsid w:val="00CC75AC"/>
    <w:rsid w:val="00CD0602"/>
    <w:rsid w:val="00CD4488"/>
    <w:rsid w:val="00CD544F"/>
    <w:rsid w:val="00CD625A"/>
    <w:rsid w:val="00CD7B30"/>
    <w:rsid w:val="00CE130A"/>
    <w:rsid w:val="00CF011F"/>
    <w:rsid w:val="00CF0826"/>
    <w:rsid w:val="00CF3FA9"/>
    <w:rsid w:val="00CF557D"/>
    <w:rsid w:val="00CF55DC"/>
    <w:rsid w:val="00CF61E9"/>
    <w:rsid w:val="00D00249"/>
    <w:rsid w:val="00D006C7"/>
    <w:rsid w:val="00D0184F"/>
    <w:rsid w:val="00D029AD"/>
    <w:rsid w:val="00D02AEF"/>
    <w:rsid w:val="00D06C21"/>
    <w:rsid w:val="00D07602"/>
    <w:rsid w:val="00D0779E"/>
    <w:rsid w:val="00D10F5F"/>
    <w:rsid w:val="00D11521"/>
    <w:rsid w:val="00D1406D"/>
    <w:rsid w:val="00D2008E"/>
    <w:rsid w:val="00D200CD"/>
    <w:rsid w:val="00D20696"/>
    <w:rsid w:val="00D23004"/>
    <w:rsid w:val="00D23A6A"/>
    <w:rsid w:val="00D26A01"/>
    <w:rsid w:val="00D30261"/>
    <w:rsid w:val="00D31AC7"/>
    <w:rsid w:val="00D34772"/>
    <w:rsid w:val="00D37848"/>
    <w:rsid w:val="00D4138B"/>
    <w:rsid w:val="00D41F38"/>
    <w:rsid w:val="00D44044"/>
    <w:rsid w:val="00D44607"/>
    <w:rsid w:val="00D44DF2"/>
    <w:rsid w:val="00D452D0"/>
    <w:rsid w:val="00D4532A"/>
    <w:rsid w:val="00D45D65"/>
    <w:rsid w:val="00D47F0A"/>
    <w:rsid w:val="00D52796"/>
    <w:rsid w:val="00D54B1B"/>
    <w:rsid w:val="00D55E7A"/>
    <w:rsid w:val="00D62FCF"/>
    <w:rsid w:val="00D6378A"/>
    <w:rsid w:val="00D63E9A"/>
    <w:rsid w:val="00D64BE6"/>
    <w:rsid w:val="00D65754"/>
    <w:rsid w:val="00D657A2"/>
    <w:rsid w:val="00D660EB"/>
    <w:rsid w:val="00D66859"/>
    <w:rsid w:val="00D66BBA"/>
    <w:rsid w:val="00D725D2"/>
    <w:rsid w:val="00D72E62"/>
    <w:rsid w:val="00D734BB"/>
    <w:rsid w:val="00D73562"/>
    <w:rsid w:val="00D74522"/>
    <w:rsid w:val="00D7454C"/>
    <w:rsid w:val="00D75980"/>
    <w:rsid w:val="00D76E59"/>
    <w:rsid w:val="00D81C3E"/>
    <w:rsid w:val="00D83973"/>
    <w:rsid w:val="00D845F3"/>
    <w:rsid w:val="00D86199"/>
    <w:rsid w:val="00D938AE"/>
    <w:rsid w:val="00D95B9A"/>
    <w:rsid w:val="00D96D4C"/>
    <w:rsid w:val="00D97D61"/>
    <w:rsid w:val="00DA046F"/>
    <w:rsid w:val="00DA20FE"/>
    <w:rsid w:val="00DA558D"/>
    <w:rsid w:val="00DA6299"/>
    <w:rsid w:val="00DA6A39"/>
    <w:rsid w:val="00DA7630"/>
    <w:rsid w:val="00DB02C3"/>
    <w:rsid w:val="00DB0AB9"/>
    <w:rsid w:val="00DB128F"/>
    <w:rsid w:val="00DB2150"/>
    <w:rsid w:val="00DB2156"/>
    <w:rsid w:val="00DB37CC"/>
    <w:rsid w:val="00DB66AF"/>
    <w:rsid w:val="00DB752A"/>
    <w:rsid w:val="00DB7A5A"/>
    <w:rsid w:val="00DC2018"/>
    <w:rsid w:val="00DC32D9"/>
    <w:rsid w:val="00DC69CD"/>
    <w:rsid w:val="00DC6BF4"/>
    <w:rsid w:val="00DC74AA"/>
    <w:rsid w:val="00DD1A8F"/>
    <w:rsid w:val="00DD1ED7"/>
    <w:rsid w:val="00DE1C0E"/>
    <w:rsid w:val="00DE291C"/>
    <w:rsid w:val="00DE29ED"/>
    <w:rsid w:val="00DE34C6"/>
    <w:rsid w:val="00DE39E1"/>
    <w:rsid w:val="00DE44CB"/>
    <w:rsid w:val="00DF1B3E"/>
    <w:rsid w:val="00DF3462"/>
    <w:rsid w:val="00DF64E3"/>
    <w:rsid w:val="00DF688C"/>
    <w:rsid w:val="00DF7002"/>
    <w:rsid w:val="00DF7436"/>
    <w:rsid w:val="00E03D2E"/>
    <w:rsid w:val="00E04DBA"/>
    <w:rsid w:val="00E07237"/>
    <w:rsid w:val="00E11EA9"/>
    <w:rsid w:val="00E12C2E"/>
    <w:rsid w:val="00E13011"/>
    <w:rsid w:val="00E142B3"/>
    <w:rsid w:val="00E14B72"/>
    <w:rsid w:val="00E152B3"/>
    <w:rsid w:val="00E1580A"/>
    <w:rsid w:val="00E21F8C"/>
    <w:rsid w:val="00E23FAC"/>
    <w:rsid w:val="00E24992"/>
    <w:rsid w:val="00E263FB"/>
    <w:rsid w:val="00E2718C"/>
    <w:rsid w:val="00E30A28"/>
    <w:rsid w:val="00E30CCE"/>
    <w:rsid w:val="00E318BA"/>
    <w:rsid w:val="00E34EB5"/>
    <w:rsid w:val="00E34F6B"/>
    <w:rsid w:val="00E371C5"/>
    <w:rsid w:val="00E420CE"/>
    <w:rsid w:val="00E42539"/>
    <w:rsid w:val="00E43B71"/>
    <w:rsid w:val="00E444FB"/>
    <w:rsid w:val="00E463CD"/>
    <w:rsid w:val="00E47161"/>
    <w:rsid w:val="00E5089D"/>
    <w:rsid w:val="00E50E37"/>
    <w:rsid w:val="00E512FE"/>
    <w:rsid w:val="00E53706"/>
    <w:rsid w:val="00E563E1"/>
    <w:rsid w:val="00E56435"/>
    <w:rsid w:val="00E575BF"/>
    <w:rsid w:val="00E606E1"/>
    <w:rsid w:val="00E6146D"/>
    <w:rsid w:val="00E6179B"/>
    <w:rsid w:val="00E62144"/>
    <w:rsid w:val="00E621FD"/>
    <w:rsid w:val="00E62818"/>
    <w:rsid w:val="00E62923"/>
    <w:rsid w:val="00E65928"/>
    <w:rsid w:val="00E70101"/>
    <w:rsid w:val="00E70B7A"/>
    <w:rsid w:val="00E7150C"/>
    <w:rsid w:val="00E73B36"/>
    <w:rsid w:val="00E76660"/>
    <w:rsid w:val="00E7759E"/>
    <w:rsid w:val="00E77715"/>
    <w:rsid w:val="00E821B0"/>
    <w:rsid w:val="00E83614"/>
    <w:rsid w:val="00E8702E"/>
    <w:rsid w:val="00E91D9F"/>
    <w:rsid w:val="00E940EB"/>
    <w:rsid w:val="00E96A11"/>
    <w:rsid w:val="00E97FB0"/>
    <w:rsid w:val="00EA10B2"/>
    <w:rsid w:val="00EA2298"/>
    <w:rsid w:val="00EA2E4D"/>
    <w:rsid w:val="00EA333E"/>
    <w:rsid w:val="00EA3AFB"/>
    <w:rsid w:val="00EA5A0D"/>
    <w:rsid w:val="00EB55B1"/>
    <w:rsid w:val="00EB73A0"/>
    <w:rsid w:val="00EB7CEC"/>
    <w:rsid w:val="00EC111F"/>
    <w:rsid w:val="00EC15FC"/>
    <w:rsid w:val="00EC2009"/>
    <w:rsid w:val="00ED0F29"/>
    <w:rsid w:val="00ED300F"/>
    <w:rsid w:val="00ED3084"/>
    <w:rsid w:val="00ED3DEE"/>
    <w:rsid w:val="00ED71F5"/>
    <w:rsid w:val="00EE0846"/>
    <w:rsid w:val="00EE11EC"/>
    <w:rsid w:val="00EE15DA"/>
    <w:rsid w:val="00EE3532"/>
    <w:rsid w:val="00EE5247"/>
    <w:rsid w:val="00EE5814"/>
    <w:rsid w:val="00EE5B76"/>
    <w:rsid w:val="00EE6826"/>
    <w:rsid w:val="00EE6CC4"/>
    <w:rsid w:val="00EE7489"/>
    <w:rsid w:val="00EE77F1"/>
    <w:rsid w:val="00EE7DF1"/>
    <w:rsid w:val="00EF03FA"/>
    <w:rsid w:val="00EF1716"/>
    <w:rsid w:val="00EF1EF2"/>
    <w:rsid w:val="00EF2116"/>
    <w:rsid w:val="00EF5293"/>
    <w:rsid w:val="00F000C5"/>
    <w:rsid w:val="00F013B4"/>
    <w:rsid w:val="00F01509"/>
    <w:rsid w:val="00F02C63"/>
    <w:rsid w:val="00F03761"/>
    <w:rsid w:val="00F12D74"/>
    <w:rsid w:val="00F16968"/>
    <w:rsid w:val="00F207BF"/>
    <w:rsid w:val="00F2197B"/>
    <w:rsid w:val="00F22E40"/>
    <w:rsid w:val="00F234B4"/>
    <w:rsid w:val="00F23910"/>
    <w:rsid w:val="00F23973"/>
    <w:rsid w:val="00F276B3"/>
    <w:rsid w:val="00F27868"/>
    <w:rsid w:val="00F27DE2"/>
    <w:rsid w:val="00F3085F"/>
    <w:rsid w:val="00F32405"/>
    <w:rsid w:val="00F33B47"/>
    <w:rsid w:val="00F34A10"/>
    <w:rsid w:val="00F40749"/>
    <w:rsid w:val="00F41CDD"/>
    <w:rsid w:val="00F42201"/>
    <w:rsid w:val="00F43505"/>
    <w:rsid w:val="00F47E38"/>
    <w:rsid w:val="00F47F01"/>
    <w:rsid w:val="00F506D9"/>
    <w:rsid w:val="00F5075D"/>
    <w:rsid w:val="00F523E6"/>
    <w:rsid w:val="00F52AF6"/>
    <w:rsid w:val="00F5385F"/>
    <w:rsid w:val="00F61536"/>
    <w:rsid w:val="00F615E2"/>
    <w:rsid w:val="00F61FEC"/>
    <w:rsid w:val="00F62373"/>
    <w:rsid w:val="00F62AA9"/>
    <w:rsid w:val="00F62B2F"/>
    <w:rsid w:val="00F63626"/>
    <w:rsid w:val="00F636A8"/>
    <w:rsid w:val="00F639E7"/>
    <w:rsid w:val="00F65723"/>
    <w:rsid w:val="00F65D0A"/>
    <w:rsid w:val="00F679E3"/>
    <w:rsid w:val="00F67C19"/>
    <w:rsid w:val="00F73331"/>
    <w:rsid w:val="00F73910"/>
    <w:rsid w:val="00F73990"/>
    <w:rsid w:val="00F73B3D"/>
    <w:rsid w:val="00F76AC1"/>
    <w:rsid w:val="00F8079F"/>
    <w:rsid w:val="00F81528"/>
    <w:rsid w:val="00F81E01"/>
    <w:rsid w:val="00F917AA"/>
    <w:rsid w:val="00F937E5"/>
    <w:rsid w:val="00F952B4"/>
    <w:rsid w:val="00FA056F"/>
    <w:rsid w:val="00FA1252"/>
    <w:rsid w:val="00FA1B1E"/>
    <w:rsid w:val="00FA1E0F"/>
    <w:rsid w:val="00FA762B"/>
    <w:rsid w:val="00FB0FBB"/>
    <w:rsid w:val="00FB1878"/>
    <w:rsid w:val="00FB1D22"/>
    <w:rsid w:val="00FB25A1"/>
    <w:rsid w:val="00FC0E06"/>
    <w:rsid w:val="00FC1CB9"/>
    <w:rsid w:val="00FC3341"/>
    <w:rsid w:val="00FC341A"/>
    <w:rsid w:val="00FD3DDF"/>
    <w:rsid w:val="00FE424B"/>
    <w:rsid w:val="00FE5183"/>
    <w:rsid w:val="00FF0491"/>
    <w:rsid w:val="00FF1334"/>
    <w:rsid w:val="00FF2EAE"/>
    <w:rsid w:val="00FF51F3"/>
    <w:rsid w:val="00FF53BC"/>
    <w:rsid w:val="00FF6048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D770D5"/>
  <w14:defaultImageDpi w14:val="96"/>
  <w15:docId w15:val="{BD446349-F712-49DD-8809-E430961B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4215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24301"/>
    <w:pPr>
      <w:keepNext/>
      <w:pBdr>
        <w:top w:val="single" w:sz="4" w:space="1" w:color="auto"/>
      </w:pBdr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24301"/>
    <w:pPr>
      <w:keepNext/>
      <w:pBdr>
        <w:top w:val="single" w:sz="4" w:space="1" w:color="auto"/>
      </w:pBdr>
      <w:tabs>
        <w:tab w:val="center" w:pos="1418"/>
      </w:tabs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24301"/>
    <w:pPr>
      <w:keepNext/>
      <w:tabs>
        <w:tab w:val="left" w:pos="5670"/>
        <w:tab w:val="left" w:pos="6521"/>
      </w:tabs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24301"/>
    <w:pPr>
      <w:keepNext/>
      <w:tabs>
        <w:tab w:val="left" w:pos="5670"/>
        <w:tab w:val="left" w:pos="6521"/>
      </w:tabs>
      <w:outlineLvl w:val="3"/>
    </w:pPr>
    <w:rPr>
      <w:rFonts w:ascii="Comic Sans MS" w:hAnsi="Comic Sans MS"/>
      <w:i/>
      <w:i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4E5F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E5F83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  <w:outlineLvl w:val="5"/>
    </w:pPr>
    <w:rPr>
      <w:rFonts w:ascii="Arial" w:hAnsi="Arial"/>
      <w:b/>
      <w:bCs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4E5F83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  <w:outlineLvl w:val="6"/>
    </w:pPr>
    <w:rPr>
      <w:rFonts w:ascii="Arial" w:hAnsi="Arial"/>
      <w:b/>
      <w:color w:val="FF0000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E5F83"/>
    <w:pPr>
      <w:spacing w:before="240" w:after="60"/>
      <w:outlineLvl w:val="7"/>
    </w:pPr>
    <w:rPr>
      <w:i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E5F8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002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002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00249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D00249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D002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D00249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D00249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DB02C3"/>
    <w:rPr>
      <w:rFonts w:cs="Times New Roman"/>
      <w:i/>
      <w:sz w:val="24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D00249"/>
    <w:rPr>
      <w:rFonts w:ascii="Cambria" w:hAnsi="Cambria" w:cs="Times New Roman"/>
    </w:rPr>
  </w:style>
  <w:style w:type="paragraph" w:styleId="Intestazione">
    <w:name w:val="header"/>
    <w:basedOn w:val="Normale"/>
    <w:link w:val="IntestazioneCarattere"/>
    <w:uiPriority w:val="99"/>
    <w:rsid w:val="00C243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00249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C243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26A7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243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00249"/>
    <w:rPr>
      <w:rFonts w:cs="Times New Roman"/>
      <w:sz w:val="2"/>
    </w:rPr>
  </w:style>
  <w:style w:type="paragraph" w:styleId="Didascalia">
    <w:name w:val="caption"/>
    <w:basedOn w:val="Normale"/>
    <w:next w:val="Normale"/>
    <w:uiPriority w:val="99"/>
    <w:qFormat/>
    <w:rsid w:val="00C24301"/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4E5F83"/>
    <w:pPr>
      <w:ind w:left="360"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D00249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026A77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965F13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4E5F8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00249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4E5F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00249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4E5F83"/>
    <w:pPr>
      <w:tabs>
        <w:tab w:val="left" w:pos="144"/>
        <w:tab w:val="left" w:pos="864"/>
        <w:tab w:val="left" w:pos="1276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mic Sans MS" w:hAnsi="Comic Sans MS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00249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4E5F83"/>
    <w:pPr>
      <w:spacing w:after="120"/>
      <w:ind w:left="283"/>
    </w:pPr>
    <w:rPr>
      <w:sz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7041AD"/>
    <w:rPr>
      <w:rFonts w:cs="Times New Roman"/>
      <w:sz w:val="16"/>
    </w:rPr>
  </w:style>
  <w:style w:type="paragraph" w:styleId="Titolo">
    <w:name w:val="Title"/>
    <w:basedOn w:val="Normale"/>
    <w:link w:val="TitoloCarattere"/>
    <w:uiPriority w:val="99"/>
    <w:qFormat/>
    <w:rsid w:val="004E5F83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center"/>
    </w:pPr>
    <w:rPr>
      <w:rFonts w:ascii="Arial" w:hAnsi="Arial"/>
      <w:b/>
      <w:sz w:val="2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00249"/>
    <w:rPr>
      <w:rFonts w:ascii="Cambria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E5F83"/>
    <w:pPr>
      <w:jc w:val="both"/>
    </w:pPr>
    <w:rPr>
      <w:rFonts w:ascii="Bookman Old Style" w:hAnsi="Bookman Old Sty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00249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4E5F83"/>
    <w:rPr>
      <w:rFonts w:cs="Times New Roman"/>
      <w:position w:val="6"/>
      <w:sz w:val="16"/>
    </w:rPr>
  </w:style>
  <w:style w:type="paragraph" w:styleId="Corpodeltesto3">
    <w:name w:val="Body Text 3"/>
    <w:basedOn w:val="Normale"/>
    <w:link w:val="Corpodeltesto3Carattere"/>
    <w:uiPriority w:val="99"/>
    <w:rsid w:val="004E5F8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D00249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E5F8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00249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E5F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00249"/>
    <w:rPr>
      <w:rFonts w:cs="Times New Roman"/>
      <w:b/>
      <w:bCs/>
      <w:sz w:val="20"/>
      <w:szCs w:val="20"/>
    </w:rPr>
  </w:style>
  <w:style w:type="paragraph" w:customStyle="1" w:styleId="sche3">
    <w:name w:val="sche_3"/>
    <w:uiPriority w:val="99"/>
    <w:rsid w:val="004E5F8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sz w:val="20"/>
      <w:szCs w:val="20"/>
      <w:lang w:val="en-US"/>
    </w:rPr>
  </w:style>
  <w:style w:type="paragraph" w:customStyle="1" w:styleId="Rub1">
    <w:name w:val="Rub1"/>
    <w:basedOn w:val="Normale"/>
    <w:uiPriority w:val="99"/>
    <w:rsid w:val="004E5F83"/>
    <w:pPr>
      <w:tabs>
        <w:tab w:val="left" w:pos="1276"/>
      </w:tabs>
      <w:jc w:val="both"/>
    </w:pPr>
    <w:rPr>
      <w:b/>
      <w:smallCaps/>
    </w:rPr>
  </w:style>
  <w:style w:type="paragraph" w:customStyle="1" w:styleId="Rub2">
    <w:name w:val="Rub2"/>
    <w:basedOn w:val="Normale"/>
    <w:next w:val="Normale"/>
    <w:uiPriority w:val="99"/>
    <w:rsid w:val="004E5F8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</w:rPr>
  </w:style>
  <w:style w:type="paragraph" w:customStyle="1" w:styleId="Rub3">
    <w:name w:val="Rub3"/>
    <w:basedOn w:val="Normale"/>
    <w:next w:val="Normale"/>
    <w:uiPriority w:val="99"/>
    <w:rsid w:val="004E5F83"/>
    <w:pPr>
      <w:tabs>
        <w:tab w:val="left" w:pos="709"/>
      </w:tabs>
      <w:jc w:val="both"/>
    </w:pPr>
    <w:rPr>
      <w:b/>
      <w:i/>
    </w:rPr>
  </w:style>
  <w:style w:type="paragraph" w:customStyle="1" w:styleId="Rub4">
    <w:name w:val="Rub4"/>
    <w:basedOn w:val="Normale"/>
    <w:next w:val="Normale"/>
    <w:uiPriority w:val="99"/>
    <w:rsid w:val="004E5F83"/>
    <w:pPr>
      <w:tabs>
        <w:tab w:val="left" w:pos="709"/>
      </w:tabs>
      <w:jc w:val="both"/>
    </w:pPr>
    <w:rPr>
      <w:i/>
    </w:rPr>
  </w:style>
  <w:style w:type="paragraph" w:styleId="Testodelblocco">
    <w:name w:val="Block Text"/>
    <w:basedOn w:val="Normale"/>
    <w:uiPriority w:val="99"/>
    <w:rsid w:val="004E5F83"/>
    <w:pPr>
      <w:tabs>
        <w:tab w:val="left" w:pos="9356"/>
      </w:tabs>
      <w:ind w:left="709" w:right="282"/>
      <w:jc w:val="both"/>
    </w:pPr>
    <w:rPr>
      <w:rFonts w:ascii="Arial" w:hAnsi="Arial" w:cs="Arial"/>
      <w:sz w:val="22"/>
      <w:szCs w:val="22"/>
    </w:rPr>
  </w:style>
  <w:style w:type="character" w:styleId="Collegamentovisitato">
    <w:name w:val="FollowedHyperlink"/>
    <w:basedOn w:val="Carpredefinitoparagrafo"/>
    <w:uiPriority w:val="99"/>
    <w:rsid w:val="004E5F83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4E5F83"/>
    <w:pPr>
      <w:ind w:left="708"/>
    </w:pPr>
  </w:style>
  <w:style w:type="character" w:styleId="Enfasicorsivo">
    <w:name w:val="Emphasis"/>
    <w:basedOn w:val="Carpredefinitoparagrafo"/>
    <w:uiPriority w:val="99"/>
    <w:qFormat/>
    <w:rsid w:val="004E5F83"/>
    <w:rPr>
      <w:rFonts w:cs="Times New Roman"/>
      <w:i/>
    </w:rPr>
  </w:style>
  <w:style w:type="paragraph" w:styleId="NormaleWeb">
    <w:name w:val="Normal (Web)"/>
    <w:basedOn w:val="Normale"/>
    <w:uiPriority w:val="99"/>
    <w:semiHidden/>
    <w:rsid w:val="007041A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153C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99"/>
    <w:locked/>
    <w:rsid w:val="00984BB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standard">
    <w:name w:val="testo standard"/>
    <w:uiPriority w:val="99"/>
    <w:rsid w:val="00984BB9"/>
    <w:pPr>
      <w:spacing w:after="0" w:line="240" w:lineRule="auto"/>
      <w:jc w:val="both"/>
    </w:pPr>
    <w:rPr>
      <w:rFonts w:ascii="Courier" w:hAnsi="Courier"/>
      <w:sz w:val="24"/>
      <w:szCs w:val="20"/>
    </w:rPr>
  </w:style>
  <w:style w:type="paragraph" w:styleId="Testonotadichiusura">
    <w:name w:val="endnote text"/>
    <w:basedOn w:val="Normale"/>
    <w:link w:val="TestonotadichiusuraCarattere"/>
    <w:uiPriority w:val="99"/>
    <w:locked/>
    <w:rsid w:val="00EA5A0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EA5A0D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locked/>
    <w:rsid w:val="00EA5A0D"/>
    <w:rPr>
      <w:rFonts w:cs="Times New Roman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14377E"/>
    <w:rPr>
      <w:rFonts w:cs="Times New Roman"/>
      <w:sz w:val="16"/>
      <w:szCs w:val="16"/>
    </w:rPr>
  </w:style>
  <w:style w:type="paragraph" w:styleId="Revisione">
    <w:name w:val="Revision"/>
    <w:hidden/>
    <w:uiPriority w:val="99"/>
    <w:semiHidden/>
    <w:rsid w:val="00940315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027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031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BD63-B232-42FC-B3FF-FE378B27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584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</vt:lpstr>
    </vt:vector>
  </TitlesOfParts>
  <Company>AZIENDA USL</Company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Milo Orlandini</dc:creator>
  <cp:lastModifiedBy>Silvia Cividini</cp:lastModifiedBy>
  <cp:revision>14</cp:revision>
  <cp:lastPrinted>2021-03-18T13:04:00Z</cp:lastPrinted>
  <dcterms:created xsi:type="dcterms:W3CDTF">2021-03-18T11:01:00Z</dcterms:created>
  <dcterms:modified xsi:type="dcterms:W3CDTF">2023-10-06T09:50:00Z</dcterms:modified>
</cp:coreProperties>
</file>